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DDEF4" w14:textId="77777777" w:rsidR="002B2D42" w:rsidRPr="00294A0A" w:rsidRDefault="002B2D42"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tabs>
          <w:tab w:val="left" w:pos="4536"/>
        </w:tabs>
        <w:jc w:val="center"/>
        <w:rPr>
          <w:rFonts w:ascii="Tahoma" w:hAnsi="Tahoma" w:cs="Tahoma"/>
          <w:color w:val="B9004C"/>
          <w:sz w:val="20"/>
          <w:szCs w:val="20"/>
          <w:lang w:val="en-GB"/>
        </w:rPr>
      </w:pPr>
    </w:p>
    <w:p w14:paraId="7F2F0204" w14:textId="77777777" w:rsidR="00750D26" w:rsidRPr="00294A0A" w:rsidRDefault="00750D26"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tabs>
          <w:tab w:val="left" w:pos="4536"/>
        </w:tabs>
        <w:jc w:val="center"/>
        <w:rPr>
          <w:rFonts w:ascii="Tahoma" w:hAnsi="Tahoma" w:cs="Tahoma"/>
          <w:color w:val="B9004C"/>
          <w:sz w:val="20"/>
          <w:szCs w:val="20"/>
          <w:lang w:val="en-GB"/>
        </w:rPr>
      </w:pPr>
    </w:p>
    <w:p w14:paraId="496D4951" w14:textId="7519FDA6" w:rsidR="002B2D42" w:rsidRPr="00294A0A" w:rsidRDefault="0069645C"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tabs>
          <w:tab w:val="left" w:pos="4536"/>
        </w:tabs>
        <w:jc w:val="center"/>
        <w:rPr>
          <w:rFonts w:ascii="Tahoma" w:hAnsi="Tahoma" w:cs="Tahoma"/>
          <w:b/>
          <w:color w:val="B9004C"/>
          <w:sz w:val="52"/>
          <w:szCs w:val="44"/>
          <w:lang w:val="en-GB"/>
        </w:rPr>
      </w:pPr>
      <w:r>
        <w:rPr>
          <w:rFonts w:ascii="Tahoma" w:hAnsi="Tahoma" w:cs="Tahoma"/>
          <w:b/>
          <w:color w:val="B9004C"/>
          <w:sz w:val="52"/>
          <w:szCs w:val="44"/>
          <w:lang w:val="en-GB"/>
        </w:rPr>
        <w:t>2020 Entrepreneurship Awards</w:t>
      </w:r>
      <w:r w:rsidR="002B2D42" w:rsidRPr="00294A0A">
        <w:rPr>
          <w:rFonts w:ascii="Tahoma" w:hAnsi="Tahoma" w:cs="Tahoma"/>
          <w:b/>
          <w:color w:val="B9004C"/>
          <w:sz w:val="52"/>
          <w:szCs w:val="44"/>
          <w:lang w:val="en-GB"/>
        </w:rPr>
        <w:t xml:space="preserve"> </w:t>
      </w:r>
    </w:p>
    <w:p w14:paraId="00A277A1" w14:textId="77777777" w:rsidR="00750D26" w:rsidRPr="00294A0A" w:rsidRDefault="00750D26"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center"/>
        <w:rPr>
          <w:rFonts w:ascii="Tahoma" w:hAnsi="Tahoma" w:cs="Tahoma"/>
          <w:b/>
          <w:color w:val="404040" w:themeColor="text1" w:themeTint="BF"/>
          <w:sz w:val="48"/>
          <w:szCs w:val="44"/>
          <w:lang w:val="en-GB"/>
        </w:rPr>
      </w:pPr>
    </w:p>
    <w:p w14:paraId="73D40EBD" w14:textId="78CE4BDB" w:rsidR="002B2D42" w:rsidRPr="00294A0A" w:rsidRDefault="002D7551"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jc w:val="center"/>
        <w:rPr>
          <w:rFonts w:ascii="Tahoma" w:hAnsi="Tahoma" w:cs="Tahoma"/>
          <w:color w:val="404040" w:themeColor="text1" w:themeTint="BF"/>
          <w:sz w:val="44"/>
          <w:szCs w:val="44"/>
          <w:lang w:val="en-GB"/>
        </w:rPr>
      </w:pPr>
      <w:r>
        <w:rPr>
          <w:rFonts w:ascii="Tahoma" w:hAnsi="Tahoma" w:cs="Tahoma"/>
          <w:b/>
          <w:color w:val="404040" w:themeColor="text1" w:themeTint="BF"/>
          <w:sz w:val="48"/>
          <w:szCs w:val="44"/>
          <w:lang w:val="en-GB"/>
        </w:rPr>
        <w:t>A</w:t>
      </w:r>
      <w:r w:rsidR="001563E1" w:rsidRPr="00294A0A">
        <w:rPr>
          <w:rFonts w:ascii="Tahoma" w:hAnsi="Tahoma" w:cs="Tahoma"/>
          <w:b/>
          <w:color w:val="404040" w:themeColor="text1" w:themeTint="BF"/>
          <w:sz w:val="48"/>
          <w:szCs w:val="44"/>
          <w:lang w:val="en-GB"/>
        </w:rPr>
        <w:t>pplication form</w:t>
      </w:r>
    </w:p>
    <w:p w14:paraId="29464BCB" w14:textId="77777777" w:rsidR="002B2D42" w:rsidRPr="00294A0A" w:rsidRDefault="002B2D42" w:rsidP="002B2D42">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pacing w:before="100" w:beforeAutospacing="1" w:after="100" w:afterAutospacing="1"/>
        <w:rPr>
          <w:rFonts w:ascii="Tahoma" w:eastAsia="Times New Roman" w:hAnsi="Tahoma" w:cs="Tahoma"/>
          <w:b/>
          <w:color w:val="B9004C"/>
          <w:sz w:val="20"/>
          <w:szCs w:val="20"/>
          <w:lang w:val="en-GB"/>
        </w:rPr>
      </w:pPr>
    </w:p>
    <w:p w14:paraId="08D675C1" w14:textId="77777777" w:rsidR="006C5636" w:rsidRPr="00294A0A" w:rsidRDefault="006C5636" w:rsidP="006C5636">
      <w:pPr>
        <w:jc w:val="right"/>
        <w:rPr>
          <w:rFonts w:ascii="Tahoma" w:hAnsi="Tahoma" w:cs="Tahoma"/>
          <w:color w:val="514E4C"/>
          <w:szCs w:val="32"/>
          <w:lang w:val="en-GB"/>
        </w:rPr>
      </w:pPr>
    </w:p>
    <w:p w14:paraId="267019C6" w14:textId="77777777" w:rsidR="006C5636" w:rsidRPr="00294A0A" w:rsidRDefault="006C5636" w:rsidP="006C5636">
      <w:pPr>
        <w:jc w:val="right"/>
        <w:rPr>
          <w:rFonts w:ascii="Tahoma" w:hAnsi="Tahoma" w:cs="Tahoma"/>
          <w:color w:val="514E4C"/>
          <w:szCs w:val="32"/>
          <w:lang w:val="en-GB"/>
        </w:rPr>
      </w:pPr>
    </w:p>
    <w:p w14:paraId="35997E4C" w14:textId="77777777" w:rsidR="006C5636" w:rsidRPr="00294A0A" w:rsidRDefault="006C5636" w:rsidP="006C5636">
      <w:pPr>
        <w:jc w:val="right"/>
        <w:rPr>
          <w:rFonts w:ascii="Tahoma" w:hAnsi="Tahoma" w:cs="Tahoma"/>
          <w:color w:val="514E4C"/>
          <w:szCs w:val="32"/>
          <w:lang w:val="en-GB"/>
        </w:rPr>
      </w:pPr>
    </w:p>
    <w:p w14:paraId="5C8EFA61" w14:textId="77777777" w:rsidR="006C5636" w:rsidRPr="00294A0A" w:rsidRDefault="006C5636" w:rsidP="006C5636">
      <w:pPr>
        <w:jc w:val="right"/>
        <w:rPr>
          <w:rFonts w:ascii="Tahoma" w:hAnsi="Tahoma" w:cs="Tahoma"/>
          <w:color w:val="514E4C"/>
          <w:szCs w:val="32"/>
          <w:lang w:val="en-GB"/>
        </w:rPr>
      </w:pPr>
    </w:p>
    <w:p w14:paraId="74285418" w14:textId="77777777" w:rsidR="006C5636" w:rsidRPr="00294A0A" w:rsidRDefault="006C5636" w:rsidP="006C5636">
      <w:pPr>
        <w:jc w:val="right"/>
        <w:rPr>
          <w:rFonts w:ascii="Tahoma" w:hAnsi="Tahoma" w:cs="Tahoma"/>
          <w:color w:val="514E4C"/>
          <w:szCs w:val="32"/>
          <w:lang w:val="en-GB"/>
        </w:rPr>
      </w:pPr>
    </w:p>
    <w:p w14:paraId="4A2F1C65" w14:textId="77777777" w:rsidR="006C5636" w:rsidRPr="00294A0A" w:rsidRDefault="006C5636" w:rsidP="006C5636">
      <w:pPr>
        <w:jc w:val="right"/>
        <w:rPr>
          <w:rFonts w:ascii="Tahoma" w:hAnsi="Tahoma" w:cs="Tahoma"/>
          <w:color w:val="514E4C"/>
          <w:szCs w:val="32"/>
          <w:lang w:val="en-GB"/>
        </w:rPr>
      </w:pPr>
    </w:p>
    <w:p w14:paraId="0C613C51" w14:textId="77777777" w:rsidR="006C5636" w:rsidRPr="00294A0A" w:rsidRDefault="006C5636" w:rsidP="006C5636">
      <w:pPr>
        <w:jc w:val="right"/>
        <w:rPr>
          <w:rFonts w:ascii="Tahoma" w:hAnsi="Tahoma" w:cs="Tahoma"/>
          <w:color w:val="514E4C"/>
          <w:szCs w:val="32"/>
          <w:lang w:val="en-GB"/>
        </w:rPr>
      </w:pPr>
    </w:p>
    <w:p w14:paraId="095398F1" w14:textId="77777777" w:rsidR="006C5636" w:rsidRPr="00294A0A" w:rsidRDefault="006C5636" w:rsidP="006C5636">
      <w:pPr>
        <w:jc w:val="right"/>
        <w:rPr>
          <w:rFonts w:ascii="Tahoma" w:hAnsi="Tahoma" w:cs="Tahoma"/>
          <w:color w:val="514E4C"/>
          <w:szCs w:val="32"/>
          <w:lang w:val="en-GB"/>
        </w:rPr>
      </w:pPr>
    </w:p>
    <w:p w14:paraId="671EFACA" w14:textId="77777777" w:rsidR="006C5636" w:rsidRPr="00294A0A" w:rsidRDefault="006C5636" w:rsidP="006C5636">
      <w:pPr>
        <w:jc w:val="right"/>
        <w:rPr>
          <w:rFonts w:ascii="Tahoma" w:hAnsi="Tahoma" w:cs="Tahoma"/>
          <w:color w:val="514E4C"/>
          <w:szCs w:val="32"/>
          <w:lang w:val="en-GB"/>
        </w:rPr>
      </w:pPr>
    </w:p>
    <w:p w14:paraId="2A87FBCA" w14:textId="77777777" w:rsidR="006C5636" w:rsidRPr="00294A0A" w:rsidRDefault="006C5636" w:rsidP="006C5636">
      <w:pPr>
        <w:jc w:val="right"/>
        <w:rPr>
          <w:rFonts w:ascii="Tahoma" w:hAnsi="Tahoma" w:cs="Tahoma"/>
          <w:color w:val="514E4C"/>
          <w:szCs w:val="32"/>
          <w:lang w:val="en-GB"/>
        </w:rPr>
      </w:pPr>
    </w:p>
    <w:p w14:paraId="3DD33725" w14:textId="77777777" w:rsidR="006C5636" w:rsidRPr="00294A0A" w:rsidRDefault="006C5636" w:rsidP="006C5636">
      <w:pPr>
        <w:jc w:val="right"/>
        <w:rPr>
          <w:rFonts w:ascii="Tahoma" w:hAnsi="Tahoma" w:cs="Tahoma"/>
          <w:color w:val="514E4C"/>
          <w:szCs w:val="32"/>
          <w:lang w:val="en-GB"/>
        </w:rPr>
      </w:pPr>
    </w:p>
    <w:p w14:paraId="6AF75A35" w14:textId="77777777" w:rsidR="006C5636" w:rsidRPr="00294A0A" w:rsidRDefault="006C5636" w:rsidP="006C5636">
      <w:pPr>
        <w:jc w:val="right"/>
        <w:rPr>
          <w:rFonts w:ascii="Tahoma" w:hAnsi="Tahoma" w:cs="Tahoma"/>
          <w:color w:val="514E4C"/>
          <w:szCs w:val="32"/>
          <w:lang w:val="en-GB"/>
        </w:rPr>
      </w:pPr>
    </w:p>
    <w:p w14:paraId="2E4CA64E" w14:textId="77777777" w:rsidR="006C5636" w:rsidRPr="00294A0A" w:rsidRDefault="006C5636" w:rsidP="006C5636">
      <w:pPr>
        <w:jc w:val="right"/>
        <w:rPr>
          <w:rFonts w:ascii="Tahoma" w:hAnsi="Tahoma" w:cs="Tahoma"/>
          <w:color w:val="514E4C"/>
          <w:szCs w:val="32"/>
          <w:lang w:val="en-GB"/>
        </w:rPr>
      </w:pPr>
    </w:p>
    <w:p w14:paraId="4D94CC56" w14:textId="77777777" w:rsidR="006C5636" w:rsidRPr="00294A0A" w:rsidRDefault="006C5636" w:rsidP="006C5636">
      <w:pPr>
        <w:jc w:val="right"/>
        <w:rPr>
          <w:rFonts w:ascii="Tahoma" w:hAnsi="Tahoma" w:cs="Tahoma"/>
          <w:color w:val="514E4C"/>
          <w:szCs w:val="32"/>
          <w:lang w:val="en-GB"/>
        </w:rPr>
      </w:pPr>
    </w:p>
    <w:p w14:paraId="606FDC74" w14:textId="77777777" w:rsidR="006C5636" w:rsidRPr="00294A0A" w:rsidRDefault="006C5636" w:rsidP="006C5636">
      <w:pPr>
        <w:jc w:val="right"/>
        <w:rPr>
          <w:rFonts w:ascii="Tahoma" w:hAnsi="Tahoma" w:cs="Tahoma"/>
          <w:color w:val="514E4C"/>
          <w:szCs w:val="32"/>
          <w:lang w:val="en-GB"/>
        </w:rPr>
      </w:pPr>
    </w:p>
    <w:p w14:paraId="3E69267B" w14:textId="171F8CBA" w:rsidR="006C5636" w:rsidRPr="00294A0A" w:rsidRDefault="006C5636" w:rsidP="006C5636">
      <w:pPr>
        <w:jc w:val="right"/>
        <w:rPr>
          <w:rFonts w:ascii="Tahoma" w:hAnsi="Tahoma" w:cs="Tahoma"/>
          <w:color w:val="514E4C"/>
          <w:sz w:val="30"/>
          <w:szCs w:val="32"/>
          <w:lang w:val="en-GB"/>
        </w:rPr>
      </w:pPr>
      <w:r w:rsidRPr="00294A0A">
        <w:rPr>
          <w:rFonts w:ascii="Tahoma" w:hAnsi="Tahoma" w:cs="Tahoma"/>
          <w:color w:val="514E4C"/>
          <w:sz w:val="30"/>
          <w:szCs w:val="32"/>
          <w:lang w:val="en-GB"/>
        </w:rPr>
        <w:t>[</w:t>
      </w:r>
      <w:r w:rsidR="001563E1" w:rsidRPr="00294A0A">
        <w:rPr>
          <w:rFonts w:ascii="Tahoma" w:hAnsi="Tahoma" w:cs="Tahoma"/>
          <w:color w:val="514E4C"/>
          <w:sz w:val="30"/>
          <w:szCs w:val="32"/>
          <w:lang w:val="en-GB"/>
        </w:rPr>
        <w:t>Company</w:t>
      </w:r>
      <w:r w:rsidRPr="00294A0A">
        <w:rPr>
          <w:rFonts w:ascii="Tahoma" w:hAnsi="Tahoma" w:cs="Tahoma"/>
          <w:color w:val="514E4C"/>
          <w:sz w:val="30"/>
          <w:szCs w:val="32"/>
          <w:lang w:val="en-GB"/>
        </w:rPr>
        <w:t>] / [Logo]</w:t>
      </w:r>
    </w:p>
    <w:p w14:paraId="62F61C71" w14:textId="41E2F2E4" w:rsidR="006C5636" w:rsidRPr="00294A0A" w:rsidRDefault="006C5636" w:rsidP="006C5636">
      <w:pPr>
        <w:jc w:val="right"/>
        <w:rPr>
          <w:rFonts w:ascii="Tahoma" w:hAnsi="Tahoma" w:cs="Tahoma"/>
          <w:color w:val="514E4C"/>
          <w:sz w:val="30"/>
          <w:szCs w:val="32"/>
          <w:lang w:val="en-GB"/>
        </w:rPr>
      </w:pPr>
      <w:r w:rsidRPr="00294A0A">
        <w:rPr>
          <w:rFonts w:ascii="Tahoma" w:hAnsi="Tahoma" w:cs="Tahoma"/>
          <w:color w:val="514E4C"/>
          <w:sz w:val="30"/>
          <w:szCs w:val="32"/>
          <w:lang w:val="en-GB"/>
        </w:rPr>
        <w:t>[</w:t>
      </w:r>
      <w:r w:rsidR="001563E1" w:rsidRPr="00294A0A">
        <w:rPr>
          <w:rFonts w:ascii="Tahoma" w:hAnsi="Tahoma" w:cs="Tahoma"/>
          <w:color w:val="514E4C"/>
          <w:sz w:val="30"/>
          <w:szCs w:val="32"/>
          <w:lang w:val="en-GB"/>
        </w:rPr>
        <w:t xml:space="preserve">Main </w:t>
      </w:r>
      <w:r w:rsidR="007C2DF4">
        <w:rPr>
          <w:rFonts w:ascii="Tahoma" w:hAnsi="Tahoma" w:cs="Tahoma"/>
          <w:color w:val="514E4C"/>
          <w:sz w:val="30"/>
          <w:szCs w:val="32"/>
          <w:lang w:val="en-GB"/>
        </w:rPr>
        <w:t>contact for the project</w:t>
      </w:r>
      <w:r w:rsidRPr="00294A0A">
        <w:rPr>
          <w:rFonts w:ascii="Tahoma" w:hAnsi="Tahoma" w:cs="Tahoma"/>
          <w:color w:val="514E4C"/>
          <w:sz w:val="30"/>
          <w:szCs w:val="32"/>
          <w:lang w:val="en-GB"/>
        </w:rPr>
        <w:t>]</w:t>
      </w:r>
    </w:p>
    <w:p w14:paraId="16ADFA23" w14:textId="77777777" w:rsidR="006C5636" w:rsidRPr="00294A0A" w:rsidRDefault="006C5636" w:rsidP="006C5636">
      <w:pPr>
        <w:jc w:val="right"/>
        <w:rPr>
          <w:rFonts w:ascii="Tahoma" w:hAnsi="Tahoma" w:cs="Tahoma"/>
          <w:color w:val="514E4C"/>
          <w:sz w:val="30"/>
          <w:szCs w:val="32"/>
          <w:lang w:val="en-GB"/>
        </w:rPr>
      </w:pPr>
      <w:r w:rsidRPr="00294A0A">
        <w:rPr>
          <w:rFonts w:ascii="Tahoma" w:hAnsi="Tahoma" w:cs="Tahoma"/>
          <w:color w:val="514E4C"/>
          <w:sz w:val="30"/>
          <w:szCs w:val="32"/>
          <w:lang w:val="en-GB"/>
        </w:rPr>
        <w:t>[Email]</w:t>
      </w:r>
    </w:p>
    <w:p w14:paraId="2B61D773" w14:textId="77777777" w:rsidR="006C5636" w:rsidRPr="00294A0A" w:rsidRDefault="006C5636" w:rsidP="006C5636">
      <w:pPr>
        <w:jc w:val="right"/>
        <w:rPr>
          <w:rFonts w:ascii="Tahoma" w:hAnsi="Tahoma" w:cs="Tahoma"/>
          <w:color w:val="514E4C"/>
          <w:sz w:val="30"/>
          <w:szCs w:val="32"/>
          <w:lang w:val="en-GB"/>
        </w:rPr>
      </w:pPr>
      <w:r w:rsidRPr="00294A0A">
        <w:rPr>
          <w:rFonts w:ascii="Tahoma" w:hAnsi="Tahoma" w:cs="Tahoma"/>
          <w:color w:val="514E4C"/>
          <w:sz w:val="30"/>
          <w:szCs w:val="32"/>
          <w:lang w:val="en-GB"/>
        </w:rPr>
        <w:t>[Mobile]</w:t>
      </w:r>
    </w:p>
    <w:p w14:paraId="63931C3C" w14:textId="77777777" w:rsidR="006C5636" w:rsidRPr="00294A0A" w:rsidRDefault="006C5636" w:rsidP="006C5636">
      <w:pPr>
        <w:rPr>
          <w:rFonts w:ascii="Tahoma" w:hAnsi="Tahoma" w:cs="Tahoma"/>
          <w:b/>
          <w:color w:val="514E4C"/>
          <w:sz w:val="32"/>
          <w:szCs w:val="32"/>
          <w:lang w:val="en-GB"/>
        </w:rPr>
      </w:pPr>
    </w:p>
    <w:p w14:paraId="1DAF1240" w14:textId="77777777" w:rsidR="006C5636" w:rsidRPr="00294A0A" w:rsidRDefault="006C5636" w:rsidP="006C5636">
      <w:pPr>
        <w:rPr>
          <w:rFonts w:ascii="Tahoma" w:hAnsi="Tahoma" w:cs="Tahoma"/>
          <w:b/>
          <w:color w:val="514E4C"/>
          <w:sz w:val="32"/>
          <w:szCs w:val="32"/>
          <w:lang w:val="en-GB"/>
        </w:rPr>
      </w:pPr>
    </w:p>
    <w:p w14:paraId="605BDCAB" w14:textId="77777777" w:rsidR="006C5636" w:rsidRPr="00294A0A" w:rsidRDefault="006C5636" w:rsidP="006C5636">
      <w:pPr>
        <w:rPr>
          <w:rFonts w:ascii="Tahoma" w:hAnsi="Tahoma" w:cs="Tahoma"/>
          <w:b/>
          <w:color w:val="514E4C"/>
          <w:sz w:val="32"/>
          <w:szCs w:val="32"/>
          <w:lang w:val="en-GB"/>
        </w:rPr>
      </w:pPr>
    </w:p>
    <w:p w14:paraId="3F2D6789" w14:textId="77777777" w:rsidR="006C5636" w:rsidRPr="00294A0A" w:rsidRDefault="006C5636" w:rsidP="006C5636">
      <w:pPr>
        <w:rPr>
          <w:rFonts w:ascii="Tahoma" w:hAnsi="Tahoma" w:cs="Tahoma"/>
          <w:b/>
          <w:color w:val="514E4C"/>
          <w:sz w:val="32"/>
          <w:szCs w:val="32"/>
          <w:lang w:val="en-GB"/>
        </w:rPr>
      </w:pPr>
    </w:p>
    <w:p w14:paraId="4BE9BD53" w14:textId="1BC06544" w:rsidR="006C5636" w:rsidRPr="00294A0A" w:rsidRDefault="001563E1" w:rsidP="006C5636">
      <w:pPr>
        <w:pBdr>
          <w:top w:val="single" w:sz="12" w:space="1" w:color="595959"/>
        </w:pBdr>
        <w:jc w:val="right"/>
        <w:rPr>
          <w:rFonts w:ascii="Tahoma" w:hAnsi="Tahoma" w:cs="Tahoma"/>
          <w:iCs/>
          <w:color w:val="514E4C"/>
          <w:szCs w:val="32"/>
          <w:lang w:val="en-GB"/>
        </w:rPr>
      </w:pPr>
      <w:r w:rsidRPr="00294A0A">
        <w:rPr>
          <w:rFonts w:ascii="Tahoma" w:hAnsi="Tahoma" w:cs="Tahoma"/>
          <w:iCs/>
          <w:color w:val="514E4C"/>
          <w:szCs w:val="32"/>
          <w:lang w:val="en-GB"/>
        </w:rPr>
        <w:t>Applications must be submitted no later tha</w:t>
      </w:r>
      <w:r w:rsidR="0069645C">
        <w:rPr>
          <w:rFonts w:ascii="Tahoma" w:hAnsi="Tahoma" w:cs="Tahoma"/>
          <w:iCs/>
          <w:color w:val="514E4C"/>
          <w:szCs w:val="32"/>
          <w:lang w:val="en-GB"/>
        </w:rPr>
        <w:t>n</w:t>
      </w:r>
      <w:r w:rsidRPr="00294A0A">
        <w:rPr>
          <w:rFonts w:ascii="Tahoma" w:hAnsi="Tahoma" w:cs="Tahoma"/>
          <w:iCs/>
          <w:color w:val="514E4C"/>
          <w:szCs w:val="32"/>
          <w:lang w:val="en-GB"/>
        </w:rPr>
        <w:t xml:space="preserve"> 12pm (Paris time) on 9 October 2020.</w:t>
      </w:r>
    </w:p>
    <w:p w14:paraId="6110E8B9" w14:textId="4535DC32" w:rsidR="006C5636" w:rsidRDefault="001563E1" w:rsidP="006C5636">
      <w:pPr>
        <w:pBdr>
          <w:top w:val="single" w:sz="12" w:space="1" w:color="595959"/>
        </w:pBdr>
        <w:jc w:val="right"/>
        <w:rPr>
          <w:rFonts w:ascii="Tahoma" w:hAnsi="Tahoma" w:cs="Tahoma"/>
          <w:iCs/>
          <w:color w:val="514E4C"/>
          <w:szCs w:val="32"/>
          <w:lang w:val="en-GB"/>
        </w:rPr>
      </w:pPr>
      <w:r w:rsidRPr="00294A0A">
        <w:rPr>
          <w:rFonts w:ascii="Tahoma" w:hAnsi="Tahoma" w:cs="Tahoma"/>
          <w:iCs/>
          <w:color w:val="514E4C"/>
          <w:szCs w:val="32"/>
          <w:lang w:val="en-GB"/>
        </w:rPr>
        <w:t>All applications must be submitted via the dedicated platform</w:t>
      </w:r>
      <w:r w:rsidR="006C5636" w:rsidRPr="00294A0A">
        <w:rPr>
          <w:rFonts w:ascii="Tahoma" w:hAnsi="Tahoma" w:cs="Tahoma"/>
          <w:iCs/>
          <w:color w:val="514E4C"/>
          <w:szCs w:val="32"/>
          <w:lang w:val="en-GB"/>
        </w:rPr>
        <w:t xml:space="preserve">: </w:t>
      </w:r>
      <w:hyperlink r:id="rId11" w:history="1">
        <w:r w:rsidR="004C0F0C" w:rsidRPr="00C77ADF">
          <w:rPr>
            <w:rStyle w:val="Lienhypertexte"/>
            <w:rFonts w:ascii="Tahoma" w:hAnsi="Tahoma" w:cs="Tahoma"/>
            <w:iCs/>
            <w:szCs w:val="32"/>
            <w:lang w:val="en-GB"/>
          </w:rPr>
          <w:t>https://form.jotform.com/202014733387350</w:t>
        </w:r>
      </w:hyperlink>
    </w:p>
    <w:p w14:paraId="60BCFDA9" w14:textId="43CD5D19" w:rsidR="006C5636" w:rsidRPr="00294A0A" w:rsidRDefault="006C5636" w:rsidP="006C5636">
      <w:pPr>
        <w:pBdr>
          <w:top w:val="single" w:sz="12" w:space="1" w:color="595959"/>
        </w:pBdr>
        <w:jc w:val="right"/>
        <w:rPr>
          <w:rFonts w:ascii="Tahoma" w:hAnsi="Tahoma" w:cs="Tahoma"/>
          <w:b/>
          <w:iCs/>
          <w:color w:val="514E4C"/>
          <w:sz w:val="34"/>
          <w:szCs w:val="32"/>
          <w:lang w:val="en-GB"/>
        </w:rPr>
      </w:pPr>
      <w:r w:rsidRPr="00294A0A">
        <w:rPr>
          <w:rFonts w:ascii="Tahoma" w:hAnsi="Tahoma" w:cs="Tahoma"/>
          <w:iCs/>
          <w:color w:val="514E4C"/>
          <w:szCs w:val="32"/>
          <w:lang w:val="en-GB"/>
        </w:rPr>
        <w:t xml:space="preserve">Questions </w:t>
      </w:r>
      <w:r w:rsidR="001563E1" w:rsidRPr="00294A0A">
        <w:rPr>
          <w:rFonts w:ascii="Tahoma" w:hAnsi="Tahoma" w:cs="Tahoma"/>
          <w:iCs/>
          <w:color w:val="514E4C"/>
          <w:szCs w:val="32"/>
          <w:lang w:val="en-GB"/>
        </w:rPr>
        <w:t xml:space="preserve">can be sent by </w:t>
      </w:r>
      <w:r w:rsidRPr="00294A0A">
        <w:rPr>
          <w:rFonts w:ascii="Tahoma" w:hAnsi="Tahoma" w:cs="Tahoma"/>
          <w:iCs/>
          <w:color w:val="514E4C"/>
          <w:szCs w:val="32"/>
          <w:lang w:val="en-GB"/>
        </w:rPr>
        <w:t>email </w:t>
      </w:r>
      <w:r w:rsidR="001563E1" w:rsidRPr="00294A0A">
        <w:rPr>
          <w:rFonts w:ascii="Tahoma" w:hAnsi="Tahoma" w:cs="Tahoma"/>
          <w:iCs/>
          <w:color w:val="514E4C"/>
          <w:szCs w:val="32"/>
          <w:lang w:val="en-GB"/>
        </w:rPr>
        <w:t>to</w:t>
      </w:r>
      <w:r w:rsidRPr="00294A0A">
        <w:rPr>
          <w:rFonts w:ascii="Tahoma" w:hAnsi="Tahoma" w:cs="Tahoma"/>
          <w:iCs/>
          <w:color w:val="514E4C"/>
          <w:szCs w:val="32"/>
          <w:lang w:val="en-GB"/>
        </w:rPr>
        <w:t xml:space="preserve"> </w:t>
      </w:r>
      <w:r w:rsidRPr="00294A0A">
        <w:rPr>
          <w:rFonts w:ascii="Tahoma" w:hAnsi="Tahoma" w:cs="Tahoma"/>
          <w:iCs/>
          <w:color w:val="1F497D"/>
          <w:szCs w:val="22"/>
          <w:lang w:val="en-GB"/>
        </w:rPr>
        <w:t>alumni@rennes-sb.com</w:t>
      </w:r>
    </w:p>
    <w:p w14:paraId="4D5C3148" w14:textId="6005A96A" w:rsidR="00E06CE6" w:rsidRPr="00294A0A" w:rsidRDefault="00E06CE6" w:rsidP="00750D26">
      <w:pPr>
        <w:spacing w:after="200" w:line="276" w:lineRule="auto"/>
        <w:rPr>
          <w:rFonts w:ascii="Tahoma" w:hAnsi="Tahoma" w:cs="Tahoma"/>
          <w:color w:val="B9004C"/>
          <w:sz w:val="44"/>
          <w:szCs w:val="32"/>
          <w:lang w:val="en-GB"/>
        </w:rPr>
      </w:pPr>
      <w:r w:rsidRPr="00294A0A">
        <w:rPr>
          <w:rFonts w:ascii="Tahoma" w:hAnsi="Tahoma" w:cs="Tahoma"/>
          <w:b/>
          <w:color w:val="B9004C"/>
          <w:sz w:val="32"/>
          <w:szCs w:val="32"/>
          <w:lang w:val="en-GB"/>
        </w:rPr>
        <w:br w:type="page"/>
      </w:r>
      <w:r w:rsidR="001563E1" w:rsidRPr="00294A0A">
        <w:rPr>
          <w:rFonts w:ascii="Tahoma" w:hAnsi="Tahoma" w:cs="Tahoma"/>
          <w:b/>
          <w:color w:val="B9004C"/>
          <w:sz w:val="44"/>
          <w:szCs w:val="32"/>
          <w:lang w:val="en-GB"/>
        </w:rPr>
        <w:lastRenderedPageBreak/>
        <w:t>TABLE OF CONTENTS</w:t>
      </w:r>
    </w:p>
    <w:p w14:paraId="64DB7EC8" w14:textId="77777777" w:rsidR="00E06CE6" w:rsidRPr="00294A0A" w:rsidRDefault="00E06CE6" w:rsidP="00E06CE6">
      <w:pPr>
        <w:pStyle w:val="TM1"/>
        <w:rPr>
          <w:rFonts w:ascii="Tahoma" w:hAnsi="Tahoma" w:cs="Tahoma"/>
          <w:sz w:val="32"/>
          <w:lang w:val="en-GB"/>
        </w:rPr>
      </w:pPr>
    </w:p>
    <w:p w14:paraId="539BA083" w14:textId="77777777" w:rsidR="00E06CE6" w:rsidRPr="00294A0A" w:rsidRDefault="00811809" w:rsidP="00E06CE6">
      <w:pPr>
        <w:pStyle w:val="TM1"/>
        <w:rPr>
          <w:rStyle w:val="Lienhypertexte"/>
          <w:rFonts w:ascii="Tahoma" w:hAnsi="Tahoma" w:cs="Tahoma"/>
          <w:sz w:val="32"/>
          <w:lang w:val="en-GB"/>
        </w:rPr>
      </w:pPr>
      <w:r w:rsidRPr="00294A0A">
        <w:rPr>
          <w:rFonts w:ascii="Tahoma" w:hAnsi="Tahoma" w:cs="Tahoma"/>
          <w:sz w:val="44"/>
          <w:szCs w:val="32"/>
          <w:lang w:val="en-GB"/>
        </w:rPr>
        <w:fldChar w:fldCharType="begin"/>
      </w:r>
      <w:r w:rsidR="00E06CE6" w:rsidRPr="00294A0A">
        <w:rPr>
          <w:rFonts w:ascii="Tahoma" w:hAnsi="Tahoma" w:cs="Tahoma"/>
          <w:sz w:val="44"/>
          <w:szCs w:val="32"/>
          <w:lang w:val="en-GB"/>
        </w:rPr>
        <w:instrText xml:space="preserve"> TOC \o "1-3" \h \z \u </w:instrText>
      </w:r>
      <w:r w:rsidRPr="00294A0A">
        <w:rPr>
          <w:rFonts w:ascii="Tahoma" w:hAnsi="Tahoma" w:cs="Tahoma"/>
          <w:sz w:val="44"/>
          <w:szCs w:val="32"/>
          <w:lang w:val="en-GB"/>
        </w:rPr>
        <w:fldChar w:fldCharType="separate"/>
      </w:r>
      <w:hyperlink w:anchor="_Toc380425966" w:history="1">
        <w:r w:rsidR="00E06CE6" w:rsidRPr="00294A0A">
          <w:rPr>
            <w:rStyle w:val="Lienhypertexte"/>
            <w:rFonts w:ascii="Tahoma" w:hAnsi="Tahoma" w:cs="Tahoma"/>
            <w:sz w:val="32"/>
            <w:lang w:val="en-GB"/>
          </w:rPr>
          <w:t>EXECUTIVE SUMMARY</w:t>
        </w:r>
        <w:r w:rsidR="00E06CE6" w:rsidRPr="00294A0A">
          <w:rPr>
            <w:rFonts w:ascii="Tahoma" w:hAnsi="Tahoma" w:cs="Tahoma"/>
            <w:webHidden/>
            <w:sz w:val="32"/>
            <w:lang w:val="en-GB"/>
          </w:rPr>
          <w:tab/>
        </w:r>
        <w:r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66 \h </w:instrText>
        </w:r>
        <w:r w:rsidRPr="00294A0A">
          <w:rPr>
            <w:rFonts w:ascii="Tahoma" w:hAnsi="Tahoma" w:cs="Tahoma"/>
            <w:webHidden/>
            <w:sz w:val="32"/>
            <w:lang w:val="en-GB"/>
          </w:rPr>
        </w:r>
        <w:r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Pr="00294A0A">
          <w:rPr>
            <w:rFonts w:ascii="Tahoma" w:hAnsi="Tahoma" w:cs="Tahoma"/>
            <w:webHidden/>
            <w:sz w:val="32"/>
            <w:lang w:val="en-GB"/>
          </w:rPr>
          <w:fldChar w:fldCharType="end"/>
        </w:r>
      </w:hyperlink>
    </w:p>
    <w:p w14:paraId="1469A3F9" w14:textId="77777777" w:rsidR="00E06CE6" w:rsidRPr="00294A0A" w:rsidRDefault="00E06CE6" w:rsidP="00E06CE6">
      <w:pPr>
        <w:rPr>
          <w:rFonts w:ascii="Tahoma" w:hAnsi="Tahoma" w:cs="Tahoma"/>
          <w:sz w:val="36"/>
          <w:lang w:val="en-GB"/>
        </w:rPr>
      </w:pPr>
    </w:p>
    <w:p w14:paraId="33C44DE4" w14:textId="4AE85A51" w:rsidR="00E06CE6" w:rsidRPr="00294A0A" w:rsidRDefault="004C0F0C" w:rsidP="00E06CE6">
      <w:pPr>
        <w:pStyle w:val="TM1"/>
        <w:rPr>
          <w:rStyle w:val="Lienhypertexte"/>
          <w:rFonts w:ascii="Tahoma" w:hAnsi="Tahoma" w:cs="Tahoma"/>
          <w:sz w:val="32"/>
          <w:lang w:val="en-GB"/>
        </w:rPr>
      </w:pPr>
      <w:hyperlink w:anchor="_Toc380425967" w:history="1">
        <w:r w:rsidR="001563E1" w:rsidRPr="00294A0A">
          <w:rPr>
            <w:rStyle w:val="Lienhypertexte"/>
            <w:rFonts w:ascii="Tahoma" w:hAnsi="Tahoma" w:cs="Tahoma"/>
            <w:sz w:val="32"/>
            <w:lang w:val="en-GB"/>
          </w:rPr>
          <w:t>TEAM</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67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0CECF3C8" w14:textId="77777777" w:rsidR="00E06CE6" w:rsidRPr="00294A0A" w:rsidRDefault="00E06CE6" w:rsidP="00E06CE6">
      <w:pPr>
        <w:rPr>
          <w:rFonts w:ascii="Tahoma" w:hAnsi="Tahoma" w:cs="Tahoma"/>
          <w:sz w:val="36"/>
          <w:lang w:val="en-GB"/>
        </w:rPr>
      </w:pPr>
    </w:p>
    <w:p w14:paraId="7950EBDC" w14:textId="6E07A264" w:rsidR="00E06CE6" w:rsidRPr="00294A0A" w:rsidRDefault="004C0F0C" w:rsidP="00E06CE6">
      <w:pPr>
        <w:pStyle w:val="TM1"/>
        <w:rPr>
          <w:rStyle w:val="Lienhypertexte"/>
          <w:rFonts w:ascii="Tahoma" w:hAnsi="Tahoma" w:cs="Tahoma"/>
          <w:sz w:val="32"/>
          <w:lang w:val="en-GB"/>
        </w:rPr>
      </w:pPr>
      <w:hyperlink w:anchor="_Toc380425968" w:history="1">
        <w:r w:rsidR="001563E1" w:rsidRPr="00294A0A">
          <w:rPr>
            <w:rStyle w:val="Lienhypertexte"/>
            <w:rFonts w:ascii="Tahoma" w:hAnsi="Tahoma" w:cs="Tahoma"/>
            <w:sz w:val="32"/>
            <w:lang w:val="en-GB"/>
          </w:rPr>
          <w:t>CO</w:t>
        </w:r>
        <w:bookmarkStart w:id="0" w:name="_Hlk45030219"/>
        <w:r w:rsidR="001563E1" w:rsidRPr="00294A0A">
          <w:rPr>
            <w:rStyle w:val="Lienhypertexte"/>
            <w:rFonts w:ascii="Tahoma" w:hAnsi="Tahoma" w:cs="Tahoma"/>
            <w:sz w:val="32"/>
            <w:lang w:val="en-GB"/>
          </w:rPr>
          <w:t>MPANY’S FOUNDING HISTORY</w:t>
        </w:r>
        <w:bookmarkEnd w:id="0"/>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68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30755D92" w14:textId="77777777" w:rsidR="00E06CE6" w:rsidRPr="00294A0A" w:rsidRDefault="00E06CE6" w:rsidP="00E06CE6">
      <w:pPr>
        <w:rPr>
          <w:rFonts w:ascii="Tahoma" w:hAnsi="Tahoma" w:cs="Tahoma"/>
          <w:sz w:val="36"/>
          <w:lang w:val="en-GB"/>
        </w:rPr>
      </w:pPr>
    </w:p>
    <w:p w14:paraId="21936D40" w14:textId="27B58A44" w:rsidR="00E06CE6" w:rsidRPr="00294A0A" w:rsidRDefault="004C0F0C" w:rsidP="00E06CE6">
      <w:pPr>
        <w:pStyle w:val="TM1"/>
        <w:rPr>
          <w:rStyle w:val="Lienhypertexte"/>
          <w:rFonts w:ascii="Tahoma" w:hAnsi="Tahoma" w:cs="Tahoma"/>
          <w:sz w:val="32"/>
          <w:lang w:val="en-GB"/>
        </w:rPr>
      </w:pPr>
      <w:hyperlink w:anchor="_Toc380425969" w:history="1">
        <w:r w:rsidR="001563E1" w:rsidRPr="00294A0A">
          <w:rPr>
            <w:rStyle w:val="Lienhypertexte"/>
            <w:rFonts w:ascii="Tahoma" w:hAnsi="Tahoma" w:cs="Tahoma"/>
            <w:sz w:val="32"/>
            <w:lang w:val="en-GB"/>
          </w:rPr>
          <w:t>OFFER</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69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2FD30778" w14:textId="77777777" w:rsidR="00E06CE6" w:rsidRPr="00294A0A" w:rsidRDefault="00E06CE6" w:rsidP="00E06CE6">
      <w:pPr>
        <w:rPr>
          <w:rFonts w:ascii="Tahoma" w:hAnsi="Tahoma" w:cs="Tahoma"/>
          <w:sz w:val="36"/>
          <w:lang w:val="en-GB"/>
        </w:rPr>
      </w:pPr>
    </w:p>
    <w:p w14:paraId="4DD24A8E" w14:textId="5E9618D8" w:rsidR="00E06CE6" w:rsidRPr="00294A0A" w:rsidRDefault="004C0F0C" w:rsidP="00E06CE6">
      <w:pPr>
        <w:pStyle w:val="TM1"/>
        <w:rPr>
          <w:rStyle w:val="Lienhypertexte"/>
          <w:rFonts w:ascii="Tahoma" w:hAnsi="Tahoma" w:cs="Tahoma"/>
          <w:sz w:val="32"/>
          <w:lang w:val="en-GB"/>
        </w:rPr>
      </w:pPr>
      <w:hyperlink w:anchor="_Toc380425970" w:history="1">
        <w:r w:rsidR="001563E1" w:rsidRPr="00294A0A">
          <w:rPr>
            <w:rStyle w:val="Lienhypertexte"/>
            <w:rFonts w:ascii="Tahoma" w:hAnsi="Tahoma" w:cs="Tahoma"/>
            <w:sz w:val="32"/>
            <w:lang w:val="en-GB"/>
          </w:rPr>
          <w:t>MARKET ANALYSIS</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70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1782F9C3" w14:textId="77777777" w:rsidR="00E06CE6" w:rsidRPr="00294A0A" w:rsidRDefault="00E06CE6" w:rsidP="00E06CE6">
      <w:pPr>
        <w:rPr>
          <w:rFonts w:ascii="Tahoma" w:hAnsi="Tahoma" w:cs="Tahoma"/>
          <w:sz w:val="36"/>
          <w:lang w:val="en-GB"/>
        </w:rPr>
      </w:pPr>
    </w:p>
    <w:p w14:paraId="16B46EF5" w14:textId="6BB359FC" w:rsidR="00E06CE6" w:rsidRPr="00294A0A" w:rsidRDefault="004C0F0C" w:rsidP="00E06CE6">
      <w:pPr>
        <w:pStyle w:val="TM1"/>
        <w:rPr>
          <w:rStyle w:val="Lienhypertexte"/>
          <w:rFonts w:ascii="Tahoma" w:hAnsi="Tahoma" w:cs="Tahoma"/>
          <w:sz w:val="32"/>
          <w:lang w:val="en-GB"/>
        </w:rPr>
      </w:pPr>
      <w:hyperlink w:anchor="_Toc380425971" w:history="1">
        <w:r w:rsidR="001563E1" w:rsidRPr="00294A0A">
          <w:rPr>
            <w:rStyle w:val="Lienhypertexte"/>
            <w:rFonts w:ascii="Tahoma" w:hAnsi="Tahoma" w:cs="Tahoma"/>
            <w:sz w:val="32"/>
            <w:lang w:val="en-GB"/>
          </w:rPr>
          <w:t>MARKETING STRATEGY</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71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23115A90" w14:textId="77777777" w:rsidR="00E06CE6" w:rsidRPr="00294A0A" w:rsidRDefault="00E06CE6" w:rsidP="00E06CE6">
      <w:pPr>
        <w:rPr>
          <w:rFonts w:ascii="Tahoma" w:hAnsi="Tahoma" w:cs="Tahoma"/>
          <w:sz w:val="36"/>
          <w:lang w:val="en-GB"/>
        </w:rPr>
      </w:pPr>
    </w:p>
    <w:p w14:paraId="6BCC0A92" w14:textId="1F1EF9EB" w:rsidR="00E06CE6" w:rsidRPr="00294A0A" w:rsidRDefault="004C0F0C" w:rsidP="00E06CE6">
      <w:pPr>
        <w:pStyle w:val="TM1"/>
        <w:rPr>
          <w:rStyle w:val="Lienhypertexte"/>
          <w:rFonts w:ascii="Tahoma" w:hAnsi="Tahoma" w:cs="Tahoma"/>
          <w:sz w:val="32"/>
          <w:lang w:val="en-GB"/>
        </w:rPr>
      </w:pPr>
      <w:hyperlink w:anchor="_Toc380425972" w:history="1">
        <w:r w:rsidR="001563E1" w:rsidRPr="00294A0A">
          <w:rPr>
            <w:rStyle w:val="Lienhypertexte"/>
            <w:rFonts w:ascii="Tahoma" w:hAnsi="Tahoma" w:cs="Tahoma"/>
            <w:sz w:val="32"/>
            <w:lang w:val="en-GB"/>
          </w:rPr>
          <w:t>FINANCIAL ELEMENTS</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72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0DBE6F17" w14:textId="77777777" w:rsidR="00E06CE6" w:rsidRPr="00294A0A" w:rsidRDefault="00E06CE6" w:rsidP="00E06CE6">
      <w:pPr>
        <w:rPr>
          <w:rFonts w:ascii="Tahoma" w:hAnsi="Tahoma" w:cs="Tahoma"/>
          <w:sz w:val="36"/>
          <w:lang w:val="en-GB"/>
        </w:rPr>
      </w:pPr>
    </w:p>
    <w:p w14:paraId="5DB87622" w14:textId="5ED0A948" w:rsidR="00E06CE6" w:rsidRPr="00294A0A" w:rsidRDefault="004C0F0C" w:rsidP="00E06CE6">
      <w:pPr>
        <w:pStyle w:val="TM1"/>
        <w:rPr>
          <w:rFonts w:ascii="Tahoma" w:eastAsia="MS Mincho" w:hAnsi="Tahoma" w:cs="Tahoma"/>
          <w:color w:val="auto"/>
          <w:sz w:val="32"/>
          <w:lang w:val="en-GB"/>
        </w:rPr>
      </w:pPr>
      <w:hyperlink w:anchor="_Toc380425973" w:history="1">
        <w:r w:rsidR="00E06CE6" w:rsidRPr="00294A0A">
          <w:rPr>
            <w:rStyle w:val="Lienhypertexte"/>
            <w:rFonts w:ascii="Tahoma" w:hAnsi="Tahoma" w:cs="Tahoma"/>
            <w:sz w:val="32"/>
            <w:lang w:val="en-GB"/>
          </w:rPr>
          <w:t>A</w:t>
        </w:r>
        <w:r w:rsidR="001563E1" w:rsidRPr="00294A0A">
          <w:rPr>
            <w:rStyle w:val="Lienhypertexte"/>
            <w:rFonts w:ascii="Tahoma" w:hAnsi="Tahoma" w:cs="Tahoma"/>
            <w:sz w:val="32"/>
            <w:lang w:val="en-GB"/>
          </w:rPr>
          <w:t>PPENDICES</w:t>
        </w:r>
        <w:r w:rsidR="00E06CE6" w:rsidRPr="00294A0A">
          <w:rPr>
            <w:rFonts w:ascii="Tahoma" w:hAnsi="Tahoma" w:cs="Tahoma"/>
            <w:webHidden/>
            <w:sz w:val="32"/>
            <w:lang w:val="en-GB"/>
          </w:rPr>
          <w:tab/>
        </w:r>
        <w:r w:rsidR="00811809" w:rsidRPr="00294A0A">
          <w:rPr>
            <w:rFonts w:ascii="Tahoma" w:hAnsi="Tahoma" w:cs="Tahoma"/>
            <w:webHidden/>
            <w:sz w:val="32"/>
            <w:lang w:val="en-GB"/>
          </w:rPr>
          <w:fldChar w:fldCharType="begin"/>
        </w:r>
        <w:r w:rsidR="00E06CE6" w:rsidRPr="00294A0A">
          <w:rPr>
            <w:rFonts w:ascii="Tahoma" w:hAnsi="Tahoma" w:cs="Tahoma"/>
            <w:webHidden/>
            <w:sz w:val="32"/>
            <w:lang w:val="en-GB"/>
          </w:rPr>
          <w:instrText xml:space="preserve"> PAGEREF _Toc380425973 \h </w:instrText>
        </w:r>
        <w:r w:rsidR="00811809" w:rsidRPr="00294A0A">
          <w:rPr>
            <w:rFonts w:ascii="Tahoma" w:hAnsi="Tahoma" w:cs="Tahoma"/>
            <w:webHidden/>
            <w:sz w:val="32"/>
            <w:lang w:val="en-GB"/>
          </w:rPr>
        </w:r>
        <w:r w:rsidR="00811809" w:rsidRPr="00294A0A">
          <w:rPr>
            <w:rFonts w:ascii="Tahoma" w:hAnsi="Tahoma" w:cs="Tahoma"/>
            <w:webHidden/>
            <w:sz w:val="32"/>
            <w:lang w:val="en-GB"/>
          </w:rPr>
          <w:fldChar w:fldCharType="separate"/>
        </w:r>
        <w:r w:rsidR="00E06CE6" w:rsidRPr="00294A0A">
          <w:rPr>
            <w:rFonts w:ascii="Tahoma" w:hAnsi="Tahoma" w:cs="Tahoma"/>
            <w:webHidden/>
            <w:sz w:val="32"/>
            <w:lang w:val="en-GB"/>
          </w:rPr>
          <w:t>3</w:t>
        </w:r>
        <w:r w:rsidR="00811809" w:rsidRPr="00294A0A">
          <w:rPr>
            <w:rFonts w:ascii="Tahoma" w:hAnsi="Tahoma" w:cs="Tahoma"/>
            <w:webHidden/>
            <w:sz w:val="32"/>
            <w:lang w:val="en-GB"/>
          </w:rPr>
          <w:fldChar w:fldCharType="end"/>
        </w:r>
      </w:hyperlink>
    </w:p>
    <w:p w14:paraId="0898D9B6" w14:textId="77777777" w:rsidR="00E06CE6" w:rsidRPr="00294A0A" w:rsidRDefault="00811809" w:rsidP="00E06CE6">
      <w:pPr>
        <w:rPr>
          <w:rFonts w:ascii="Tahoma" w:hAnsi="Tahoma" w:cs="Tahoma"/>
          <w:color w:val="514E4C"/>
          <w:lang w:val="en-GB"/>
        </w:rPr>
      </w:pPr>
      <w:r w:rsidRPr="00294A0A">
        <w:rPr>
          <w:rFonts w:ascii="Tahoma" w:hAnsi="Tahoma" w:cs="Tahoma"/>
          <w:color w:val="514E4C"/>
          <w:sz w:val="44"/>
          <w:szCs w:val="32"/>
          <w:lang w:val="en-GB"/>
        </w:rPr>
        <w:fldChar w:fldCharType="end"/>
      </w:r>
    </w:p>
    <w:p w14:paraId="6601B875" w14:textId="019F440C" w:rsidR="00E06CE6" w:rsidRPr="00294A0A" w:rsidRDefault="001563E1">
      <w:pPr>
        <w:spacing w:after="200" w:line="276" w:lineRule="auto"/>
        <w:rPr>
          <w:rFonts w:ascii="Tahoma" w:eastAsia="Times New Roman" w:hAnsi="Tahoma" w:cs="Tahoma"/>
          <w:b/>
          <w:color w:val="36C598"/>
          <w:sz w:val="28"/>
          <w:lang w:val="en-GB"/>
        </w:rPr>
      </w:pPr>
      <w:r w:rsidRPr="00294A0A">
        <w:rPr>
          <w:rFonts w:ascii="Tahoma" w:hAnsi="Tahoma" w:cs="Tahoma"/>
          <w:i/>
          <w:color w:val="514E4C"/>
          <w:sz w:val="20"/>
          <w:szCs w:val="16"/>
          <w:lang w:val="en-GB"/>
        </w:rPr>
        <w:t>Please note that the table of contents is interactive: press "Ctrl" while clicking on the title of the section to access it directly.</w:t>
      </w:r>
      <w:r w:rsidR="00E06CE6" w:rsidRPr="00294A0A">
        <w:rPr>
          <w:rFonts w:ascii="Tahoma" w:eastAsia="Times New Roman" w:hAnsi="Tahoma" w:cs="Tahoma"/>
          <w:b/>
          <w:color w:val="36C598"/>
          <w:sz w:val="28"/>
          <w:lang w:val="en-GB"/>
        </w:rPr>
        <w:br w:type="page"/>
      </w:r>
    </w:p>
    <w:p w14:paraId="6B0E5E4E" w14:textId="77777777" w:rsidR="00E06CE6" w:rsidRPr="00294A0A" w:rsidRDefault="00E06CE6" w:rsidP="00E06CE6">
      <w:pPr>
        <w:pStyle w:val="Titre1"/>
        <w:pBdr>
          <w:bottom w:val="single" w:sz="12" w:space="1" w:color="808080"/>
        </w:pBdr>
        <w:rPr>
          <w:rFonts w:ascii="Tahoma" w:hAnsi="Tahoma" w:cs="Tahoma"/>
          <w:color w:val="36C598"/>
          <w:sz w:val="32"/>
          <w:szCs w:val="22"/>
          <w:lang w:val="en-GB"/>
        </w:rPr>
      </w:pPr>
      <w:r w:rsidRPr="00294A0A">
        <w:rPr>
          <w:rFonts w:ascii="Tahoma" w:hAnsi="Tahoma" w:cs="Tahoma"/>
          <w:color w:val="36C598"/>
          <w:sz w:val="32"/>
          <w:szCs w:val="22"/>
          <w:lang w:val="en-GB"/>
        </w:rPr>
        <w:lastRenderedPageBreak/>
        <w:t>E</w:t>
      </w:r>
      <w:r w:rsidR="00487656" w:rsidRPr="00294A0A">
        <w:rPr>
          <w:rFonts w:ascii="Tahoma" w:hAnsi="Tahoma" w:cs="Tahoma"/>
          <w:color w:val="36C598"/>
          <w:sz w:val="32"/>
          <w:szCs w:val="22"/>
          <w:lang w:val="en-GB"/>
        </w:rPr>
        <w:t>XECUTIVE SUMMARY</w:t>
      </w:r>
    </w:p>
    <w:p w14:paraId="2144D591" w14:textId="77777777" w:rsidR="00E06CE6" w:rsidRPr="00294A0A" w:rsidRDefault="00E06CE6" w:rsidP="00E06CE6">
      <w:pPr>
        <w:rPr>
          <w:rFonts w:ascii="Tahoma" w:hAnsi="Tahoma" w:cs="Tahoma"/>
          <w:color w:val="514E4C"/>
          <w:sz w:val="15"/>
          <w:szCs w:val="15"/>
          <w:shd w:val="clear" w:color="auto" w:fill="DFE3E9"/>
          <w:lang w:val="en-GB"/>
        </w:rPr>
      </w:pPr>
    </w:p>
    <w:p w14:paraId="575268C5" w14:textId="77777777" w:rsidR="001563E1" w:rsidRPr="00294A0A" w:rsidRDefault="001563E1" w:rsidP="001563E1">
      <w:pPr>
        <w:spacing w:after="200" w:line="276" w:lineRule="auto"/>
        <w:rPr>
          <w:rFonts w:ascii="Tahoma" w:hAnsi="Tahoma" w:cs="Tahoma"/>
          <w:iCs/>
          <w:color w:val="514E4C"/>
          <w:szCs w:val="22"/>
          <w:lang w:val="en-GB"/>
        </w:rPr>
      </w:pPr>
      <w:r w:rsidRPr="00294A0A">
        <w:rPr>
          <w:rFonts w:ascii="Tahoma" w:hAnsi="Tahoma" w:cs="Tahoma"/>
          <w:iCs/>
          <w:color w:val="514E4C"/>
          <w:szCs w:val="22"/>
          <w:lang w:val="en-GB"/>
        </w:rPr>
        <w:t xml:space="preserve">In a maximum of two pages, present your project in a synthetic way. </w:t>
      </w:r>
    </w:p>
    <w:p w14:paraId="418BFD71" w14:textId="7FBFD2AA" w:rsidR="00E06CE6" w:rsidRPr="00294A0A" w:rsidRDefault="001563E1" w:rsidP="001563E1">
      <w:pPr>
        <w:spacing w:after="200" w:line="276" w:lineRule="auto"/>
        <w:rPr>
          <w:rFonts w:ascii="Tahoma" w:eastAsia="Times New Roman" w:hAnsi="Tahoma" w:cs="Tahoma"/>
          <w:b/>
          <w:color w:val="36C598"/>
          <w:sz w:val="28"/>
          <w:lang w:val="en-GB"/>
        </w:rPr>
      </w:pPr>
      <w:r w:rsidRPr="00294A0A">
        <w:rPr>
          <w:rFonts w:ascii="Tahoma" w:hAnsi="Tahoma" w:cs="Tahoma"/>
          <w:iCs/>
          <w:color w:val="514E4C"/>
          <w:szCs w:val="22"/>
          <w:lang w:val="en-GB"/>
        </w:rPr>
        <w:t>For example: the company (activity, capital, team, mission, values, vision), the offer and the market (SWOT analysis), the development strategy, the main financial elements as well as the current and forecasted use of funds.</w:t>
      </w:r>
      <w:r w:rsidR="00E06CE6" w:rsidRPr="00294A0A">
        <w:rPr>
          <w:rFonts w:ascii="Tahoma" w:eastAsia="Times New Roman" w:hAnsi="Tahoma" w:cs="Tahoma"/>
          <w:b/>
          <w:color w:val="36C598"/>
          <w:sz w:val="28"/>
          <w:lang w:val="en-GB"/>
        </w:rPr>
        <w:br w:type="page"/>
      </w:r>
    </w:p>
    <w:p w14:paraId="3286AC0C" w14:textId="0D7B0550" w:rsidR="00E06CE6" w:rsidRPr="00294A0A" w:rsidRDefault="0090279D" w:rsidP="00E06CE6">
      <w:pPr>
        <w:pStyle w:val="Titre1"/>
        <w:pBdr>
          <w:bottom w:val="single" w:sz="12" w:space="1" w:color="808080"/>
        </w:pBdr>
        <w:rPr>
          <w:rFonts w:ascii="Tahoma" w:hAnsi="Tahoma" w:cs="Tahoma"/>
          <w:color w:val="36C598"/>
          <w:sz w:val="32"/>
          <w:szCs w:val="22"/>
          <w:lang w:val="en-GB"/>
        </w:rPr>
      </w:pPr>
      <w:r>
        <w:rPr>
          <w:rFonts w:ascii="Tahoma" w:hAnsi="Tahoma" w:cs="Tahoma"/>
          <w:color w:val="36C598"/>
          <w:sz w:val="32"/>
          <w:szCs w:val="22"/>
          <w:lang w:val="en-GB"/>
        </w:rPr>
        <w:lastRenderedPageBreak/>
        <w:t>TEAM</w:t>
      </w:r>
    </w:p>
    <w:p w14:paraId="73831396" w14:textId="77777777" w:rsidR="00E06CE6" w:rsidRPr="00294A0A" w:rsidRDefault="00E06CE6" w:rsidP="00E06CE6">
      <w:pPr>
        <w:rPr>
          <w:rFonts w:ascii="Tahoma" w:hAnsi="Tahoma" w:cs="Tahoma"/>
          <w:color w:val="514E4C"/>
          <w:sz w:val="22"/>
          <w:szCs w:val="22"/>
          <w:lang w:val="en-GB"/>
        </w:rPr>
      </w:pPr>
    </w:p>
    <w:p w14:paraId="0693496C" w14:textId="3DD53CA6" w:rsidR="00E06CE6" w:rsidRPr="00294A0A" w:rsidRDefault="00294A0A" w:rsidP="00E06CE6">
      <w:pPr>
        <w:rPr>
          <w:rFonts w:ascii="Tahoma" w:hAnsi="Tahoma" w:cs="Tahoma"/>
          <w:b/>
          <w:color w:val="B9004C"/>
          <w:sz w:val="32"/>
          <w:lang w:val="en-GB"/>
        </w:rPr>
      </w:pPr>
      <w:r w:rsidRPr="00294A0A">
        <w:rPr>
          <w:rFonts w:ascii="Tahoma" w:hAnsi="Tahoma" w:cs="Tahoma"/>
          <w:b/>
          <w:color w:val="B9004C"/>
          <w:sz w:val="32"/>
          <w:lang w:val="en-GB"/>
        </w:rPr>
        <w:t xml:space="preserve">PROJECT </w:t>
      </w:r>
      <w:r w:rsidR="00DE4969">
        <w:rPr>
          <w:rFonts w:ascii="Tahoma" w:hAnsi="Tahoma" w:cs="Tahoma"/>
          <w:b/>
          <w:color w:val="B9004C"/>
          <w:sz w:val="32"/>
          <w:lang w:val="en-GB"/>
        </w:rPr>
        <w:t>LEADER</w:t>
      </w:r>
      <w:r w:rsidRPr="00294A0A">
        <w:rPr>
          <w:rFonts w:ascii="Tahoma" w:hAnsi="Tahoma" w:cs="Tahoma"/>
          <w:b/>
          <w:color w:val="B9004C"/>
          <w:sz w:val="32"/>
          <w:lang w:val="en-GB"/>
        </w:rPr>
        <w:t xml:space="preserve"> 1</w:t>
      </w:r>
    </w:p>
    <w:p w14:paraId="5B746550" w14:textId="49110DC0"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 xml:space="preserve">1 – </w:t>
      </w:r>
      <w:r w:rsidR="00294A0A" w:rsidRPr="00294A0A">
        <w:rPr>
          <w:rFonts w:ascii="Tahoma" w:hAnsi="Tahoma" w:cs="Tahoma"/>
          <w:b/>
          <w:color w:val="514E4C"/>
          <w:sz w:val="28"/>
          <w:lang w:val="en-GB"/>
        </w:rPr>
        <w:t>IDENTITY CARD</w:t>
      </w:r>
    </w:p>
    <w:p w14:paraId="1B5F86EE" w14:textId="77777777" w:rsidR="00E06CE6" w:rsidRPr="00294A0A" w:rsidRDefault="00E06CE6" w:rsidP="00E06CE6">
      <w:pPr>
        <w:rPr>
          <w:rFonts w:ascii="Tahoma" w:hAnsi="Tahoma" w:cs="Tahoma"/>
          <w:color w:val="514E4C"/>
          <w:sz w:val="22"/>
          <w:szCs w:val="22"/>
          <w:lang w:val="en-GB"/>
        </w:rPr>
      </w:pPr>
    </w:p>
    <w:tbl>
      <w:tblPr>
        <w:tblW w:w="10001" w:type="dxa"/>
        <w:tblBorders>
          <w:top w:val="single" w:sz="4" w:space="0" w:color="808080"/>
          <w:left w:val="single" w:sz="4" w:space="0" w:color="808080"/>
          <w:bottom w:val="single" w:sz="4" w:space="0" w:color="808080"/>
          <w:right w:val="single" w:sz="4" w:space="0" w:color="808080"/>
        </w:tblBorders>
        <w:shd w:val="clear" w:color="auto" w:fill="A6A6A6" w:themeFill="background1" w:themeFillShade="A6"/>
        <w:tblLook w:val="04A0" w:firstRow="1" w:lastRow="0" w:firstColumn="1" w:lastColumn="0" w:noHBand="0" w:noVBand="1"/>
      </w:tblPr>
      <w:tblGrid>
        <w:gridCol w:w="5211"/>
        <w:gridCol w:w="4790"/>
      </w:tblGrid>
      <w:tr w:rsidR="00E06CE6" w:rsidRPr="00294A0A" w14:paraId="2DBC487A" w14:textId="77777777" w:rsidTr="00487656">
        <w:trPr>
          <w:trHeight w:val="454"/>
        </w:trPr>
        <w:tc>
          <w:tcPr>
            <w:tcW w:w="5211" w:type="dxa"/>
            <w:tcBorders>
              <w:top w:val="nil"/>
              <w:bottom w:val="nil"/>
            </w:tcBorders>
            <w:shd w:val="clear" w:color="auto" w:fill="A6A6A6" w:themeFill="background1" w:themeFillShade="A6"/>
            <w:vAlign w:val="center"/>
          </w:tcPr>
          <w:p w14:paraId="3AC81C46" w14:textId="053F06AE" w:rsidR="00E06CE6" w:rsidRPr="00294A0A" w:rsidRDefault="00BF4B3B" w:rsidP="00A5646D">
            <w:pPr>
              <w:rPr>
                <w:rFonts w:ascii="Tahoma" w:hAnsi="Tahoma" w:cs="Tahoma"/>
                <w:color w:val="FFFFFF"/>
                <w:lang w:val="en-GB"/>
              </w:rPr>
            </w:pPr>
            <w:r>
              <w:rPr>
                <w:rFonts w:ascii="Tahoma" w:hAnsi="Tahoma" w:cs="Tahoma"/>
                <w:color w:val="FFFFFF"/>
                <w:lang w:val="en-GB"/>
              </w:rPr>
              <w:t>Sur</w:t>
            </w:r>
            <w:r w:rsidR="00294A0A" w:rsidRPr="00294A0A">
              <w:rPr>
                <w:rFonts w:ascii="Tahoma" w:hAnsi="Tahoma" w:cs="Tahoma"/>
                <w:color w:val="FFFFFF"/>
                <w:lang w:val="en-GB"/>
              </w:rPr>
              <w:t>name:</w:t>
            </w:r>
          </w:p>
        </w:tc>
        <w:tc>
          <w:tcPr>
            <w:tcW w:w="4790" w:type="dxa"/>
            <w:tcBorders>
              <w:top w:val="nil"/>
              <w:bottom w:val="nil"/>
            </w:tcBorders>
            <w:shd w:val="clear" w:color="auto" w:fill="A6A6A6" w:themeFill="background1" w:themeFillShade="A6"/>
            <w:vAlign w:val="center"/>
          </w:tcPr>
          <w:p w14:paraId="29F16BAB" w14:textId="77777777" w:rsidR="00E06CE6" w:rsidRPr="00294A0A" w:rsidRDefault="00E06CE6" w:rsidP="00A5646D">
            <w:pPr>
              <w:rPr>
                <w:rFonts w:ascii="Tahoma" w:hAnsi="Tahoma" w:cs="Tahoma"/>
                <w:color w:val="FFFFFF"/>
                <w:lang w:val="en-GB"/>
              </w:rPr>
            </w:pPr>
          </w:p>
        </w:tc>
      </w:tr>
      <w:tr w:rsidR="00E06CE6" w:rsidRPr="00294A0A" w14:paraId="65883BCB" w14:textId="77777777" w:rsidTr="00487656">
        <w:trPr>
          <w:trHeight w:val="454"/>
        </w:trPr>
        <w:tc>
          <w:tcPr>
            <w:tcW w:w="5211" w:type="dxa"/>
            <w:tcBorders>
              <w:top w:val="nil"/>
              <w:bottom w:val="nil"/>
            </w:tcBorders>
            <w:shd w:val="clear" w:color="auto" w:fill="A6A6A6" w:themeFill="background1" w:themeFillShade="A6"/>
            <w:vAlign w:val="center"/>
          </w:tcPr>
          <w:p w14:paraId="2B35437E" w14:textId="26CCE93E" w:rsidR="00E06CE6" w:rsidRPr="00294A0A" w:rsidRDefault="00294A0A" w:rsidP="00A5646D">
            <w:pPr>
              <w:rPr>
                <w:rFonts w:ascii="Tahoma" w:hAnsi="Tahoma" w:cs="Tahoma"/>
                <w:color w:val="FFFFFF"/>
                <w:lang w:val="en-GB"/>
              </w:rPr>
            </w:pPr>
            <w:r w:rsidRPr="00294A0A">
              <w:rPr>
                <w:rFonts w:ascii="Tahoma" w:hAnsi="Tahoma" w:cs="Tahoma"/>
                <w:color w:val="FFFFFF"/>
                <w:lang w:val="en-GB"/>
              </w:rPr>
              <w:t>First name:</w:t>
            </w:r>
          </w:p>
        </w:tc>
        <w:tc>
          <w:tcPr>
            <w:tcW w:w="4790" w:type="dxa"/>
            <w:tcBorders>
              <w:top w:val="nil"/>
              <w:bottom w:val="nil"/>
            </w:tcBorders>
            <w:shd w:val="clear" w:color="auto" w:fill="A6A6A6" w:themeFill="background1" w:themeFillShade="A6"/>
            <w:vAlign w:val="center"/>
          </w:tcPr>
          <w:p w14:paraId="356B0414" w14:textId="77777777" w:rsidR="00E06CE6" w:rsidRPr="00294A0A" w:rsidRDefault="00E06CE6" w:rsidP="00A5646D">
            <w:pPr>
              <w:rPr>
                <w:rFonts w:ascii="Tahoma" w:hAnsi="Tahoma" w:cs="Tahoma"/>
                <w:color w:val="FFFFFF"/>
                <w:lang w:val="en-GB"/>
              </w:rPr>
            </w:pPr>
          </w:p>
        </w:tc>
      </w:tr>
      <w:tr w:rsidR="00E06CE6" w:rsidRPr="002D7551" w14:paraId="2578764A" w14:textId="77777777" w:rsidTr="00487656">
        <w:trPr>
          <w:trHeight w:val="454"/>
        </w:trPr>
        <w:tc>
          <w:tcPr>
            <w:tcW w:w="5211" w:type="dxa"/>
            <w:tcBorders>
              <w:top w:val="nil"/>
              <w:bottom w:val="nil"/>
            </w:tcBorders>
            <w:shd w:val="clear" w:color="auto" w:fill="A6A6A6" w:themeFill="background1" w:themeFillShade="A6"/>
            <w:vAlign w:val="center"/>
          </w:tcPr>
          <w:p w14:paraId="366AD45B" w14:textId="096E259D" w:rsidR="00E06CE6" w:rsidRPr="00294A0A" w:rsidRDefault="00294A0A" w:rsidP="00A5646D">
            <w:pPr>
              <w:rPr>
                <w:rFonts w:ascii="Tahoma" w:hAnsi="Tahoma" w:cs="Tahoma"/>
                <w:color w:val="FFFFFF"/>
                <w:lang w:val="en-GB"/>
              </w:rPr>
            </w:pPr>
            <w:r w:rsidRPr="00294A0A">
              <w:rPr>
                <w:rFonts w:ascii="Tahoma" w:hAnsi="Tahoma" w:cs="Tahoma"/>
                <w:color w:val="FFFFFF"/>
                <w:lang w:val="en-GB"/>
              </w:rPr>
              <w:t>Date and place of birth:</w:t>
            </w:r>
          </w:p>
        </w:tc>
        <w:tc>
          <w:tcPr>
            <w:tcW w:w="4790" w:type="dxa"/>
            <w:tcBorders>
              <w:top w:val="nil"/>
              <w:bottom w:val="nil"/>
            </w:tcBorders>
            <w:shd w:val="clear" w:color="auto" w:fill="A6A6A6" w:themeFill="background1" w:themeFillShade="A6"/>
            <w:vAlign w:val="center"/>
          </w:tcPr>
          <w:p w14:paraId="3B617955" w14:textId="77777777" w:rsidR="00E06CE6" w:rsidRPr="00294A0A" w:rsidRDefault="00E06CE6" w:rsidP="00A5646D">
            <w:pPr>
              <w:rPr>
                <w:rFonts w:ascii="Tahoma" w:hAnsi="Tahoma" w:cs="Tahoma"/>
                <w:color w:val="FFFFFF"/>
                <w:lang w:val="en-GB"/>
              </w:rPr>
            </w:pPr>
          </w:p>
        </w:tc>
      </w:tr>
      <w:tr w:rsidR="00E06CE6" w:rsidRPr="00294A0A" w14:paraId="58161C34" w14:textId="77777777" w:rsidTr="00487656">
        <w:trPr>
          <w:trHeight w:val="454"/>
        </w:trPr>
        <w:tc>
          <w:tcPr>
            <w:tcW w:w="5211" w:type="dxa"/>
            <w:tcBorders>
              <w:top w:val="nil"/>
              <w:bottom w:val="nil"/>
            </w:tcBorders>
            <w:shd w:val="clear" w:color="auto" w:fill="A6A6A6" w:themeFill="background1" w:themeFillShade="A6"/>
            <w:vAlign w:val="center"/>
          </w:tcPr>
          <w:p w14:paraId="195EC881" w14:textId="5CB2E0F6" w:rsidR="00E06CE6" w:rsidRPr="00294A0A" w:rsidRDefault="00294A0A" w:rsidP="00A5646D">
            <w:pPr>
              <w:rPr>
                <w:rFonts w:ascii="Tahoma" w:hAnsi="Tahoma" w:cs="Tahoma"/>
                <w:color w:val="FFFFFF"/>
                <w:lang w:val="en-GB"/>
              </w:rPr>
            </w:pPr>
            <w:r>
              <w:rPr>
                <w:rFonts w:ascii="Tahoma" w:hAnsi="Tahoma" w:cs="Tahoma"/>
                <w:color w:val="FFFFFF"/>
                <w:lang w:val="en-GB"/>
              </w:rPr>
              <w:t>Professional address:</w:t>
            </w:r>
          </w:p>
        </w:tc>
        <w:tc>
          <w:tcPr>
            <w:tcW w:w="4790" w:type="dxa"/>
            <w:tcBorders>
              <w:top w:val="nil"/>
              <w:bottom w:val="nil"/>
            </w:tcBorders>
            <w:shd w:val="clear" w:color="auto" w:fill="A6A6A6" w:themeFill="background1" w:themeFillShade="A6"/>
            <w:vAlign w:val="center"/>
          </w:tcPr>
          <w:p w14:paraId="643ECB9C" w14:textId="77777777" w:rsidR="00E06CE6" w:rsidRPr="00294A0A" w:rsidRDefault="00E06CE6" w:rsidP="00A5646D">
            <w:pPr>
              <w:rPr>
                <w:rFonts w:ascii="Tahoma" w:hAnsi="Tahoma" w:cs="Tahoma"/>
                <w:color w:val="FFFFFF"/>
                <w:lang w:val="en-GB"/>
              </w:rPr>
            </w:pPr>
          </w:p>
        </w:tc>
      </w:tr>
      <w:tr w:rsidR="00E06CE6" w:rsidRPr="00294A0A" w14:paraId="7B878109" w14:textId="77777777" w:rsidTr="00487656">
        <w:trPr>
          <w:trHeight w:val="454"/>
        </w:trPr>
        <w:tc>
          <w:tcPr>
            <w:tcW w:w="5211" w:type="dxa"/>
            <w:tcBorders>
              <w:top w:val="nil"/>
              <w:bottom w:val="nil"/>
            </w:tcBorders>
            <w:shd w:val="clear" w:color="auto" w:fill="A6A6A6" w:themeFill="background1" w:themeFillShade="A6"/>
            <w:vAlign w:val="center"/>
          </w:tcPr>
          <w:p w14:paraId="6344CC62" w14:textId="48296373" w:rsidR="00E06CE6" w:rsidRPr="00294A0A" w:rsidRDefault="00294A0A" w:rsidP="00A5646D">
            <w:pPr>
              <w:rPr>
                <w:rFonts w:ascii="Tahoma" w:hAnsi="Tahoma" w:cs="Tahoma"/>
                <w:color w:val="FFFFFF"/>
                <w:lang w:val="en-GB"/>
              </w:rPr>
            </w:pPr>
            <w:r>
              <w:rPr>
                <w:rFonts w:ascii="Tahoma" w:hAnsi="Tahoma" w:cs="Tahoma"/>
                <w:color w:val="FFFFFF"/>
                <w:lang w:val="en-GB"/>
              </w:rPr>
              <w:t>Personal e</w:t>
            </w:r>
            <w:r w:rsidR="00E06CE6" w:rsidRPr="00294A0A">
              <w:rPr>
                <w:rFonts w:ascii="Tahoma" w:hAnsi="Tahoma" w:cs="Tahoma"/>
                <w:color w:val="FFFFFF"/>
                <w:lang w:val="en-GB"/>
              </w:rPr>
              <w:t xml:space="preserve">mail </w:t>
            </w:r>
            <w:r>
              <w:rPr>
                <w:rFonts w:ascii="Tahoma" w:hAnsi="Tahoma" w:cs="Tahoma"/>
                <w:color w:val="FFFFFF"/>
                <w:lang w:val="en-GB"/>
              </w:rPr>
              <w:t>address:</w:t>
            </w:r>
          </w:p>
        </w:tc>
        <w:tc>
          <w:tcPr>
            <w:tcW w:w="4790" w:type="dxa"/>
            <w:tcBorders>
              <w:top w:val="nil"/>
              <w:bottom w:val="nil"/>
            </w:tcBorders>
            <w:shd w:val="clear" w:color="auto" w:fill="A6A6A6" w:themeFill="background1" w:themeFillShade="A6"/>
            <w:vAlign w:val="center"/>
          </w:tcPr>
          <w:p w14:paraId="6161AF1B" w14:textId="77777777" w:rsidR="00E06CE6" w:rsidRPr="00294A0A" w:rsidRDefault="00E06CE6" w:rsidP="00A5646D">
            <w:pPr>
              <w:rPr>
                <w:rFonts w:ascii="Tahoma" w:hAnsi="Tahoma" w:cs="Tahoma"/>
                <w:color w:val="FFFFFF"/>
                <w:lang w:val="en-GB"/>
              </w:rPr>
            </w:pPr>
          </w:p>
        </w:tc>
      </w:tr>
      <w:tr w:rsidR="00E06CE6" w:rsidRPr="00294A0A" w14:paraId="404F1D4B" w14:textId="77777777" w:rsidTr="00487656">
        <w:trPr>
          <w:trHeight w:val="454"/>
        </w:trPr>
        <w:tc>
          <w:tcPr>
            <w:tcW w:w="5211" w:type="dxa"/>
            <w:tcBorders>
              <w:top w:val="nil"/>
              <w:bottom w:val="nil"/>
            </w:tcBorders>
            <w:shd w:val="clear" w:color="auto" w:fill="A6A6A6" w:themeFill="background1" w:themeFillShade="A6"/>
            <w:vAlign w:val="center"/>
          </w:tcPr>
          <w:p w14:paraId="186E3B7F" w14:textId="2AC056FB" w:rsidR="00E06CE6" w:rsidRPr="00294A0A" w:rsidRDefault="00294A0A" w:rsidP="00A5646D">
            <w:pPr>
              <w:rPr>
                <w:rFonts w:ascii="Tahoma" w:hAnsi="Tahoma" w:cs="Tahoma"/>
                <w:color w:val="FFFFFF"/>
                <w:lang w:val="en-GB"/>
              </w:rPr>
            </w:pPr>
            <w:r>
              <w:rPr>
                <w:rFonts w:ascii="Tahoma" w:hAnsi="Tahoma" w:cs="Tahoma"/>
                <w:color w:val="FFFFFF"/>
                <w:lang w:val="en-GB"/>
              </w:rPr>
              <w:t>Personal mobile number:</w:t>
            </w:r>
          </w:p>
        </w:tc>
        <w:tc>
          <w:tcPr>
            <w:tcW w:w="4790" w:type="dxa"/>
            <w:tcBorders>
              <w:top w:val="nil"/>
              <w:bottom w:val="nil"/>
            </w:tcBorders>
            <w:shd w:val="clear" w:color="auto" w:fill="A6A6A6" w:themeFill="background1" w:themeFillShade="A6"/>
            <w:vAlign w:val="center"/>
          </w:tcPr>
          <w:p w14:paraId="57ED291D" w14:textId="77777777" w:rsidR="00E06CE6" w:rsidRPr="00294A0A" w:rsidRDefault="00E06CE6" w:rsidP="00A5646D">
            <w:pPr>
              <w:rPr>
                <w:rFonts w:ascii="Tahoma" w:hAnsi="Tahoma" w:cs="Tahoma"/>
                <w:color w:val="FFFFFF"/>
                <w:lang w:val="en-GB"/>
              </w:rPr>
            </w:pPr>
          </w:p>
        </w:tc>
      </w:tr>
      <w:tr w:rsidR="00E06CE6" w:rsidRPr="002D7551" w14:paraId="2AA8707F" w14:textId="77777777" w:rsidTr="00487656">
        <w:trPr>
          <w:trHeight w:val="454"/>
        </w:trPr>
        <w:tc>
          <w:tcPr>
            <w:tcW w:w="5211" w:type="dxa"/>
            <w:tcBorders>
              <w:top w:val="nil"/>
              <w:bottom w:val="nil"/>
            </w:tcBorders>
            <w:shd w:val="clear" w:color="auto" w:fill="A6A6A6" w:themeFill="background1" w:themeFillShade="A6"/>
            <w:vAlign w:val="center"/>
          </w:tcPr>
          <w:p w14:paraId="3623A555" w14:textId="634C1CD0" w:rsidR="00E06CE6" w:rsidRPr="00294A0A" w:rsidRDefault="00294A0A" w:rsidP="00487656">
            <w:pPr>
              <w:rPr>
                <w:rFonts w:ascii="Tahoma" w:hAnsi="Tahoma" w:cs="Tahoma"/>
                <w:color w:val="FFFFFF"/>
                <w:lang w:val="en-GB"/>
              </w:rPr>
            </w:pPr>
            <w:r>
              <w:rPr>
                <w:rFonts w:ascii="Tahoma" w:hAnsi="Tahoma" w:cs="Tahoma"/>
                <w:color w:val="FFFFFF"/>
                <w:lang w:val="en-GB"/>
              </w:rPr>
              <w:t>Year of obtention of</w:t>
            </w:r>
            <w:r w:rsidR="00E06CE6" w:rsidRPr="00294A0A">
              <w:rPr>
                <w:rFonts w:ascii="Tahoma" w:hAnsi="Tahoma" w:cs="Tahoma"/>
                <w:color w:val="FFFFFF"/>
                <w:lang w:val="en-GB"/>
              </w:rPr>
              <w:t xml:space="preserve"> Rennes</w:t>
            </w:r>
            <w:r w:rsidR="00487656" w:rsidRPr="00294A0A">
              <w:rPr>
                <w:rFonts w:ascii="Tahoma" w:hAnsi="Tahoma" w:cs="Tahoma"/>
                <w:color w:val="FFFFFF"/>
                <w:lang w:val="en-GB"/>
              </w:rPr>
              <w:t xml:space="preserve"> SB</w:t>
            </w:r>
            <w:r>
              <w:rPr>
                <w:rFonts w:ascii="Tahoma" w:hAnsi="Tahoma" w:cs="Tahoma"/>
                <w:color w:val="FFFFFF"/>
                <w:lang w:val="en-GB"/>
              </w:rPr>
              <w:t xml:space="preserve"> diploma:</w:t>
            </w:r>
          </w:p>
        </w:tc>
        <w:tc>
          <w:tcPr>
            <w:tcW w:w="4790" w:type="dxa"/>
            <w:tcBorders>
              <w:top w:val="nil"/>
              <w:bottom w:val="nil"/>
            </w:tcBorders>
            <w:shd w:val="clear" w:color="auto" w:fill="A6A6A6" w:themeFill="background1" w:themeFillShade="A6"/>
            <w:vAlign w:val="center"/>
          </w:tcPr>
          <w:p w14:paraId="108A749D" w14:textId="77777777" w:rsidR="00E06CE6" w:rsidRPr="00294A0A" w:rsidRDefault="00E06CE6" w:rsidP="00A5646D">
            <w:pPr>
              <w:rPr>
                <w:rFonts w:ascii="Tahoma" w:hAnsi="Tahoma" w:cs="Tahoma"/>
                <w:color w:val="FFFFFF"/>
                <w:lang w:val="en-GB"/>
              </w:rPr>
            </w:pPr>
          </w:p>
        </w:tc>
      </w:tr>
      <w:tr w:rsidR="00E06CE6" w:rsidRPr="002D7551" w14:paraId="56D19CD2" w14:textId="77777777" w:rsidTr="00487656">
        <w:trPr>
          <w:trHeight w:val="454"/>
        </w:trPr>
        <w:tc>
          <w:tcPr>
            <w:tcW w:w="5211" w:type="dxa"/>
            <w:tcBorders>
              <w:top w:val="nil"/>
              <w:bottom w:val="single" w:sz="4" w:space="0" w:color="808080"/>
            </w:tcBorders>
            <w:shd w:val="clear" w:color="auto" w:fill="A6A6A6" w:themeFill="background1" w:themeFillShade="A6"/>
            <w:vAlign w:val="center"/>
          </w:tcPr>
          <w:p w14:paraId="1AF07A3A" w14:textId="1856A7C7" w:rsidR="00E06CE6" w:rsidRPr="00294A0A" w:rsidRDefault="00E06CE6" w:rsidP="00A5646D">
            <w:pPr>
              <w:rPr>
                <w:rFonts w:ascii="Tahoma" w:hAnsi="Tahoma" w:cs="Tahoma"/>
                <w:color w:val="FFFFFF"/>
                <w:lang w:val="en-GB"/>
              </w:rPr>
            </w:pPr>
            <w:r w:rsidRPr="00294A0A">
              <w:rPr>
                <w:rFonts w:ascii="Tahoma" w:hAnsi="Tahoma" w:cs="Tahoma"/>
                <w:color w:val="FFFFFF"/>
                <w:lang w:val="en-GB"/>
              </w:rPr>
              <w:t xml:space="preserve">Programme </w:t>
            </w:r>
            <w:r w:rsidR="006326BC">
              <w:rPr>
                <w:rFonts w:ascii="Tahoma" w:hAnsi="Tahoma" w:cs="Tahoma"/>
                <w:color w:val="FFFFFF"/>
                <w:lang w:val="en-GB"/>
              </w:rPr>
              <w:t>completed at Rennes SB</w:t>
            </w:r>
            <w:r w:rsidR="00294A0A">
              <w:rPr>
                <w:rFonts w:ascii="Tahoma" w:hAnsi="Tahoma" w:cs="Tahoma"/>
                <w:color w:val="FFFFFF"/>
                <w:lang w:val="en-GB"/>
              </w:rPr>
              <w:t>:</w:t>
            </w:r>
          </w:p>
        </w:tc>
        <w:tc>
          <w:tcPr>
            <w:tcW w:w="4790" w:type="dxa"/>
            <w:tcBorders>
              <w:top w:val="nil"/>
              <w:bottom w:val="single" w:sz="4" w:space="0" w:color="808080"/>
            </w:tcBorders>
            <w:shd w:val="clear" w:color="auto" w:fill="A6A6A6" w:themeFill="background1" w:themeFillShade="A6"/>
            <w:vAlign w:val="center"/>
          </w:tcPr>
          <w:p w14:paraId="168DBE7E" w14:textId="77777777" w:rsidR="00E06CE6" w:rsidRPr="00294A0A" w:rsidRDefault="00E06CE6" w:rsidP="00A5646D">
            <w:pPr>
              <w:rPr>
                <w:rFonts w:ascii="Tahoma" w:hAnsi="Tahoma" w:cs="Tahoma"/>
                <w:color w:val="FFFFFF"/>
                <w:lang w:val="en-GB"/>
              </w:rPr>
            </w:pPr>
          </w:p>
        </w:tc>
      </w:tr>
    </w:tbl>
    <w:p w14:paraId="427A1535" w14:textId="77777777" w:rsidR="00E06CE6" w:rsidRPr="00294A0A" w:rsidRDefault="00E06CE6" w:rsidP="00E06CE6">
      <w:pPr>
        <w:rPr>
          <w:rFonts w:ascii="Tahoma" w:hAnsi="Tahoma" w:cs="Tahoma"/>
          <w:color w:val="514E4C"/>
          <w:sz w:val="22"/>
          <w:szCs w:val="22"/>
          <w:lang w:val="en-GB"/>
        </w:rPr>
      </w:pPr>
    </w:p>
    <w:p w14:paraId="608C61D3" w14:textId="77777777" w:rsidR="00E06CE6" w:rsidRPr="00294A0A" w:rsidRDefault="00E06CE6" w:rsidP="00E06CE6">
      <w:pPr>
        <w:rPr>
          <w:rFonts w:ascii="Tahoma" w:hAnsi="Tahoma" w:cs="Tahoma"/>
          <w:color w:val="514E4C"/>
          <w:sz w:val="22"/>
          <w:szCs w:val="22"/>
          <w:lang w:val="en-GB"/>
        </w:rPr>
      </w:pPr>
    </w:p>
    <w:p w14:paraId="0491D81D" w14:textId="7F24B0E2"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2 – PRESENTATION/</w:t>
      </w:r>
      <w:r w:rsidR="00294A0A">
        <w:rPr>
          <w:rFonts w:ascii="Tahoma" w:hAnsi="Tahoma" w:cs="Tahoma"/>
          <w:b/>
          <w:color w:val="514E4C"/>
          <w:sz w:val="28"/>
          <w:lang w:val="en-GB"/>
        </w:rPr>
        <w:t xml:space="preserve">PROFESSIONAL </w:t>
      </w:r>
      <w:r w:rsidR="007C2DF4">
        <w:rPr>
          <w:rFonts w:ascii="Tahoma" w:hAnsi="Tahoma" w:cs="Tahoma"/>
          <w:b/>
          <w:color w:val="514E4C"/>
          <w:sz w:val="28"/>
          <w:lang w:val="en-GB"/>
        </w:rPr>
        <w:t>CAREER</w:t>
      </w:r>
      <w:r w:rsidRPr="00294A0A">
        <w:rPr>
          <w:rFonts w:ascii="Tahoma" w:hAnsi="Tahoma" w:cs="Tahoma"/>
          <w:b/>
          <w:color w:val="514E4C"/>
          <w:sz w:val="28"/>
          <w:lang w:val="en-GB"/>
        </w:rPr>
        <w:t>/CURRICULUM VITAE</w:t>
      </w:r>
    </w:p>
    <w:p w14:paraId="6A1C78B2" w14:textId="77777777" w:rsidR="00E06CE6" w:rsidRPr="00294A0A" w:rsidRDefault="00E06CE6" w:rsidP="00E06CE6">
      <w:pPr>
        <w:rPr>
          <w:rFonts w:ascii="Tahoma" w:hAnsi="Tahoma" w:cs="Tahoma"/>
          <w:color w:val="514E4C"/>
          <w:sz w:val="22"/>
          <w:szCs w:val="22"/>
          <w:lang w:val="en-GB"/>
        </w:rPr>
      </w:pPr>
    </w:p>
    <w:p w14:paraId="614F2C4A" w14:textId="77777777" w:rsidR="00E06CE6" w:rsidRPr="00294A0A" w:rsidRDefault="00E06CE6" w:rsidP="00E06CE6">
      <w:pPr>
        <w:rPr>
          <w:rFonts w:ascii="Tahoma" w:hAnsi="Tahoma" w:cs="Tahoma"/>
          <w:color w:val="514E4C"/>
          <w:sz w:val="22"/>
          <w:szCs w:val="22"/>
          <w:lang w:val="en-GB"/>
        </w:rPr>
      </w:pPr>
    </w:p>
    <w:p w14:paraId="3562F4BD" w14:textId="77777777" w:rsidR="00E06CE6" w:rsidRPr="00294A0A" w:rsidRDefault="00E06CE6" w:rsidP="00E06CE6">
      <w:pPr>
        <w:rPr>
          <w:rFonts w:ascii="Tahoma" w:hAnsi="Tahoma" w:cs="Tahoma"/>
          <w:color w:val="514E4C"/>
          <w:sz w:val="22"/>
          <w:szCs w:val="22"/>
          <w:lang w:val="en-GB"/>
        </w:rPr>
      </w:pPr>
    </w:p>
    <w:p w14:paraId="3053D90B" w14:textId="77777777" w:rsidR="00E06CE6" w:rsidRPr="00294A0A" w:rsidRDefault="00E06CE6" w:rsidP="00E06CE6">
      <w:pPr>
        <w:rPr>
          <w:rFonts w:ascii="Tahoma" w:hAnsi="Tahoma" w:cs="Tahoma"/>
          <w:color w:val="514E4C"/>
          <w:sz w:val="22"/>
          <w:szCs w:val="22"/>
          <w:lang w:val="en-GB"/>
        </w:rPr>
      </w:pPr>
    </w:p>
    <w:p w14:paraId="1BBA416E" w14:textId="77777777" w:rsidR="00E06CE6" w:rsidRPr="00294A0A" w:rsidRDefault="00E06CE6" w:rsidP="00E06CE6">
      <w:pPr>
        <w:rPr>
          <w:rFonts w:ascii="Tahoma" w:hAnsi="Tahoma" w:cs="Tahoma"/>
          <w:color w:val="514E4C"/>
          <w:sz w:val="22"/>
          <w:szCs w:val="22"/>
          <w:lang w:val="en-GB"/>
        </w:rPr>
      </w:pPr>
    </w:p>
    <w:p w14:paraId="536CE8E9" w14:textId="77777777" w:rsidR="00E06CE6" w:rsidRPr="00294A0A" w:rsidRDefault="00E06CE6" w:rsidP="00E06CE6">
      <w:pPr>
        <w:rPr>
          <w:rFonts w:ascii="Tahoma" w:hAnsi="Tahoma" w:cs="Tahoma"/>
          <w:color w:val="514E4C"/>
          <w:sz w:val="22"/>
          <w:szCs w:val="22"/>
          <w:lang w:val="en-GB"/>
        </w:rPr>
      </w:pPr>
    </w:p>
    <w:p w14:paraId="14300538" w14:textId="77777777" w:rsidR="00E06CE6" w:rsidRPr="00294A0A" w:rsidRDefault="00E06CE6" w:rsidP="00E06CE6">
      <w:pPr>
        <w:rPr>
          <w:rFonts w:ascii="Tahoma" w:hAnsi="Tahoma" w:cs="Tahoma"/>
          <w:color w:val="514E4C"/>
          <w:sz w:val="22"/>
          <w:szCs w:val="22"/>
          <w:lang w:val="en-GB"/>
        </w:rPr>
      </w:pPr>
    </w:p>
    <w:p w14:paraId="1144EF44" w14:textId="77777777" w:rsidR="00E06CE6" w:rsidRPr="00294A0A" w:rsidRDefault="00E06CE6" w:rsidP="00E06CE6">
      <w:pPr>
        <w:rPr>
          <w:rFonts w:ascii="Tahoma" w:hAnsi="Tahoma" w:cs="Tahoma"/>
          <w:color w:val="514E4C"/>
          <w:sz w:val="22"/>
          <w:szCs w:val="22"/>
          <w:lang w:val="en-GB"/>
        </w:rPr>
      </w:pPr>
    </w:p>
    <w:p w14:paraId="1C9BC6D7" w14:textId="77777777" w:rsidR="00E06CE6" w:rsidRPr="00294A0A" w:rsidRDefault="00E06CE6" w:rsidP="00E06CE6">
      <w:pPr>
        <w:rPr>
          <w:rFonts w:ascii="Tahoma" w:hAnsi="Tahoma" w:cs="Tahoma"/>
          <w:color w:val="514E4C"/>
          <w:sz w:val="22"/>
          <w:szCs w:val="22"/>
          <w:lang w:val="en-GB"/>
        </w:rPr>
      </w:pPr>
    </w:p>
    <w:p w14:paraId="1F27F65B" w14:textId="77777777" w:rsidR="00E06CE6" w:rsidRPr="00294A0A" w:rsidRDefault="00E06CE6" w:rsidP="00E06CE6">
      <w:pPr>
        <w:rPr>
          <w:rFonts w:ascii="Tahoma" w:hAnsi="Tahoma" w:cs="Tahoma"/>
          <w:color w:val="514E4C"/>
          <w:sz w:val="22"/>
          <w:szCs w:val="22"/>
          <w:lang w:val="en-GB"/>
        </w:rPr>
      </w:pPr>
    </w:p>
    <w:p w14:paraId="5B22C923" w14:textId="77777777" w:rsidR="00E06CE6" w:rsidRPr="00294A0A" w:rsidRDefault="00E06CE6" w:rsidP="00E06CE6">
      <w:pPr>
        <w:rPr>
          <w:rFonts w:ascii="Tahoma" w:hAnsi="Tahoma" w:cs="Tahoma"/>
          <w:color w:val="514E4C"/>
          <w:sz w:val="22"/>
          <w:szCs w:val="22"/>
          <w:lang w:val="en-GB"/>
        </w:rPr>
      </w:pPr>
    </w:p>
    <w:p w14:paraId="608B39E0" w14:textId="77777777" w:rsidR="00E06CE6" w:rsidRPr="00294A0A" w:rsidRDefault="00E06CE6" w:rsidP="00E06CE6">
      <w:pPr>
        <w:rPr>
          <w:rFonts w:ascii="Tahoma" w:hAnsi="Tahoma" w:cs="Tahoma"/>
          <w:color w:val="514E4C"/>
          <w:sz w:val="22"/>
          <w:szCs w:val="22"/>
          <w:lang w:val="en-GB"/>
        </w:rPr>
      </w:pPr>
    </w:p>
    <w:p w14:paraId="5838315F" w14:textId="44E8D9E0"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 xml:space="preserve">3 –MOTIVATION </w:t>
      </w:r>
      <w:r w:rsidR="00294A0A">
        <w:rPr>
          <w:rFonts w:ascii="Tahoma" w:hAnsi="Tahoma" w:cs="Tahoma"/>
          <w:b/>
          <w:color w:val="514E4C"/>
          <w:sz w:val="28"/>
          <w:lang w:val="en-GB"/>
        </w:rPr>
        <w:t>AND ROLE IN THE PROJECT</w:t>
      </w:r>
    </w:p>
    <w:p w14:paraId="7ECAF208" w14:textId="77777777" w:rsidR="00E06CE6" w:rsidRPr="00294A0A" w:rsidRDefault="00E06CE6" w:rsidP="00E06CE6">
      <w:pPr>
        <w:rPr>
          <w:rFonts w:ascii="Tahoma" w:hAnsi="Tahoma" w:cs="Tahoma"/>
          <w:color w:val="514E4C"/>
          <w:sz w:val="22"/>
          <w:szCs w:val="22"/>
          <w:lang w:val="en-GB"/>
        </w:rPr>
      </w:pPr>
    </w:p>
    <w:p w14:paraId="4AB42C05" w14:textId="77777777" w:rsidR="00E06CE6" w:rsidRPr="00294A0A" w:rsidRDefault="00E06CE6" w:rsidP="00E06CE6">
      <w:pPr>
        <w:rPr>
          <w:rFonts w:ascii="Tahoma" w:hAnsi="Tahoma" w:cs="Tahoma"/>
          <w:color w:val="514E4C"/>
          <w:sz w:val="22"/>
          <w:szCs w:val="22"/>
          <w:lang w:val="en-GB"/>
        </w:rPr>
      </w:pPr>
    </w:p>
    <w:p w14:paraId="7D099341" w14:textId="77777777" w:rsidR="00E06CE6" w:rsidRPr="00294A0A" w:rsidRDefault="00E06CE6" w:rsidP="00E06CE6">
      <w:pPr>
        <w:rPr>
          <w:rFonts w:ascii="Tahoma" w:hAnsi="Tahoma" w:cs="Tahoma"/>
          <w:color w:val="514E4C"/>
          <w:sz w:val="22"/>
          <w:szCs w:val="22"/>
          <w:lang w:val="en-GB"/>
        </w:rPr>
      </w:pPr>
    </w:p>
    <w:p w14:paraId="736323D7" w14:textId="77777777" w:rsidR="00E06CE6" w:rsidRPr="00294A0A" w:rsidRDefault="00E06CE6" w:rsidP="00E06CE6">
      <w:pPr>
        <w:rPr>
          <w:rFonts w:ascii="Tahoma" w:hAnsi="Tahoma" w:cs="Tahoma"/>
          <w:color w:val="514E4C"/>
          <w:sz w:val="22"/>
          <w:szCs w:val="22"/>
          <w:lang w:val="en-GB"/>
        </w:rPr>
      </w:pPr>
    </w:p>
    <w:p w14:paraId="3D62D96E" w14:textId="77777777" w:rsidR="00E06CE6" w:rsidRPr="00294A0A" w:rsidRDefault="00E06CE6" w:rsidP="00E06CE6">
      <w:pPr>
        <w:rPr>
          <w:rFonts w:ascii="Tahoma" w:hAnsi="Tahoma" w:cs="Tahoma"/>
          <w:color w:val="514E4C"/>
          <w:sz w:val="22"/>
          <w:szCs w:val="22"/>
          <w:lang w:val="en-GB"/>
        </w:rPr>
      </w:pPr>
    </w:p>
    <w:p w14:paraId="143C2136" w14:textId="77777777" w:rsidR="00E06CE6" w:rsidRPr="00294A0A" w:rsidRDefault="00E06CE6" w:rsidP="00E06CE6">
      <w:pPr>
        <w:rPr>
          <w:rFonts w:ascii="Tahoma" w:hAnsi="Tahoma" w:cs="Tahoma"/>
          <w:color w:val="514E4C"/>
          <w:sz w:val="22"/>
          <w:szCs w:val="22"/>
          <w:lang w:val="en-GB"/>
        </w:rPr>
      </w:pPr>
    </w:p>
    <w:p w14:paraId="61D2DCB2" w14:textId="77777777" w:rsidR="00E06CE6" w:rsidRPr="00294A0A" w:rsidRDefault="00E06CE6" w:rsidP="00E06CE6">
      <w:pPr>
        <w:rPr>
          <w:rFonts w:ascii="Tahoma" w:hAnsi="Tahoma" w:cs="Tahoma"/>
          <w:color w:val="514E4C"/>
          <w:sz w:val="22"/>
          <w:szCs w:val="22"/>
          <w:lang w:val="en-GB"/>
        </w:rPr>
      </w:pPr>
    </w:p>
    <w:p w14:paraId="71698ED3" w14:textId="77777777" w:rsidR="00E06CE6" w:rsidRPr="00294A0A" w:rsidRDefault="00E06CE6" w:rsidP="00E06CE6">
      <w:pPr>
        <w:rPr>
          <w:rFonts w:ascii="Tahoma" w:hAnsi="Tahoma" w:cs="Tahoma"/>
          <w:color w:val="514E4C"/>
          <w:sz w:val="22"/>
          <w:szCs w:val="22"/>
          <w:lang w:val="en-GB"/>
        </w:rPr>
      </w:pPr>
    </w:p>
    <w:p w14:paraId="79991FA6" w14:textId="77777777" w:rsidR="00E06CE6" w:rsidRPr="00294A0A" w:rsidRDefault="00E06CE6" w:rsidP="00E06CE6">
      <w:pPr>
        <w:rPr>
          <w:rFonts w:ascii="Tahoma" w:hAnsi="Tahoma" w:cs="Tahoma"/>
          <w:color w:val="514E4C"/>
          <w:sz w:val="22"/>
          <w:szCs w:val="22"/>
          <w:lang w:val="en-GB"/>
        </w:rPr>
      </w:pPr>
    </w:p>
    <w:p w14:paraId="02600BD5"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lastRenderedPageBreak/>
        <w:br w:type="page"/>
      </w:r>
    </w:p>
    <w:p w14:paraId="39B2ACD7" w14:textId="3C82A702" w:rsidR="00E06CE6" w:rsidRPr="00294A0A" w:rsidRDefault="00294A0A" w:rsidP="00E06CE6">
      <w:pPr>
        <w:rPr>
          <w:rFonts w:ascii="Tahoma" w:hAnsi="Tahoma" w:cs="Tahoma"/>
          <w:b/>
          <w:color w:val="B9004C"/>
          <w:sz w:val="32"/>
          <w:lang w:val="en-GB"/>
        </w:rPr>
      </w:pPr>
      <w:r w:rsidRPr="00294A0A">
        <w:rPr>
          <w:rFonts w:ascii="Tahoma" w:hAnsi="Tahoma" w:cs="Tahoma"/>
          <w:b/>
          <w:color w:val="B9004C"/>
          <w:sz w:val="32"/>
          <w:lang w:val="en-GB"/>
        </w:rPr>
        <w:lastRenderedPageBreak/>
        <w:t xml:space="preserve">PROJECT </w:t>
      </w:r>
      <w:r w:rsidR="00DE4969">
        <w:rPr>
          <w:rFonts w:ascii="Tahoma" w:hAnsi="Tahoma" w:cs="Tahoma"/>
          <w:b/>
          <w:color w:val="B9004C"/>
          <w:sz w:val="32"/>
          <w:lang w:val="en-GB"/>
        </w:rPr>
        <w:t>LEADER</w:t>
      </w:r>
      <w:r w:rsidRPr="00294A0A">
        <w:rPr>
          <w:rFonts w:ascii="Tahoma" w:hAnsi="Tahoma" w:cs="Tahoma"/>
          <w:b/>
          <w:color w:val="B9004C"/>
          <w:sz w:val="32"/>
          <w:lang w:val="en-GB"/>
        </w:rPr>
        <w:t xml:space="preserve"> </w:t>
      </w:r>
      <w:r w:rsidR="00E06CE6" w:rsidRPr="00294A0A">
        <w:rPr>
          <w:rFonts w:ascii="Tahoma" w:hAnsi="Tahoma" w:cs="Tahoma"/>
          <w:b/>
          <w:color w:val="B9004C"/>
          <w:sz w:val="32"/>
          <w:lang w:val="en-GB"/>
        </w:rPr>
        <w:t>2</w:t>
      </w:r>
    </w:p>
    <w:p w14:paraId="169D925F" w14:textId="059F6DE4"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 xml:space="preserve">1 – </w:t>
      </w:r>
      <w:r w:rsidR="00294A0A">
        <w:rPr>
          <w:rFonts w:ascii="Tahoma" w:hAnsi="Tahoma" w:cs="Tahoma"/>
          <w:b/>
          <w:color w:val="514E4C"/>
          <w:sz w:val="28"/>
          <w:lang w:val="en-GB"/>
        </w:rPr>
        <w:t>IDENTITY CARD</w:t>
      </w:r>
    </w:p>
    <w:p w14:paraId="3604FDF6" w14:textId="77777777" w:rsidR="00E06CE6" w:rsidRPr="00294A0A" w:rsidRDefault="00E06CE6" w:rsidP="00E06CE6">
      <w:pPr>
        <w:rPr>
          <w:rFonts w:ascii="Tahoma" w:hAnsi="Tahoma" w:cs="Tahoma"/>
          <w:color w:val="514E4C"/>
          <w:sz w:val="22"/>
          <w:szCs w:val="22"/>
          <w:lang w:val="en-GB"/>
        </w:rPr>
      </w:pPr>
    </w:p>
    <w:tbl>
      <w:tblPr>
        <w:tblW w:w="10001" w:type="dxa"/>
        <w:tblBorders>
          <w:top w:val="single" w:sz="4" w:space="0" w:color="808080"/>
          <w:left w:val="single" w:sz="4" w:space="0" w:color="808080"/>
          <w:bottom w:val="single" w:sz="4" w:space="0" w:color="808080"/>
          <w:right w:val="single" w:sz="4" w:space="0" w:color="808080"/>
        </w:tblBorders>
        <w:shd w:val="clear" w:color="auto" w:fill="A6A6A6" w:themeFill="background1" w:themeFillShade="A6"/>
        <w:tblLook w:val="04A0" w:firstRow="1" w:lastRow="0" w:firstColumn="1" w:lastColumn="0" w:noHBand="0" w:noVBand="1"/>
      </w:tblPr>
      <w:tblGrid>
        <w:gridCol w:w="5211"/>
        <w:gridCol w:w="4790"/>
      </w:tblGrid>
      <w:tr w:rsidR="00E06CE6" w:rsidRPr="00294A0A" w14:paraId="5DE76070" w14:textId="77777777" w:rsidTr="00487656">
        <w:trPr>
          <w:trHeight w:val="454"/>
        </w:trPr>
        <w:tc>
          <w:tcPr>
            <w:tcW w:w="5211" w:type="dxa"/>
            <w:tcBorders>
              <w:top w:val="nil"/>
              <w:bottom w:val="nil"/>
            </w:tcBorders>
            <w:shd w:val="clear" w:color="auto" w:fill="A6A6A6" w:themeFill="background1" w:themeFillShade="A6"/>
            <w:vAlign w:val="center"/>
          </w:tcPr>
          <w:p w14:paraId="788F89B9" w14:textId="455F7E7B" w:rsidR="00E06CE6" w:rsidRPr="00294A0A" w:rsidRDefault="00BF4B3B" w:rsidP="00A5646D">
            <w:pPr>
              <w:rPr>
                <w:rFonts w:ascii="Tahoma" w:hAnsi="Tahoma" w:cs="Tahoma"/>
                <w:color w:val="FFFFFF"/>
                <w:lang w:val="en-GB"/>
              </w:rPr>
            </w:pPr>
            <w:r>
              <w:rPr>
                <w:rFonts w:ascii="Tahoma" w:hAnsi="Tahoma" w:cs="Tahoma"/>
                <w:color w:val="FFFFFF"/>
                <w:lang w:val="en-GB"/>
              </w:rPr>
              <w:t>Sur</w:t>
            </w:r>
            <w:r w:rsidR="00294A0A">
              <w:rPr>
                <w:rFonts w:ascii="Tahoma" w:hAnsi="Tahoma" w:cs="Tahoma"/>
                <w:color w:val="FFFFFF"/>
                <w:lang w:val="en-GB"/>
              </w:rPr>
              <w:t>name:</w:t>
            </w:r>
          </w:p>
        </w:tc>
        <w:tc>
          <w:tcPr>
            <w:tcW w:w="4790" w:type="dxa"/>
            <w:tcBorders>
              <w:top w:val="nil"/>
              <w:bottom w:val="nil"/>
            </w:tcBorders>
            <w:shd w:val="clear" w:color="auto" w:fill="A6A6A6" w:themeFill="background1" w:themeFillShade="A6"/>
            <w:vAlign w:val="center"/>
          </w:tcPr>
          <w:p w14:paraId="35A389B9" w14:textId="77777777" w:rsidR="00E06CE6" w:rsidRPr="00294A0A" w:rsidRDefault="00E06CE6" w:rsidP="00A5646D">
            <w:pPr>
              <w:rPr>
                <w:rFonts w:ascii="Tahoma" w:hAnsi="Tahoma" w:cs="Tahoma"/>
                <w:color w:val="FFFFFF"/>
                <w:lang w:val="en-GB"/>
              </w:rPr>
            </w:pPr>
          </w:p>
        </w:tc>
      </w:tr>
      <w:tr w:rsidR="00E06CE6" w:rsidRPr="00294A0A" w14:paraId="7BC26A8B" w14:textId="77777777" w:rsidTr="00487656">
        <w:trPr>
          <w:trHeight w:val="454"/>
        </w:trPr>
        <w:tc>
          <w:tcPr>
            <w:tcW w:w="5211" w:type="dxa"/>
            <w:tcBorders>
              <w:top w:val="nil"/>
              <w:bottom w:val="nil"/>
            </w:tcBorders>
            <w:shd w:val="clear" w:color="auto" w:fill="A6A6A6" w:themeFill="background1" w:themeFillShade="A6"/>
            <w:vAlign w:val="center"/>
          </w:tcPr>
          <w:p w14:paraId="106B878D" w14:textId="2531463F" w:rsidR="00E06CE6" w:rsidRPr="00294A0A" w:rsidRDefault="00294A0A" w:rsidP="00A5646D">
            <w:pPr>
              <w:rPr>
                <w:rFonts w:ascii="Tahoma" w:hAnsi="Tahoma" w:cs="Tahoma"/>
                <w:color w:val="FFFFFF"/>
                <w:lang w:val="en-GB"/>
              </w:rPr>
            </w:pPr>
            <w:r>
              <w:rPr>
                <w:rFonts w:ascii="Tahoma" w:hAnsi="Tahoma" w:cs="Tahoma"/>
                <w:color w:val="FFFFFF"/>
                <w:lang w:val="en-GB"/>
              </w:rPr>
              <w:t>First name:</w:t>
            </w:r>
          </w:p>
        </w:tc>
        <w:tc>
          <w:tcPr>
            <w:tcW w:w="4790" w:type="dxa"/>
            <w:tcBorders>
              <w:top w:val="nil"/>
              <w:bottom w:val="nil"/>
            </w:tcBorders>
            <w:shd w:val="clear" w:color="auto" w:fill="A6A6A6" w:themeFill="background1" w:themeFillShade="A6"/>
            <w:vAlign w:val="center"/>
          </w:tcPr>
          <w:p w14:paraId="083BDE0E" w14:textId="77777777" w:rsidR="00E06CE6" w:rsidRPr="00294A0A" w:rsidRDefault="00E06CE6" w:rsidP="00A5646D">
            <w:pPr>
              <w:rPr>
                <w:rFonts w:ascii="Tahoma" w:hAnsi="Tahoma" w:cs="Tahoma"/>
                <w:color w:val="FFFFFF"/>
                <w:lang w:val="en-GB"/>
              </w:rPr>
            </w:pPr>
          </w:p>
        </w:tc>
      </w:tr>
      <w:tr w:rsidR="00E06CE6" w:rsidRPr="002D7551" w14:paraId="764752A9" w14:textId="77777777" w:rsidTr="00487656">
        <w:trPr>
          <w:trHeight w:val="454"/>
        </w:trPr>
        <w:tc>
          <w:tcPr>
            <w:tcW w:w="5211" w:type="dxa"/>
            <w:tcBorders>
              <w:top w:val="nil"/>
              <w:bottom w:val="nil"/>
            </w:tcBorders>
            <w:shd w:val="clear" w:color="auto" w:fill="A6A6A6" w:themeFill="background1" w:themeFillShade="A6"/>
            <w:vAlign w:val="center"/>
          </w:tcPr>
          <w:p w14:paraId="6C7E3DD2" w14:textId="21B68274" w:rsidR="00E06CE6" w:rsidRPr="00294A0A" w:rsidRDefault="00E06CE6" w:rsidP="00A5646D">
            <w:pPr>
              <w:rPr>
                <w:rFonts w:ascii="Tahoma" w:hAnsi="Tahoma" w:cs="Tahoma"/>
                <w:color w:val="FFFFFF"/>
                <w:lang w:val="en-GB"/>
              </w:rPr>
            </w:pPr>
            <w:r w:rsidRPr="00294A0A">
              <w:rPr>
                <w:rFonts w:ascii="Tahoma" w:hAnsi="Tahoma" w:cs="Tahoma"/>
                <w:color w:val="FFFFFF"/>
                <w:lang w:val="en-GB"/>
              </w:rPr>
              <w:t xml:space="preserve">Date </w:t>
            </w:r>
            <w:r w:rsidR="00294A0A">
              <w:rPr>
                <w:rFonts w:ascii="Tahoma" w:hAnsi="Tahoma" w:cs="Tahoma"/>
                <w:color w:val="FFFFFF"/>
                <w:lang w:val="en-GB"/>
              </w:rPr>
              <w:t>and place of birth:</w:t>
            </w:r>
          </w:p>
        </w:tc>
        <w:tc>
          <w:tcPr>
            <w:tcW w:w="4790" w:type="dxa"/>
            <w:tcBorders>
              <w:top w:val="nil"/>
              <w:bottom w:val="nil"/>
            </w:tcBorders>
            <w:shd w:val="clear" w:color="auto" w:fill="A6A6A6" w:themeFill="background1" w:themeFillShade="A6"/>
            <w:vAlign w:val="center"/>
          </w:tcPr>
          <w:p w14:paraId="42168DB6" w14:textId="77777777" w:rsidR="00E06CE6" w:rsidRPr="00294A0A" w:rsidRDefault="00E06CE6" w:rsidP="00A5646D">
            <w:pPr>
              <w:rPr>
                <w:rFonts w:ascii="Tahoma" w:hAnsi="Tahoma" w:cs="Tahoma"/>
                <w:color w:val="FFFFFF"/>
                <w:lang w:val="en-GB"/>
              </w:rPr>
            </w:pPr>
          </w:p>
        </w:tc>
      </w:tr>
      <w:tr w:rsidR="00E06CE6" w:rsidRPr="00294A0A" w14:paraId="1BFBCF19" w14:textId="77777777" w:rsidTr="00487656">
        <w:trPr>
          <w:trHeight w:val="454"/>
        </w:trPr>
        <w:tc>
          <w:tcPr>
            <w:tcW w:w="5211" w:type="dxa"/>
            <w:tcBorders>
              <w:top w:val="nil"/>
              <w:bottom w:val="nil"/>
            </w:tcBorders>
            <w:shd w:val="clear" w:color="auto" w:fill="A6A6A6" w:themeFill="background1" w:themeFillShade="A6"/>
            <w:vAlign w:val="center"/>
          </w:tcPr>
          <w:p w14:paraId="293B0B8A" w14:textId="47193594" w:rsidR="00E06CE6" w:rsidRPr="00294A0A" w:rsidRDefault="00294A0A" w:rsidP="00A5646D">
            <w:pPr>
              <w:rPr>
                <w:rFonts w:ascii="Tahoma" w:hAnsi="Tahoma" w:cs="Tahoma"/>
                <w:color w:val="FFFFFF"/>
                <w:lang w:val="en-GB"/>
              </w:rPr>
            </w:pPr>
            <w:r>
              <w:rPr>
                <w:rFonts w:ascii="Tahoma" w:hAnsi="Tahoma" w:cs="Tahoma"/>
                <w:color w:val="FFFFFF"/>
                <w:lang w:val="en-GB"/>
              </w:rPr>
              <w:t>Professional address:</w:t>
            </w:r>
          </w:p>
        </w:tc>
        <w:tc>
          <w:tcPr>
            <w:tcW w:w="4790" w:type="dxa"/>
            <w:tcBorders>
              <w:top w:val="nil"/>
              <w:bottom w:val="nil"/>
            </w:tcBorders>
            <w:shd w:val="clear" w:color="auto" w:fill="A6A6A6" w:themeFill="background1" w:themeFillShade="A6"/>
            <w:vAlign w:val="center"/>
          </w:tcPr>
          <w:p w14:paraId="59368792" w14:textId="77777777" w:rsidR="00E06CE6" w:rsidRPr="00294A0A" w:rsidRDefault="00E06CE6" w:rsidP="00A5646D">
            <w:pPr>
              <w:rPr>
                <w:rFonts w:ascii="Tahoma" w:hAnsi="Tahoma" w:cs="Tahoma"/>
                <w:color w:val="FFFFFF"/>
                <w:lang w:val="en-GB"/>
              </w:rPr>
            </w:pPr>
          </w:p>
        </w:tc>
      </w:tr>
      <w:tr w:rsidR="00E06CE6" w:rsidRPr="00294A0A" w14:paraId="4ECD69EF" w14:textId="77777777" w:rsidTr="00487656">
        <w:trPr>
          <w:trHeight w:val="454"/>
        </w:trPr>
        <w:tc>
          <w:tcPr>
            <w:tcW w:w="5211" w:type="dxa"/>
            <w:tcBorders>
              <w:top w:val="nil"/>
              <w:bottom w:val="nil"/>
            </w:tcBorders>
            <w:shd w:val="clear" w:color="auto" w:fill="A6A6A6" w:themeFill="background1" w:themeFillShade="A6"/>
            <w:vAlign w:val="center"/>
          </w:tcPr>
          <w:p w14:paraId="2644AA81" w14:textId="738E4B1C" w:rsidR="00E06CE6" w:rsidRPr="00294A0A" w:rsidRDefault="00294A0A" w:rsidP="00A5646D">
            <w:pPr>
              <w:rPr>
                <w:rFonts w:ascii="Tahoma" w:hAnsi="Tahoma" w:cs="Tahoma"/>
                <w:color w:val="FFFFFF"/>
                <w:lang w:val="en-GB"/>
              </w:rPr>
            </w:pPr>
            <w:r>
              <w:rPr>
                <w:rFonts w:ascii="Tahoma" w:hAnsi="Tahoma" w:cs="Tahoma"/>
                <w:color w:val="FFFFFF"/>
                <w:lang w:val="en-GB"/>
              </w:rPr>
              <w:t>Personal email address:</w:t>
            </w:r>
          </w:p>
        </w:tc>
        <w:tc>
          <w:tcPr>
            <w:tcW w:w="4790" w:type="dxa"/>
            <w:tcBorders>
              <w:top w:val="nil"/>
              <w:bottom w:val="nil"/>
            </w:tcBorders>
            <w:shd w:val="clear" w:color="auto" w:fill="A6A6A6" w:themeFill="background1" w:themeFillShade="A6"/>
            <w:vAlign w:val="center"/>
          </w:tcPr>
          <w:p w14:paraId="334DE816" w14:textId="77777777" w:rsidR="00E06CE6" w:rsidRPr="00294A0A" w:rsidRDefault="00E06CE6" w:rsidP="00A5646D">
            <w:pPr>
              <w:rPr>
                <w:rFonts w:ascii="Tahoma" w:hAnsi="Tahoma" w:cs="Tahoma"/>
                <w:color w:val="FFFFFF"/>
                <w:lang w:val="en-GB"/>
              </w:rPr>
            </w:pPr>
          </w:p>
        </w:tc>
      </w:tr>
      <w:tr w:rsidR="00E06CE6" w:rsidRPr="00294A0A" w14:paraId="350D7E38" w14:textId="77777777" w:rsidTr="00487656">
        <w:trPr>
          <w:trHeight w:val="454"/>
        </w:trPr>
        <w:tc>
          <w:tcPr>
            <w:tcW w:w="5211" w:type="dxa"/>
            <w:tcBorders>
              <w:top w:val="nil"/>
              <w:bottom w:val="nil"/>
            </w:tcBorders>
            <w:shd w:val="clear" w:color="auto" w:fill="A6A6A6" w:themeFill="background1" w:themeFillShade="A6"/>
            <w:vAlign w:val="center"/>
          </w:tcPr>
          <w:p w14:paraId="3965DCC7" w14:textId="08CE82CE" w:rsidR="00E06CE6" w:rsidRPr="00294A0A" w:rsidRDefault="00294A0A" w:rsidP="00A5646D">
            <w:pPr>
              <w:rPr>
                <w:rFonts w:ascii="Tahoma" w:hAnsi="Tahoma" w:cs="Tahoma"/>
                <w:color w:val="FFFFFF"/>
                <w:lang w:val="en-GB"/>
              </w:rPr>
            </w:pPr>
            <w:r>
              <w:rPr>
                <w:rFonts w:ascii="Tahoma" w:hAnsi="Tahoma" w:cs="Tahoma"/>
                <w:color w:val="FFFFFF"/>
                <w:lang w:val="en-GB"/>
              </w:rPr>
              <w:t>Personal phone number:</w:t>
            </w:r>
          </w:p>
        </w:tc>
        <w:tc>
          <w:tcPr>
            <w:tcW w:w="4790" w:type="dxa"/>
            <w:tcBorders>
              <w:top w:val="nil"/>
              <w:bottom w:val="nil"/>
            </w:tcBorders>
            <w:shd w:val="clear" w:color="auto" w:fill="A6A6A6" w:themeFill="background1" w:themeFillShade="A6"/>
            <w:vAlign w:val="center"/>
          </w:tcPr>
          <w:p w14:paraId="13D387CD" w14:textId="77777777" w:rsidR="00E06CE6" w:rsidRPr="00294A0A" w:rsidRDefault="00E06CE6" w:rsidP="00A5646D">
            <w:pPr>
              <w:rPr>
                <w:rFonts w:ascii="Tahoma" w:hAnsi="Tahoma" w:cs="Tahoma"/>
                <w:color w:val="FFFFFF"/>
                <w:lang w:val="en-GB"/>
              </w:rPr>
            </w:pPr>
          </w:p>
        </w:tc>
      </w:tr>
      <w:tr w:rsidR="00E06CE6" w:rsidRPr="002D7551" w14:paraId="1291CA05" w14:textId="77777777" w:rsidTr="00487656">
        <w:trPr>
          <w:trHeight w:val="454"/>
        </w:trPr>
        <w:tc>
          <w:tcPr>
            <w:tcW w:w="5211" w:type="dxa"/>
            <w:tcBorders>
              <w:top w:val="nil"/>
              <w:bottom w:val="nil"/>
            </w:tcBorders>
            <w:shd w:val="clear" w:color="auto" w:fill="A6A6A6" w:themeFill="background1" w:themeFillShade="A6"/>
            <w:vAlign w:val="center"/>
          </w:tcPr>
          <w:p w14:paraId="61AFED67" w14:textId="7690B143" w:rsidR="00E06CE6" w:rsidRPr="00294A0A" w:rsidRDefault="00294A0A" w:rsidP="00487656">
            <w:pPr>
              <w:rPr>
                <w:rFonts w:ascii="Tahoma" w:hAnsi="Tahoma" w:cs="Tahoma"/>
                <w:color w:val="FFFFFF"/>
                <w:lang w:val="en-GB"/>
              </w:rPr>
            </w:pPr>
            <w:r>
              <w:rPr>
                <w:rFonts w:ascii="Tahoma" w:hAnsi="Tahoma" w:cs="Tahoma"/>
                <w:color w:val="FFFFFF"/>
                <w:lang w:val="en-GB"/>
              </w:rPr>
              <w:t>Year of obtention of Rennes SB diploma:</w:t>
            </w:r>
          </w:p>
        </w:tc>
        <w:tc>
          <w:tcPr>
            <w:tcW w:w="4790" w:type="dxa"/>
            <w:tcBorders>
              <w:top w:val="nil"/>
              <w:bottom w:val="nil"/>
            </w:tcBorders>
            <w:shd w:val="clear" w:color="auto" w:fill="A6A6A6" w:themeFill="background1" w:themeFillShade="A6"/>
            <w:vAlign w:val="center"/>
          </w:tcPr>
          <w:p w14:paraId="35337810" w14:textId="77777777" w:rsidR="00E06CE6" w:rsidRPr="00294A0A" w:rsidRDefault="00E06CE6" w:rsidP="00A5646D">
            <w:pPr>
              <w:rPr>
                <w:rFonts w:ascii="Tahoma" w:hAnsi="Tahoma" w:cs="Tahoma"/>
                <w:color w:val="FFFFFF"/>
                <w:lang w:val="en-GB"/>
              </w:rPr>
            </w:pPr>
          </w:p>
        </w:tc>
      </w:tr>
      <w:tr w:rsidR="00E06CE6" w:rsidRPr="002D7551" w14:paraId="5DE4E508" w14:textId="77777777" w:rsidTr="00487656">
        <w:trPr>
          <w:trHeight w:val="454"/>
        </w:trPr>
        <w:tc>
          <w:tcPr>
            <w:tcW w:w="5211" w:type="dxa"/>
            <w:tcBorders>
              <w:top w:val="nil"/>
              <w:bottom w:val="single" w:sz="4" w:space="0" w:color="808080"/>
            </w:tcBorders>
            <w:shd w:val="clear" w:color="auto" w:fill="A6A6A6" w:themeFill="background1" w:themeFillShade="A6"/>
            <w:vAlign w:val="center"/>
          </w:tcPr>
          <w:p w14:paraId="7DFFCAE0" w14:textId="08C63B9A" w:rsidR="00E06CE6" w:rsidRPr="00294A0A" w:rsidRDefault="00E06CE6" w:rsidP="00A5646D">
            <w:pPr>
              <w:rPr>
                <w:rFonts w:ascii="Tahoma" w:hAnsi="Tahoma" w:cs="Tahoma"/>
                <w:color w:val="FFFFFF"/>
                <w:lang w:val="en-GB"/>
              </w:rPr>
            </w:pPr>
            <w:r w:rsidRPr="00294A0A">
              <w:rPr>
                <w:rFonts w:ascii="Tahoma" w:hAnsi="Tahoma" w:cs="Tahoma"/>
                <w:color w:val="FFFFFF"/>
                <w:lang w:val="en-GB"/>
              </w:rPr>
              <w:t xml:space="preserve">Programme </w:t>
            </w:r>
            <w:r w:rsidR="006326BC">
              <w:rPr>
                <w:rFonts w:ascii="Tahoma" w:hAnsi="Tahoma" w:cs="Tahoma"/>
                <w:color w:val="FFFFFF"/>
                <w:lang w:val="en-GB"/>
              </w:rPr>
              <w:t>completed at Rennes SB</w:t>
            </w:r>
            <w:r w:rsidR="00294A0A">
              <w:rPr>
                <w:rFonts w:ascii="Tahoma" w:hAnsi="Tahoma" w:cs="Tahoma"/>
                <w:color w:val="FFFFFF"/>
                <w:lang w:val="en-GB"/>
              </w:rPr>
              <w:t>:</w:t>
            </w:r>
          </w:p>
        </w:tc>
        <w:tc>
          <w:tcPr>
            <w:tcW w:w="4790" w:type="dxa"/>
            <w:tcBorders>
              <w:top w:val="nil"/>
              <w:bottom w:val="single" w:sz="4" w:space="0" w:color="808080"/>
            </w:tcBorders>
            <w:shd w:val="clear" w:color="auto" w:fill="A6A6A6" w:themeFill="background1" w:themeFillShade="A6"/>
            <w:vAlign w:val="center"/>
          </w:tcPr>
          <w:p w14:paraId="5916E1E5" w14:textId="77777777" w:rsidR="00E06CE6" w:rsidRPr="00294A0A" w:rsidRDefault="00E06CE6" w:rsidP="00A5646D">
            <w:pPr>
              <w:rPr>
                <w:rFonts w:ascii="Tahoma" w:hAnsi="Tahoma" w:cs="Tahoma"/>
                <w:color w:val="FFFFFF"/>
                <w:lang w:val="en-GB"/>
              </w:rPr>
            </w:pPr>
          </w:p>
        </w:tc>
      </w:tr>
    </w:tbl>
    <w:p w14:paraId="313351C1" w14:textId="77777777" w:rsidR="00E06CE6" w:rsidRPr="00294A0A" w:rsidRDefault="00E06CE6" w:rsidP="00E06CE6">
      <w:pPr>
        <w:rPr>
          <w:rFonts w:ascii="Tahoma" w:hAnsi="Tahoma" w:cs="Tahoma"/>
          <w:color w:val="514E4C"/>
          <w:sz w:val="22"/>
          <w:szCs w:val="22"/>
          <w:lang w:val="en-GB"/>
        </w:rPr>
      </w:pPr>
    </w:p>
    <w:p w14:paraId="18D41788" w14:textId="77777777" w:rsidR="00E06CE6" w:rsidRPr="00294A0A" w:rsidRDefault="00E06CE6" w:rsidP="00E06CE6">
      <w:pPr>
        <w:rPr>
          <w:rFonts w:ascii="Tahoma" w:hAnsi="Tahoma" w:cs="Tahoma"/>
          <w:color w:val="514E4C"/>
          <w:sz w:val="22"/>
          <w:szCs w:val="22"/>
          <w:lang w:val="en-GB"/>
        </w:rPr>
      </w:pPr>
    </w:p>
    <w:p w14:paraId="1B977BA6" w14:textId="48521281"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 xml:space="preserve">2 – </w:t>
      </w:r>
      <w:r w:rsidR="00294A0A" w:rsidRPr="00294A0A">
        <w:rPr>
          <w:rFonts w:ascii="Tahoma" w:hAnsi="Tahoma" w:cs="Tahoma"/>
          <w:b/>
          <w:color w:val="514E4C"/>
          <w:sz w:val="28"/>
          <w:lang w:val="en-GB"/>
        </w:rPr>
        <w:t xml:space="preserve">PRESENTATION/PROFESSIONAL </w:t>
      </w:r>
      <w:r w:rsidR="007C2DF4">
        <w:rPr>
          <w:rFonts w:ascii="Tahoma" w:hAnsi="Tahoma" w:cs="Tahoma"/>
          <w:b/>
          <w:color w:val="514E4C"/>
          <w:sz w:val="28"/>
          <w:lang w:val="en-GB"/>
        </w:rPr>
        <w:t>CAREER</w:t>
      </w:r>
      <w:r w:rsidR="00294A0A" w:rsidRPr="00294A0A">
        <w:rPr>
          <w:rFonts w:ascii="Tahoma" w:hAnsi="Tahoma" w:cs="Tahoma"/>
          <w:b/>
          <w:color w:val="514E4C"/>
          <w:sz w:val="28"/>
          <w:lang w:val="en-GB"/>
        </w:rPr>
        <w:t>/CURRICULUM VITAE</w:t>
      </w:r>
    </w:p>
    <w:p w14:paraId="1D6F4E79" w14:textId="77777777" w:rsidR="00E06CE6" w:rsidRPr="00294A0A" w:rsidRDefault="00E06CE6" w:rsidP="00E06CE6">
      <w:pPr>
        <w:rPr>
          <w:rFonts w:ascii="Tahoma" w:hAnsi="Tahoma" w:cs="Tahoma"/>
          <w:color w:val="514E4C"/>
          <w:sz w:val="22"/>
          <w:szCs w:val="22"/>
          <w:lang w:val="en-GB"/>
        </w:rPr>
      </w:pPr>
    </w:p>
    <w:p w14:paraId="52223027" w14:textId="77777777" w:rsidR="00E06CE6" w:rsidRPr="00294A0A" w:rsidRDefault="00E06CE6" w:rsidP="00E06CE6">
      <w:pPr>
        <w:rPr>
          <w:rFonts w:ascii="Tahoma" w:hAnsi="Tahoma" w:cs="Tahoma"/>
          <w:color w:val="514E4C"/>
          <w:sz w:val="22"/>
          <w:szCs w:val="22"/>
          <w:lang w:val="en-GB"/>
        </w:rPr>
      </w:pPr>
    </w:p>
    <w:p w14:paraId="049E2ADA" w14:textId="77777777" w:rsidR="00E06CE6" w:rsidRPr="00294A0A" w:rsidRDefault="00E06CE6" w:rsidP="00E06CE6">
      <w:pPr>
        <w:rPr>
          <w:rFonts w:ascii="Tahoma" w:hAnsi="Tahoma" w:cs="Tahoma"/>
          <w:color w:val="514E4C"/>
          <w:sz w:val="22"/>
          <w:szCs w:val="22"/>
          <w:lang w:val="en-GB"/>
        </w:rPr>
      </w:pPr>
    </w:p>
    <w:p w14:paraId="42DEA923" w14:textId="77777777" w:rsidR="00E06CE6" w:rsidRPr="00294A0A" w:rsidRDefault="00E06CE6" w:rsidP="00E06CE6">
      <w:pPr>
        <w:rPr>
          <w:rFonts w:ascii="Tahoma" w:hAnsi="Tahoma" w:cs="Tahoma"/>
          <w:color w:val="514E4C"/>
          <w:sz w:val="22"/>
          <w:szCs w:val="22"/>
          <w:lang w:val="en-GB"/>
        </w:rPr>
      </w:pPr>
    </w:p>
    <w:p w14:paraId="730B898A" w14:textId="77777777" w:rsidR="00E06CE6" w:rsidRPr="00294A0A" w:rsidRDefault="00E06CE6" w:rsidP="00E06CE6">
      <w:pPr>
        <w:rPr>
          <w:rFonts w:ascii="Tahoma" w:hAnsi="Tahoma" w:cs="Tahoma"/>
          <w:color w:val="514E4C"/>
          <w:sz w:val="22"/>
          <w:szCs w:val="22"/>
          <w:lang w:val="en-GB"/>
        </w:rPr>
      </w:pPr>
    </w:p>
    <w:p w14:paraId="1CA86D91" w14:textId="77777777" w:rsidR="00E06CE6" w:rsidRPr="00294A0A" w:rsidRDefault="00E06CE6" w:rsidP="00E06CE6">
      <w:pPr>
        <w:rPr>
          <w:rFonts w:ascii="Tahoma" w:hAnsi="Tahoma" w:cs="Tahoma"/>
          <w:color w:val="514E4C"/>
          <w:sz w:val="22"/>
          <w:szCs w:val="22"/>
          <w:lang w:val="en-GB"/>
        </w:rPr>
      </w:pPr>
    </w:p>
    <w:p w14:paraId="04802607" w14:textId="77777777" w:rsidR="00E06CE6" w:rsidRPr="00294A0A" w:rsidRDefault="00E06CE6" w:rsidP="00E06CE6">
      <w:pPr>
        <w:rPr>
          <w:rFonts w:ascii="Tahoma" w:hAnsi="Tahoma" w:cs="Tahoma"/>
          <w:color w:val="514E4C"/>
          <w:sz w:val="22"/>
          <w:szCs w:val="22"/>
          <w:lang w:val="en-GB"/>
        </w:rPr>
      </w:pPr>
    </w:p>
    <w:p w14:paraId="433F7F8F" w14:textId="77777777" w:rsidR="00E06CE6" w:rsidRPr="00294A0A" w:rsidRDefault="00E06CE6" w:rsidP="00E06CE6">
      <w:pPr>
        <w:rPr>
          <w:rFonts w:ascii="Tahoma" w:hAnsi="Tahoma" w:cs="Tahoma"/>
          <w:color w:val="514E4C"/>
          <w:sz w:val="22"/>
          <w:szCs w:val="22"/>
          <w:lang w:val="en-GB"/>
        </w:rPr>
      </w:pPr>
    </w:p>
    <w:p w14:paraId="760D6072" w14:textId="77777777" w:rsidR="00E06CE6" w:rsidRPr="00294A0A" w:rsidRDefault="00E06CE6" w:rsidP="00E06CE6">
      <w:pPr>
        <w:rPr>
          <w:rFonts w:ascii="Tahoma" w:hAnsi="Tahoma" w:cs="Tahoma"/>
          <w:color w:val="514E4C"/>
          <w:sz w:val="22"/>
          <w:szCs w:val="22"/>
          <w:lang w:val="en-GB"/>
        </w:rPr>
      </w:pPr>
    </w:p>
    <w:p w14:paraId="7A39EAE6" w14:textId="77777777" w:rsidR="00E06CE6" w:rsidRPr="00294A0A" w:rsidRDefault="00E06CE6" w:rsidP="00E06CE6">
      <w:pPr>
        <w:rPr>
          <w:rFonts w:ascii="Tahoma" w:hAnsi="Tahoma" w:cs="Tahoma"/>
          <w:color w:val="514E4C"/>
          <w:sz w:val="22"/>
          <w:szCs w:val="22"/>
          <w:lang w:val="en-GB"/>
        </w:rPr>
      </w:pPr>
    </w:p>
    <w:p w14:paraId="1AF57291" w14:textId="77777777" w:rsidR="00E06CE6" w:rsidRPr="00294A0A" w:rsidRDefault="00E06CE6" w:rsidP="00E06CE6">
      <w:pPr>
        <w:rPr>
          <w:rFonts w:ascii="Tahoma" w:hAnsi="Tahoma" w:cs="Tahoma"/>
          <w:color w:val="514E4C"/>
          <w:sz w:val="22"/>
          <w:szCs w:val="22"/>
          <w:lang w:val="en-GB"/>
        </w:rPr>
      </w:pPr>
    </w:p>
    <w:p w14:paraId="5538E5A3" w14:textId="77777777" w:rsidR="00E06CE6" w:rsidRPr="00294A0A" w:rsidRDefault="00E06CE6" w:rsidP="00E06CE6">
      <w:pPr>
        <w:rPr>
          <w:rFonts w:ascii="Tahoma" w:hAnsi="Tahoma" w:cs="Tahoma"/>
          <w:color w:val="514E4C"/>
          <w:sz w:val="22"/>
          <w:szCs w:val="22"/>
          <w:lang w:val="en-GB"/>
        </w:rPr>
      </w:pPr>
    </w:p>
    <w:p w14:paraId="02CE8A91" w14:textId="71070E70" w:rsidR="00E06CE6" w:rsidRPr="00294A0A" w:rsidRDefault="00E06CE6" w:rsidP="00E06CE6">
      <w:pPr>
        <w:rPr>
          <w:rFonts w:ascii="Tahoma" w:hAnsi="Tahoma" w:cs="Tahoma"/>
          <w:b/>
          <w:color w:val="514E4C"/>
          <w:sz w:val="28"/>
          <w:lang w:val="en-GB"/>
        </w:rPr>
      </w:pPr>
      <w:r w:rsidRPr="00294A0A">
        <w:rPr>
          <w:rFonts w:ascii="Tahoma" w:hAnsi="Tahoma" w:cs="Tahoma"/>
          <w:b/>
          <w:color w:val="514E4C"/>
          <w:sz w:val="28"/>
          <w:lang w:val="en-GB"/>
        </w:rPr>
        <w:t xml:space="preserve">3 – </w:t>
      </w:r>
      <w:r w:rsidR="00294A0A" w:rsidRPr="00294A0A">
        <w:rPr>
          <w:rFonts w:ascii="Tahoma" w:hAnsi="Tahoma" w:cs="Tahoma"/>
          <w:b/>
          <w:color w:val="514E4C"/>
          <w:sz w:val="28"/>
          <w:lang w:val="en-GB"/>
        </w:rPr>
        <w:t>MOTIVATION AND ROLE IN THE PROJECT</w:t>
      </w:r>
    </w:p>
    <w:p w14:paraId="48A682D0" w14:textId="77777777" w:rsidR="00E06CE6" w:rsidRPr="00294A0A" w:rsidRDefault="00E06CE6" w:rsidP="00E06CE6">
      <w:pPr>
        <w:rPr>
          <w:rFonts w:ascii="Tahoma" w:hAnsi="Tahoma" w:cs="Tahoma"/>
          <w:color w:val="514E4C"/>
          <w:sz w:val="22"/>
          <w:szCs w:val="22"/>
          <w:lang w:val="en-GB"/>
        </w:rPr>
      </w:pPr>
    </w:p>
    <w:p w14:paraId="36F550DD" w14:textId="77777777" w:rsidR="00E06CE6" w:rsidRPr="00294A0A" w:rsidRDefault="00E06CE6" w:rsidP="00E06CE6">
      <w:pPr>
        <w:rPr>
          <w:rFonts w:ascii="Tahoma" w:hAnsi="Tahoma" w:cs="Tahoma"/>
          <w:color w:val="514E4C"/>
          <w:sz w:val="22"/>
          <w:szCs w:val="22"/>
          <w:lang w:val="en-GB"/>
        </w:rPr>
      </w:pPr>
    </w:p>
    <w:p w14:paraId="7C2BFCF5" w14:textId="77777777" w:rsidR="00E06CE6" w:rsidRPr="00294A0A" w:rsidRDefault="00E06CE6" w:rsidP="00E06CE6">
      <w:pPr>
        <w:rPr>
          <w:rFonts w:ascii="Tahoma" w:hAnsi="Tahoma" w:cs="Tahoma"/>
          <w:color w:val="514E4C"/>
          <w:sz w:val="22"/>
          <w:szCs w:val="22"/>
          <w:lang w:val="en-GB"/>
        </w:rPr>
      </w:pPr>
    </w:p>
    <w:p w14:paraId="3E943891" w14:textId="77777777" w:rsidR="00E06CE6" w:rsidRPr="00294A0A" w:rsidRDefault="00E06CE6" w:rsidP="00E06CE6">
      <w:pPr>
        <w:rPr>
          <w:rFonts w:ascii="Tahoma" w:hAnsi="Tahoma" w:cs="Tahoma"/>
          <w:color w:val="514E4C"/>
          <w:sz w:val="22"/>
          <w:szCs w:val="22"/>
          <w:lang w:val="en-GB"/>
        </w:rPr>
      </w:pPr>
    </w:p>
    <w:p w14:paraId="574AEC5D" w14:textId="77777777" w:rsidR="00E06CE6" w:rsidRPr="00294A0A" w:rsidRDefault="00E06CE6" w:rsidP="00E06CE6">
      <w:pPr>
        <w:rPr>
          <w:rFonts w:ascii="Tahoma" w:hAnsi="Tahoma" w:cs="Tahoma"/>
          <w:color w:val="514E4C"/>
          <w:sz w:val="22"/>
          <w:szCs w:val="22"/>
          <w:lang w:val="en-GB"/>
        </w:rPr>
      </w:pPr>
    </w:p>
    <w:p w14:paraId="705A95E2" w14:textId="77777777" w:rsidR="00E06CE6" w:rsidRPr="00294A0A" w:rsidRDefault="00E06CE6" w:rsidP="00E06CE6">
      <w:pPr>
        <w:rPr>
          <w:rFonts w:ascii="Tahoma" w:hAnsi="Tahoma" w:cs="Tahoma"/>
          <w:color w:val="514E4C"/>
          <w:sz w:val="22"/>
          <w:szCs w:val="22"/>
          <w:lang w:val="en-GB"/>
        </w:rPr>
      </w:pPr>
    </w:p>
    <w:p w14:paraId="5E34E0BB" w14:textId="77777777" w:rsidR="00E06CE6" w:rsidRPr="00294A0A" w:rsidRDefault="00E06CE6" w:rsidP="00E06CE6">
      <w:pPr>
        <w:rPr>
          <w:rFonts w:ascii="Tahoma" w:hAnsi="Tahoma" w:cs="Tahoma"/>
          <w:color w:val="514E4C"/>
          <w:sz w:val="22"/>
          <w:szCs w:val="22"/>
          <w:lang w:val="en-GB"/>
        </w:rPr>
      </w:pPr>
    </w:p>
    <w:p w14:paraId="2D9E59D9" w14:textId="77777777" w:rsidR="00E06CE6" w:rsidRPr="00294A0A" w:rsidRDefault="00E06CE6" w:rsidP="00E06CE6">
      <w:pPr>
        <w:rPr>
          <w:rFonts w:ascii="Tahoma" w:hAnsi="Tahoma" w:cs="Tahoma"/>
          <w:color w:val="514E4C"/>
          <w:sz w:val="22"/>
          <w:szCs w:val="22"/>
          <w:lang w:val="en-GB"/>
        </w:rPr>
      </w:pPr>
    </w:p>
    <w:p w14:paraId="2EE9B399" w14:textId="77777777" w:rsidR="00E06CE6" w:rsidRPr="00294A0A" w:rsidRDefault="00E06CE6" w:rsidP="00E06CE6">
      <w:pPr>
        <w:rPr>
          <w:rFonts w:ascii="Tahoma" w:hAnsi="Tahoma" w:cs="Tahoma"/>
          <w:color w:val="514E4C"/>
          <w:sz w:val="22"/>
          <w:szCs w:val="22"/>
          <w:lang w:val="en-GB"/>
        </w:rPr>
      </w:pPr>
    </w:p>
    <w:p w14:paraId="569BBF49" w14:textId="77777777" w:rsidR="00E06CE6" w:rsidRPr="00294A0A" w:rsidRDefault="00E06CE6" w:rsidP="00E06CE6">
      <w:pPr>
        <w:rPr>
          <w:rFonts w:ascii="Tahoma" w:hAnsi="Tahoma" w:cs="Tahoma"/>
          <w:color w:val="514E4C"/>
          <w:sz w:val="22"/>
          <w:szCs w:val="22"/>
          <w:lang w:val="en-GB"/>
        </w:rPr>
      </w:pPr>
    </w:p>
    <w:p w14:paraId="30063108" w14:textId="77777777" w:rsidR="00E06CE6" w:rsidRPr="00294A0A" w:rsidRDefault="00E06CE6" w:rsidP="00E06CE6">
      <w:pPr>
        <w:rPr>
          <w:rFonts w:ascii="Tahoma" w:hAnsi="Tahoma" w:cs="Tahoma"/>
          <w:color w:val="514E4C"/>
          <w:sz w:val="22"/>
          <w:szCs w:val="22"/>
          <w:lang w:val="en-GB"/>
        </w:rPr>
      </w:pPr>
    </w:p>
    <w:p w14:paraId="7893CDC1" w14:textId="77777777" w:rsidR="00E06CE6" w:rsidRPr="00294A0A" w:rsidRDefault="00E06CE6" w:rsidP="00E06CE6">
      <w:pPr>
        <w:rPr>
          <w:rFonts w:ascii="Tahoma" w:hAnsi="Tahoma" w:cs="Tahoma"/>
          <w:color w:val="514E4C"/>
          <w:sz w:val="22"/>
          <w:szCs w:val="22"/>
          <w:lang w:val="en-GB"/>
        </w:rPr>
      </w:pPr>
    </w:p>
    <w:p w14:paraId="59495AC0" w14:textId="25600882" w:rsidR="00E06CE6" w:rsidRPr="00294A0A" w:rsidRDefault="00294A0A" w:rsidP="00340FA0">
      <w:pPr>
        <w:pStyle w:val="Titre1"/>
        <w:pBdr>
          <w:bottom w:val="single" w:sz="12" w:space="1" w:color="808080"/>
        </w:pBdr>
        <w:rPr>
          <w:rFonts w:ascii="Tahoma" w:hAnsi="Tahoma" w:cs="Tahoma"/>
          <w:color w:val="36C598"/>
          <w:sz w:val="32"/>
          <w:szCs w:val="22"/>
          <w:lang w:val="en-GB"/>
        </w:rPr>
      </w:pPr>
      <w:r w:rsidRPr="00294A0A">
        <w:rPr>
          <w:rFonts w:ascii="Tahoma" w:hAnsi="Tahoma" w:cs="Tahoma"/>
          <w:color w:val="36C598"/>
          <w:sz w:val="32"/>
          <w:szCs w:val="22"/>
          <w:lang w:val="en-GB"/>
        </w:rPr>
        <w:lastRenderedPageBreak/>
        <w:t>COMPANY’S FOUNDING HISTORY</w:t>
      </w:r>
    </w:p>
    <w:p w14:paraId="6E2B587B" w14:textId="77777777" w:rsidR="00E06CE6" w:rsidRPr="00294A0A" w:rsidRDefault="00E06CE6" w:rsidP="00E06CE6">
      <w:pPr>
        <w:rPr>
          <w:rFonts w:ascii="Tahoma" w:hAnsi="Tahoma" w:cs="Tahoma"/>
          <w:color w:val="514E4C"/>
          <w:sz w:val="22"/>
          <w:szCs w:val="22"/>
          <w:lang w:val="en-GB"/>
        </w:rPr>
      </w:pPr>
    </w:p>
    <w:p w14:paraId="0FEE53A2" w14:textId="77777777" w:rsidR="00E06CE6" w:rsidRPr="00294A0A" w:rsidRDefault="00E06CE6" w:rsidP="00E06CE6">
      <w:pPr>
        <w:rPr>
          <w:rFonts w:ascii="Tahoma" w:hAnsi="Tahoma" w:cs="Tahoma"/>
          <w:color w:val="514E4C"/>
          <w:sz w:val="22"/>
          <w:szCs w:val="22"/>
          <w:lang w:val="en-GB"/>
        </w:rPr>
      </w:pPr>
    </w:p>
    <w:p w14:paraId="450B2586" w14:textId="77777777" w:rsidR="00E06CE6" w:rsidRPr="00294A0A" w:rsidRDefault="00E06CE6" w:rsidP="00E06CE6">
      <w:pPr>
        <w:rPr>
          <w:rFonts w:ascii="Tahoma" w:hAnsi="Tahoma" w:cs="Tahoma"/>
          <w:color w:val="514E4C"/>
          <w:sz w:val="22"/>
          <w:szCs w:val="22"/>
          <w:lang w:val="en-GB"/>
        </w:rPr>
      </w:pPr>
    </w:p>
    <w:p w14:paraId="57AB5DF2" w14:textId="77777777" w:rsidR="00E06CE6" w:rsidRPr="00294A0A" w:rsidRDefault="00E06CE6" w:rsidP="00E06CE6">
      <w:pPr>
        <w:rPr>
          <w:rFonts w:ascii="Tahoma" w:hAnsi="Tahoma" w:cs="Tahoma"/>
          <w:color w:val="514E4C"/>
          <w:sz w:val="22"/>
          <w:szCs w:val="22"/>
          <w:lang w:val="en-GB"/>
        </w:rPr>
      </w:pPr>
    </w:p>
    <w:p w14:paraId="643FE5B4" w14:textId="77777777" w:rsidR="00E06CE6" w:rsidRPr="00294A0A" w:rsidRDefault="00E06CE6" w:rsidP="00E06CE6">
      <w:pPr>
        <w:rPr>
          <w:rFonts w:ascii="Tahoma" w:hAnsi="Tahoma" w:cs="Tahoma"/>
          <w:color w:val="514E4C"/>
          <w:sz w:val="22"/>
          <w:szCs w:val="22"/>
          <w:lang w:val="en-GB"/>
        </w:rPr>
      </w:pPr>
    </w:p>
    <w:p w14:paraId="025C0D9A" w14:textId="77777777" w:rsidR="00E06CE6" w:rsidRPr="00294A0A" w:rsidRDefault="00E06CE6" w:rsidP="00E06CE6">
      <w:pPr>
        <w:rPr>
          <w:rFonts w:ascii="Tahoma" w:hAnsi="Tahoma" w:cs="Tahoma"/>
          <w:color w:val="514E4C"/>
          <w:sz w:val="22"/>
          <w:szCs w:val="22"/>
          <w:lang w:val="en-GB"/>
        </w:rPr>
      </w:pPr>
    </w:p>
    <w:p w14:paraId="20826CF1" w14:textId="77777777" w:rsidR="00E06CE6" w:rsidRPr="00294A0A" w:rsidRDefault="00E06CE6" w:rsidP="00E06CE6">
      <w:pPr>
        <w:rPr>
          <w:rFonts w:ascii="Tahoma" w:hAnsi="Tahoma" w:cs="Tahoma"/>
          <w:color w:val="514E4C"/>
          <w:sz w:val="22"/>
          <w:szCs w:val="22"/>
          <w:lang w:val="en-GB"/>
        </w:rPr>
      </w:pPr>
    </w:p>
    <w:p w14:paraId="469A2289" w14:textId="77777777" w:rsidR="00E06CE6" w:rsidRPr="00294A0A" w:rsidRDefault="00E06CE6" w:rsidP="00E06CE6">
      <w:pPr>
        <w:rPr>
          <w:rFonts w:ascii="Tahoma" w:hAnsi="Tahoma" w:cs="Tahoma"/>
          <w:color w:val="514E4C"/>
          <w:sz w:val="22"/>
          <w:szCs w:val="22"/>
          <w:lang w:val="en-GB"/>
        </w:rPr>
      </w:pPr>
    </w:p>
    <w:p w14:paraId="222BA91A" w14:textId="77777777" w:rsidR="00E06CE6" w:rsidRPr="00294A0A" w:rsidRDefault="00E06CE6" w:rsidP="00E06CE6">
      <w:pPr>
        <w:rPr>
          <w:rFonts w:ascii="Tahoma" w:hAnsi="Tahoma" w:cs="Tahoma"/>
          <w:color w:val="514E4C"/>
          <w:sz w:val="22"/>
          <w:szCs w:val="22"/>
          <w:lang w:val="en-GB"/>
        </w:rPr>
      </w:pPr>
    </w:p>
    <w:p w14:paraId="0003214B" w14:textId="77777777" w:rsidR="00E06CE6" w:rsidRPr="00294A0A" w:rsidRDefault="00E06CE6" w:rsidP="00E06CE6">
      <w:pPr>
        <w:rPr>
          <w:rFonts w:ascii="Tahoma" w:hAnsi="Tahoma" w:cs="Tahoma"/>
          <w:color w:val="514E4C"/>
          <w:sz w:val="22"/>
          <w:szCs w:val="22"/>
          <w:lang w:val="en-GB"/>
        </w:rPr>
      </w:pPr>
    </w:p>
    <w:p w14:paraId="1320DB5E" w14:textId="77777777" w:rsidR="00E06CE6" w:rsidRPr="00294A0A" w:rsidRDefault="00E06CE6" w:rsidP="00E06CE6">
      <w:pPr>
        <w:rPr>
          <w:rFonts w:ascii="Tahoma" w:hAnsi="Tahoma" w:cs="Tahoma"/>
          <w:color w:val="514E4C"/>
          <w:sz w:val="22"/>
          <w:szCs w:val="22"/>
          <w:lang w:val="en-GB"/>
        </w:rPr>
      </w:pPr>
    </w:p>
    <w:p w14:paraId="6E8C6390" w14:textId="77777777" w:rsidR="00E06CE6" w:rsidRPr="00294A0A" w:rsidRDefault="00E06CE6" w:rsidP="00E06CE6">
      <w:pPr>
        <w:rPr>
          <w:rFonts w:ascii="Tahoma" w:hAnsi="Tahoma" w:cs="Tahoma"/>
          <w:color w:val="514E4C"/>
          <w:sz w:val="22"/>
          <w:szCs w:val="22"/>
          <w:lang w:val="en-GB"/>
        </w:rPr>
      </w:pPr>
    </w:p>
    <w:p w14:paraId="1AD47EBE" w14:textId="77777777" w:rsidR="00E06CE6" w:rsidRPr="00294A0A" w:rsidRDefault="00E06CE6" w:rsidP="00E06CE6">
      <w:pPr>
        <w:rPr>
          <w:rFonts w:ascii="Tahoma" w:hAnsi="Tahoma" w:cs="Tahoma"/>
          <w:color w:val="514E4C"/>
          <w:sz w:val="22"/>
          <w:szCs w:val="22"/>
          <w:lang w:val="en-GB"/>
        </w:rPr>
      </w:pPr>
    </w:p>
    <w:p w14:paraId="650EFEC9" w14:textId="77777777" w:rsidR="00E06CE6" w:rsidRPr="00294A0A" w:rsidRDefault="00E06CE6" w:rsidP="00E06CE6">
      <w:pPr>
        <w:rPr>
          <w:rFonts w:ascii="Tahoma" w:hAnsi="Tahoma" w:cs="Tahoma"/>
          <w:color w:val="514E4C"/>
          <w:sz w:val="22"/>
          <w:szCs w:val="22"/>
          <w:lang w:val="en-GB"/>
        </w:rPr>
      </w:pPr>
    </w:p>
    <w:p w14:paraId="0B5154F7" w14:textId="77777777" w:rsidR="00E06CE6" w:rsidRPr="00294A0A" w:rsidRDefault="00E06CE6" w:rsidP="00E06CE6">
      <w:pPr>
        <w:rPr>
          <w:rFonts w:ascii="Tahoma" w:hAnsi="Tahoma" w:cs="Tahoma"/>
          <w:color w:val="514E4C"/>
          <w:sz w:val="22"/>
          <w:szCs w:val="22"/>
          <w:lang w:val="en-GB"/>
        </w:rPr>
      </w:pPr>
    </w:p>
    <w:p w14:paraId="4A354971" w14:textId="77777777" w:rsidR="00E06CE6" w:rsidRPr="00294A0A" w:rsidRDefault="00E06CE6" w:rsidP="00E06CE6">
      <w:pPr>
        <w:rPr>
          <w:rFonts w:ascii="Tahoma" w:hAnsi="Tahoma" w:cs="Tahoma"/>
          <w:color w:val="514E4C"/>
          <w:sz w:val="22"/>
          <w:szCs w:val="22"/>
          <w:lang w:val="en-GB"/>
        </w:rPr>
      </w:pPr>
    </w:p>
    <w:p w14:paraId="794F595A" w14:textId="77777777" w:rsidR="00E06CE6" w:rsidRPr="00294A0A" w:rsidRDefault="00E06CE6" w:rsidP="00E06CE6">
      <w:pPr>
        <w:rPr>
          <w:rFonts w:ascii="Tahoma" w:hAnsi="Tahoma" w:cs="Tahoma"/>
          <w:color w:val="514E4C"/>
          <w:sz w:val="22"/>
          <w:szCs w:val="22"/>
          <w:lang w:val="en-GB"/>
        </w:rPr>
      </w:pPr>
    </w:p>
    <w:p w14:paraId="7423C1B6" w14:textId="77777777" w:rsidR="00E06CE6" w:rsidRPr="00294A0A" w:rsidRDefault="00E06CE6" w:rsidP="00E06CE6">
      <w:pPr>
        <w:rPr>
          <w:rFonts w:ascii="Tahoma" w:hAnsi="Tahoma" w:cs="Tahoma"/>
          <w:color w:val="514E4C"/>
          <w:sz w:val="22"/>
          <w:szCs w:val="22"/>
          <w:lang w:val="en-GB"/>
        </w:rPr>
      </w:pPr>
    </w:p>
    <w:p w14:paraId="1ACB523D" w14:textId="77777777" w:rsidR="00E06CE6" w:rsidRPr="00294A0A" w:rsidRDefault="00E06CE6" w:rsidP="00E06CE6">
      <w:pPr>
        <w:rPr>
          <w:rFonts w:ascii="Tahoma" w:hAnsi="Tahoma" w:cs="Tahoma"/>
          <w:color w:val="514E4C"/>
          <w:sz w:val="22"/>
          <w:szCs w:val="22"/>
          <w:lang w:val="en-GB"/>
        </w:rPr>
      </w:pPr>
    </w:p>
    <w:p w14:paraId="051EB007" w14:textId="77777777" w:rsidR="00E06CE6" w:rsidRPr="00294A0A" w:rsidRDefault="00E06CE6" w:rsidP="00E06CE6">
      <w:pPr>
        <w:rPr>
          <w:rFonts w:ascii="Tahoma" w:hAnsi="Tahoma" w:cs="Tahoma"/>
          <w:color w:val="514E4C"/>
          <w:sz w:val="22"/>
          <w:szCs w:val="22"/>
          <w:lang w:val="en-GB"/>
        </w:rPr>
      </w:pPr>
    </w:p>
    <w:p w14:paraId="0553A30F" w14:textId="77777777" w:rsidR="00E06CE6" w:rsidRPr="00294A0A" w:rsidRDefault="00E06CE6" w:rsidP="00E06CE6">
      <w:pPr>
        <w:rPr>
          <w:rFonts w:ascii="Tahoma" w:hAnsi="Tahoma" w:cs="Tahoma"/>
          <w:color w:val="514E4C"/>
          <w:sz w:val="22"/>
          <w:szCs w:val="22"/>
          <w:lang w:val="en-GB"/>
        </w:rPr>
      </w:pPr>
    </w:p>
    <w:p w14:paraId="74A337DC" w14:textId="77777777" w:rsidR="00E06CE6" w:rsidRPr="00294A0A" w:rsidRDefault="00E06CE6" w:rsidP="00E06CE6">
      <w:pPr>
        <w:rPr>
          <w:rFonts w:ascii="Tahoma" w:hAnsi="Tahoma" w:cs="Tahoma"/>
          <w:color w:val="514E4C"/>
          <w:sz w:val="22"/>
          <w:szCs w:val="22"/>
          <w:lang w:val="en-GB"/>
        </w:rPr>
      </w:pPr>
    </w:p>
    <w:p w14:paraId="34A2E2B7" w14:textId="77777777" w:rsidR="00E06CE6" w:rsidRPr="00294A0A" w:rsidRDefault="00E06CE6" w:rsidP="00E06CE6">
      <w:pPr>
        <w:rPr>
          <w:rFonts w:ascii="Tahoma" w:hAnsi="Tahoma" w:cs="Tahoma"/>
          <w:color w:val="514E4C"/>
          <w:sz w:val="22"/>
          <w:szCs w:val="22"/>
          <w:lang w:val="en-GB"/>
        </w:rPr>
      </w:pPr>
    </w:p>
    <w:p w14:paraId="67E0609E" w14:textId="77777777" w:rsidR="00E06CE6" w:rsidRPr="00294A0A" w:rsidRDefault="00E06CE6" w:rsidP="00E06CE6">
      <w:pPr>
        <w:rPr>
          <w:rFonts w:ascii="Tahoma" w:hAnsi="Tahoma" w:cs="Tahoma"/>
          <w:color w:val="514E4C"/>
          <w:sz w:val="22"/>
          <w:szCs w:val="22"/>
          <w:lang w:val="en-GB"/>
        </w:rPr>
      </w:pPr>
    </w:p>
    <w:p w14:paraId="25E77AF2" w14:textId="77777777" w:rsidR="00E06CE6" w:rsidRPr="00294A0A" w:rsidRDefault="00E06CE6" w:rsidP="00E06CE6">
      <w:pPr>
        <w:rPr>
          <w:rFonts w:ascii="Tahoma" w:hAnsi="Tahoma" w:cs="Tahoma"/>
          <w:color w:val="514E4C"/>
          <w:sz w:val="22"/>
          <w:szCs w:val="22"/>
          <w:lang w:val="en-GB"/>
        </w:rPr>
      </w:pPr>
    </w:p>
    <w:p w14:paraId="3C645ED2" w14:textId="77777777" w:rsidR="00E06CE6" w:rsidRPr="00294A0A" w:rsidRDefault="00E06CE6" w:rsidP="00E06CE6">
      <w:pPr>
        <w:rPr>
          <w:rFonts w:ascii="Tahoma" w:hAnsi="Tahoma" w:cs="Tahoma"/>
          <w:color w:val="514E4C"/>
          <w:sz w:val="22"/>
          <w:szCs w:val="22"/>
          <w:lang w:val="en-GB"/>
        </w:rPr>
      </w:pPr>
    </w:p>
    <w:p w14:paraId="71966E03" w14:textId="77777777" w:rsidR="00E06CE6" w:rsidRPr="00294A0A" w:rsidRDefault="00E06CE6" w:rsidP="00E06CE6">
      <w:pPr>
        <w:rPr>
          <w:rFonts w:ascii="Tahoma" w:hAnsi="Tahoma" w:cs="Tahoma"/>
          <w:color w:val="514E4C"/>
          <w:sz w:val="22"/>
          <w:szCs w:val="22"/>
          <w:lang w:val="en-GB"/>
        </w:rPr>
      </w:pPr>
    </w:p>
    <w:p w14:paraId="33074D1F" w14:textId="77777777" w:rsidR="00E06CE6" w:rsidRPr="00294A0A" w:rsidRDefault="00E06CE6" w:rsidP="00E06CE6">
      <w:pPr>
        <w:rPr>
          <w:rFonts w:ascii="Tahoma" w:hAnsi="Tahoma" w:cs="Tahoma"/>
          <w:color w:val="514E4C"/>
          <w:sz w:val="22"/>
          <w:szCs w:val="22"/>
          <w:lang w:val="en-GB"/>
        </w:rPr>
      </w:pPr>
    </w:p>
    <w:p w14:paraId="3A26649F"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br w:type="page"/>
      </w:r>
    </w:p>
    <w:p w14:paraId="6DEEF0BD" w14:textId="09141EF8" w:rsidR="00E06CE6" w:rsidRPr="00294A0A" w:rsidRDefault="0090279D" w:rsidP="00E06CE6">
      <w:pPr>
        <w:pStyle w:val="Titre1"/>
        <w:pBdr>
          <w:bottom w:val="single" w:sz="12" w:space="1" w:color="808080"/>
        </w:pBdr>
        <w:rPr>
          <w:rFonts w:ascii="Tahoma" w:hAnsi="Tahoma" w:cs="Tahoma"/>
          <w:color w:val="36C598"/>
          <w:sz w:val="32"/>
          <w:szCs w:val="22"/>
          <w:lang w:val="en-GB"/>
        </w:rPr>
      </w:pPr>
      <w:r>
        <w:rPr>
          <w:rFonts w:ascii="Tahoma" w:hAnsi="Tahoma" w:cs="Tahoma"/>
          <w:color w:val="36C598"/>
          <w:sz w:val="32"/>
          <w:szCs w:val="22"/>
          <w:lang w:val="en-GB"/>
        </w:rPr>
        <w:lastRenderedPageBreak/>
        <w:t>PRODUCT</w:t>
      </w:r>
      <w:r w:rsidR="00195FFA" w:rsidRPr="00294A0A">
        <w:rPr>
          <w:rFonts w:ascii="Tahoma" w:hAnsi="Tahoma" w:cs="Tahoma"/>
          <w:color w:val="36C598"/>
          <w:sz w:val="32"/>
          <w:szCs w:val="22"/>
          <w:lang w:val="en-GB"/>
        </w:rPr>
        <w:t xml:space="preserve"> o</w:t>
      </w:r>
      <w:r w:rsidR="00294A0A">
        <w:rPr>
          <w:rFonts w:ascii="Tahoma" w:hAnsi="Tahoma" w:cs="Tahoma"/>
          <w:color w:val="36C598"/>
          <w:sz w:val="32"/>
          <w:szCs w:val="22"/>
          <w:lang w:val="en-GB"/>
        </w:rPr>
        <w:t>r</w:t>
      </w:r>
      <w:r w:rsidR="00195FFA" w:rsidRPr="00294A0A">
        <w:rPr>
          <w:rFonts w:ascii="Tahoma" w:hAnsi="Tahoma" w:cs="Tahoma"/>
          <w:color w:val="36C598"/>
          <w:sz w:val="32"/>
          <w:szCs w:val="22"/>
          <w:lang w:val="en-GB"/>
        </w:rPr>
        <w:t xml:space="preserve"> SERVICE</w:t>
      </w:r>
    </w:p>
    <w:p w14:paraId="02967FB8" w14:textId="77777777" w:rsidR="00E06CE6" w:rsidRPr="00294A0A" w:rsidRDefault="00E06CE6" w:rsidP="00E06CE6">
      <w:pPr>
        <w:rPr>
          <w:rFonts w:ascii="Tahoma" w:hAnsi="Tahoma" w:cs="Tahoma"/>
          <w:color w:val="514E4C"/>
          <w:sz w:val="22"/>
          <w:szCs w:val="22"/>
          <w:lang w:val="en-GB"/>
        </w:rPr>
      </w:pPr>
    </w:p>
    <w:p w14:paraId="62AE6F76" w14:textId="77777777" w:rsidR="00E06CE6" w:rsidRPr="00294A0A" w:rsidRDefault="00E06CE6" w:rsidP="00E06CE6">
      <w:pPr>
        <w:rPr>
          <w:rFonts w:ascii="Tahoma" w:hAnsi="Tahoma" w:cs="Tahoma"/>
          <w:color w:val="514E4C"/>
          <w:sz w:val="22"/>
          <w:szCs w:val="22"/>
          <w:lang w:val="en-GB"/>
        </w:rPr>
      </w:pPr>
    </w:p>
    <w:p w14:paraId="58F6F5DB" w14:textId="77777777" w:rsidR="00E06CE6" w:rsidRPr="00294A0A" w:rsidRDefault="00E06CE6" w:rsidP="00E06CE6">
      <w:pPr>
        <w:rPr>
          <w:rFonts w:ascii="Tahoma" w:hAnsi="Tahoma" w:cs="Tahoma"/>
          <w:color w:val="514E4C"/>
          <w:sz w:val="22"/>
          <w:szCs w:val="22"/>
          <w:lang w:val="en-GB"/>
        </w:rPr>
      </w:pPr>
    </w:p>
    <w:p w14:paraId="1542CA4C" w14:textId="77777777" w:rsidR="00E06CE6" w:rsidRPr="00294A0A" w:rsidRDefault="00E06CE6" w:rsidP="00E06CE6">
      <w:pPr>
        <w:rPr>
          <w:rFonts w:ascii="Tahoma" w:hAnsi="Tahoma" w:cs="Tahoma"/>
          <w:color w:val="514E4C"/>
          <w:sz w:val="22"/>
          <w:szCs w:val="22"/>
          <w:lang w:val="en-GB"/>
        </w:rPr>
      </w:pPr>
    </w:p>
    <w:p w14:paraId="3E578320" w14:textId="77777777" w:rsidR="00E06CE6" w:rsidRPr="00294A0A" w:rsidRDefault="00E06CE6" w:rsidP="00E06CE6">
      <w:pPr>
        <w:rPr>
          <w:rFonts w:ascii="Tahoma" w:hAnsi="Tahoma" w:cs="Tahoma"/>
          <w:color w:val="514E4C"/>
          <w:sz w:val="22"/>
          <w:szCs w:val="22"/>
          <w:lang w:val="en-GB"/>
        </w:rPr>
      </w:pPr>
    </w:p>
    <w:p w14:paraId="3E4E4156" w14:textId="77777777" w:rsidR="00E06CE6" w:rsidRPr="00294A0A" w:rsidRDefault="00E06CE6" w:rsidP="00E06CE6">
      <w:pPr>
        <w:rPr>
          <w:rFonts w:ascii="Tahoma" w:hAnsi="Tahoma" w:cs="Tahoma"/>
          <w:color w:val="514E4C"/>
          <w:sz w:val="22"/>
          <w:szCs w:val="22"/>
          <w:lang w:val="en-GB"/>
        </w:rPr>
      </w:pPr>
    </w:p>
    <w:p w14:paraId="5B2D4A7F" w14:textId="77777777" w:rsidR="00E06CE6" w:rsidRPr="00294A0A" w:rsidRDefault="00E06CE6" w:rsidP="00E06CE6">
      <w:pPr>
        <w:rPr>
          <w:rFonts w:ascii="Tahoma" w:hAnsi="Tahoma" w:cs="Tahoma"/>
          <w:color w:val="514E4C"/>
          <w:sz w:val="22"/>
          <w:szCs w:val="22"/>
          <w:lang w:val="en-GB"/>
        </w:rPr>
      </w:pPr>
    </w:p>
    <w:p w14:paraId="738FC433" w14:textId="77777777" w:rsidR="00E06CE6" w:rsidRPr="00294A0A" w:rsidRDefault="00E06CE6" w:rsidP="00E06CE6">
      <w:pPr>
        <w:rPr>
          <w:rFonts w:ascii="Tahoma" w:hAnsi="Tahoma" w:cs="Tahoma"/>
          <w:color w:val="514E4C"/>
          <w:sz w:val="22"/>
          <w:szCs w:val="22"/>
          <w:lang w:val="en-GB"/>
        </w:rPr>
      </w:pPr>
    </w:p>
    <w:p w14:paraId="6D66BF1A" w14:textId="77777777" w:rsidR="00E06CE6" w:rsidRPr="00294A0A" w:rsidRDefault="00E06CE6" w:rsidP="00E06CE6">
      <w:pPr>
        <w:rPr>
          <w:rFonts w:ascii="Tahoma" w:hAnsi="Tahoma" w:cs="Tahoma"/>
          <w:color w:val="514E4C"/>
          <w:sz w:val="22"/>
          <w:szCs w:val="22"/>
          <w:lang w:val="en-GB"/>
        </w:rPr>
      </w:pPr>
    </w:p>
    <w:p w14:paraId="19BE3BEA" w14:textId="77777777" w:rsidR="00E06CE6" w:rsidRPr="00294A0A" w:rsidRDefault="00E06CE6" w:rsidP="00E06CE6">
      <w:pPr>
        <w:rPr>
          <w:rFonts w:ascii="Tahoma" w:hAnsi="Tahoma" w:cs="Tahoma"/>
          <w:color w:val="514E4C"/>
          <w:sz w:val="22"/>
          <w:szCs w:val="22"/>
          <w:lang w:val="en-GB"/>
        </w:rPr>
      </w:pPr>
    </w:p>
    <w:p w14:paraId="320D300A" w14:textId="77777777" w:rsidR="00E06CE6" w:rsidRPr="00294A0A" w:rsidRDefault="00E06CE6" w:rsidP="00E06CE6">
      <w:pPr>
        <w:rPr>
          <w:rFonts w:ascii="Tahoma" w:hAnsi="Tahoma" w:cs="Tahoma"/>
          <w:color w:val="514E4C"/>
          <w:sz w:val="22"/>
          <w:szCs w:val="22"/>
          <w:lang w:val="en-GB"/>
        </w:rPr>
      </w:pPr>
    </w:p>
    <w:p w14:paraId="3EF8B3AB" w14:textId="77777777" w:rsidR="00E06CE6" w:rsidRPr="00294A0A" w:rsidRDefault="00E06CE6" w:rsidP="00E06CE6">
      <w:pPr>
        <w:rPr>
          <w:rFonts w:ascii="Tahoma" w:hAnsi="Tahoma" w:cs="Tahoma"/>
          <w:color w:val="514E4C"/>
          <w:sz w:val="22"/>
          <w:szCs w:val="22"/>
          <w:lang w:val="en-GB"/>
        </w:rPr>
      </w:pPr>
    </w:p>
    <w:p w14:paraId="66117E43" w14:textId="77777777" w:rsidR="00E06CE6" w:rsidRPr="00294A0A" w:rsidRDefault="00E06CE6" w:rsidP="00E06CE6">
      <w:pPr>
        <w:rPr>
          <w:rFonts w:ascii="Tahoma" w:hAnsi="Tahoma" w:cs="Tahoma"/>
          <w:color w:val="514E4C"/>
          <w:sz w:val="22"/>
          <w:szCs w:val="22"/>
          <w:lang w:val="en-GB"/>
        </w:rPr>
      </w:pPr>
    </w:p>
    <w:p w14:paraId="4825B3B2" w14:textId="77777777" w:rsidR="00E06CE6" w:rsidRPr="00294A0A" w:rsidRDefault="00E06CE6" w:rsidP="00E06CE6">
      <w:pPr>
        <w:rPr>
          <w:rFonts w:ascii="Tahoma" w:hAnsi="Tahoma" w:cs="Tahoma"/>
          <w:color w:val="514E4C"/>
          <w:sz w:val="22"/>
          <w:szCs w:val="22"/>
          <w:lang w:val="en-GB"/>
        </w:rPr>
      </w:pPr>
    </w:p>
    <w:p w14:paraId="696B87F5" w14:textId="77777777" w:rsidR="00E06CE6" w:rsidRPr="00294A0A" w:rsidRDefault="00E06CE6" w:rsidP="00E06CE6">
      <w:pPr>
        <w:rPr>
          <w:rFonts w:ascii="Tahoma" w:hAnsi="Tahoma" w:cs="Tahoma"/>
          <w:color w:val="514E4C"/>
          <w:sz w:val="22"/>
          <w:szCs w:val="22"/>
          <w:lang w:val="en-GB"/>
        </w:rPr>
      </w:pPr>
    </w:p>
    <w:p w14:paraId="5D4BA91B" w14:textId="77777777" w:rsidR="00E06CE6" w:rsidRPr="00294A0A" w:rsidRDefault="00E06CE6" w:rsidP="00E06CE6">
      <w:pPr>
        <w:rPr>
          <w:rFonts w:ascii="Tahoma" w:hAnsi="Tahoma" w:cs="Tahoma"/>
          <w:color w:val="514E4C"/>
          <w:sz w:val="22"/>
          <w:szCs w:val="22"/>
          <w:lang w:val="en-GB"/>
        </w:rPr>
      </w:pPr>
    </w:p>
    <w:p w14:paraId="3AA34840" w14:textId="77777777" w:rsidR="00E06CE6" w:rsidRPr="00294A0A" w:rsidRDefault="00E06CE6" w:rsidP="00E06CE6">
      <w:pPr>
        <w:rPr>
          <w:rFonts w:ascii="Tahoma" w:hAnsi="Tahoma" w:cs="Tahoma"/>
          <w:color w:val="514E4C"/>
          <w:sz w:val="22"/>
          <w:szCs w:val="22"/>
          <w:lang w:val="en-GB"/>
        </w:rPr>
      </w:pPr>
    </w:p>
    <w:p w14:paraId="2517981E" w14:textId="77777777" w:rsidR="00E06CE6" w:rsidRPr="00294A0A" w:rsidRDefault="00E06CE6" w:rsidP="00E06CE6">
      <w:pPr>
        <w:rPr>
          <w:rFonts w:ascii="Tahoma" w:hAnsi="Tahoma" w:cs="Tahoma"/>
          <w:color w:val="514E4C"/>
          <w:sz w:val="22"/>
          <w:szCs w:val="22"/>
          <w:lang w:val="en-GB"/>
        </w:rPr>
      </w:pPr>
    </w:p>
    <w:p w14:paraId="15337AB6" w14:textId="77777777" w:rsidR="00E06CE6" w:rsidRPr="00294A0A" w:rsidRDefault="00E06CE6" w:rsidP="00E06CE6">
      <w:pPr>
        <w:rPr>
          <w:rFonts w:ascii="Tahoma" w:hAnsi="Tahoma" w:cs="Tahoma"/>
          <w:color w:val="514E4C"/>
          <w:sz w:val="22"/>
          <w:szCs w:val="22"/>
          <w:lang w:val="en-GB"/>
        </w:rPr>
      </w:pPr>
    </w:p>
    <w:p w14:paraId="72F75A5A" w14:textId="77777777" w:rsidR="00E06CE6" w:rsidRPr="00294A0A" w:rsidRDefault="00E06CE6" w:rsidP="00E06CE6">
      <w:pPr>
        <w:rPr>
          <w:rFonts w:ascii="Tahoma" w:hAnsi="Tahoma" w:cs="Tahoma"/>
          <w:color w:val="514E4C"/>
          <w:sz w:val="22"/>
          <w:szCs w:val="22"/>
          <w:lang w:val="en-GB"/>
        </w:rPr>
      </w:pPr>
    </w:p>
    <w:p w14:paraId="16521E6B" w14:textId="77777777" w:rsidR="00E06CE6" w:rsidRPr="00294A0A" w:rsidRDefault="00E06CE6" w:rsidP="00E06CE6">
      <w:pPr>
        <w:rPr>
          <w:rFonts w:ascii="Tahoma" w:hAnsi="Tahoma" w:cs="Tahoma"/>
          <w:color w:val="514E4C"/>
          <w:sz w:val="22"/>
          <w:szCs w:val="22"/>
          <w:lang w:val="en-GB"/>
        </w:rPr>
      </w:pPr>
    </w:p>
    <w:p w14:paraId="67659BC0" w14:textId="77777777" w:rsidR="00E06CE6" w:rsidRPr="00294A0A" w:rsidRDefault="00E06CE6" w:rsidP="00E06CE6">
      <w:pPr>
        <w:rPr>
          <w:rFonts w:ascii="Tahoma" w:hAnsi="Tahoma" w:cs="Tahoma"/>
          <w:color w:val="514E4C"/>
          <w:sz w:val="22"/>
          <w:szCs w:val="22"/>
          <w:lang w:val="en-GB"/>
        </w:rPr>
      </w:pPr>
    </w:p>
    <w:p w14:paraId="40150D63" w14:textId="77777777" w:rsidR="00E06CE6" w:rsidRPr="00294A0A" w:rsidRDefault="00E06CE6" w:rsidP="00E06CE6">
      <w:pPr>
        <w:rPr>
          <w:rFonts w:ascii="Tahoma" w:hAnsi="Tahoma" w:cs="Tahoma"/>
          <w:color w:val="514E4C"/>
          <w:sz w:val="22"/>
          <w:szCs w:val="22"/>
          <w:lang w:val="en-GB"/>
        </w:rPr>
      </w:pPr>
    </w:p>
    <w:p w14:paraId="02AF5361" w14:textId="77777777" w:rsidR="00E06CE6" w:rsidRPr="00294A0A" w:rsidRDefault="00E06CE6" w:rsidP="00E06CE6">
      <w:pPr>
        <w:rPr>
          <w:rFonts w:ascii="Tahoma" w:hAnsi="Tahoma" w:cs="Tahoma"/>
          <w:color w:val="514E4C"/>
          <w:sz w:val="22"/>
          <w:szCs w:val="22"/>
          <w:lang w:val="en-GB"/>
        </w:rPr>
      </w:pPr>
    </w:p>
    <w:p w14:paraId="1B1E5D7F" w14:textId="77777777" w:rsidR="00E06CE6" w:rsidRPr="00294A0A" w:rsidRDefault="00E06CE6" w:rsidP="00E06CE6">
      <w:pPr>
        <w:rPr>
          <w:rFonts w:ascii="Tahoma" w:hAnsi="Tahoma" w:cs="Tahoma"/>
          <w:color w:val="514E4C"/>
          <w:sz w:val="22"/>
          <w:szCs w:val="22"/>
          <w:lang w:val="en-GB"/>
        </w:rPr>
      </w:pPr>
    </w:p>
    <w:p w14:paraId="76F59FE3" w14:textId="77777777" w:rsidR="00E06CE6" w:rsidRPr="00294A0A" w:rsidRDefault="00E06CE6" w:rsidP="00E06CE6">
      <w:pPr>
        <w:rPr>
          <w:rFonts w:ascii="Tahoma" w:hAnsi="Tahoma" w:cs="Tahoma"/>
          <w:color w:val="514E4C"/>
          <w:sz w:val="22"/>
          <w:szCs w:val="22"/>
          <w:lang w:val="en-GB"/>
        </w:rPr>
      </w:pPr>
    </w:p>
    <w:p w14:paraId="4803B4A3" w14:textId="77777777" w:rsidR="00E06CE6" w:rsidRPr="00294A0A" w:rsidRDefault="00E06CE6" w:rsidP="00E06CE6">
      <w:pPr>
        <w:rPr>
          <w:rFonts w:ascii="Tahoma" w:hAnsi="Tahoma" w:cs="Tahoma"/>
          <w:color w:val="514E4C"/>
          <w:sz w:val="22"/>
          <w:szCs w:val="22"/>
          <w:lang w:val="en-GB"/>
        </w:rPr>
      </w:pPr>
    </w:p>
    <w:p w14:paraId="51359DB7" w14:textId="77777777" w:rsidR="00E06CE6" w:rsidRPr="00294A0A" w:rsidRDefault="00E06CE6" w:rsidP="00E06CE6">
      <w:pPr>
        <w:rPr>
          <w:rFonts w:ascii="Tahoma" w:hAnsi="Tahoma" w:cs="Tahoma"/>
          <w:color w:val="514E4C"/>
          <w:sz w:val="22"/>
          <w:szCs w:val="22"/>
          <w:lang w:val="en-GB"/>
        </w:rPr>
      </w:pPr>
    </w:p>
    <w:p w14:paraId="10F060C8"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br w:type="page"/>
      </w:r>
    </w:p>
    <w:p w14:paraId="70BD9053" w14:textId="789E5B4D" w:rsidR="00E06CE6" w:rsidRPr="00294A0A" w:rsidRDefault="00294A0A" w:rsidP="00E06CE6">
      <w:pPr>
        <w:pStyle w:val="Titre1"/>
        <w:pBdr>
          <w:bottom w:val="single" w:sz="12" w:space="1" w:color="808080"/>
        </w:pBdr>
        <w:rPr>
          <w:rFonts w:ascii="Tahoma" w:hAnsi="Tahoma" w:cs="Tahoma"/>
          <w:color w:val="36C598"/>
          <w:sz w:val="32"/>
          <w:szCs w:val="22"/>
          <w:lang w:val="en-GB"/>
        </w:rPr>
      </w:pPr>
      <w:r w:rsidRPr="00294A0A">
        <w:rPr>
          <w:rFonts w:ascii="Tahoma" w:hAnsi="Tahoma" w:cs="Tahoma"/>
          <w:color w:val="36C598"/>
          <w:sz w:val="32"/>
          <w:szCs w:val="22"/>
          <w:lang w:val="en-GB"/>
        </w:rPr>
        <w:lastRenderedPageBreak/>
        <w:t>MARKET ANALYSIS</w:t>
      </w:r>
      <w:r w:rsidR="00195FFA" w:rsidRPr="00294A0A">
        <w:rPr>
          <w:rFonts w:ascii="Tahoma" w:hAnsi="Tahoma" w:cs="Tahoma"/>
          <w:color w:val="36C598"/>
          <w:sz w:val="32"/>
          <w:szCs w:val="22"/>
          <w:lang w:val="en-GB"/>
        </w:rPr>
        <w:t xml:space="preserve"> (segmentation, </w:t>
      </w:r>
      <w:r w:rsidRPr="00294A0A">
        <w:rPr>
          <w:rFonts w:ascii="Tahoma" w:hAnsi="Tahoma" w:cs="Tahoma"/>
          <w:color w:val="36C598"/>
          <w:sz w:val="32"/>
          <w:szCs w:val="22"/>
          <w:lang w:val="en-GB"/>
        </w:rPr>
        <w:t>needs</w:t>
      </w:r>
      <w:r w:rsidR="00195FFA" w:rsidRPr="00294A0A">
        <w:rPr>
          <w:rFonts w:ascii="Tahoma" w:hAnsi="Tahoma" w:cs="Tahoma"/>
          <w:color w:val="36C598"/>
          <w:sz w:val="32"/>
          <w:szCs w:val="22"/>
          <w:lang w:val="en-GB"/>
        </w:rPr>
        <w:t>, ris</w:t>
      </w:r>
      <w:r w:rsidRPr="00294A0A">
        <w:rPr>
          <w:rFonts w:ascii="Tahoma" w:hAnsi="Tahoma" w:cs="Tahoma"/>
          <w:color w:val="36C598"/>
          <w:sz w:val="32"/>
          <w:szCs w:val="22"/>
          <w:lang w:val="en-GB"/>
        </w:rPr>
        <w:t>ks</w:t>
      </w:r>
      <w:r w:rsidR="00195FFA" w:rsidRPr="00294A0A">
        <w:rPr>
          <w:rFonts w:ascii="Tahoma" w:hAnsi="Tahoma" w:cs="Tahoma"/>
          <w:color w:val="36C598"/>
          <w:sz w:val="32"/>
          <w:szCs w:val="22"/>
          <w:lang w:val="en-GB"/>
        </w:rPr>
        <w:t xml:space="preserve"> </w:t>
      </w:r>
      <w:r w:rsidRPr="00294A0A">
        <w:rPr>
          <w:rFonts w:ascii="Tahoma" w:hAnsi="Tahoma" w:cs="Tahoma"/>
          <w:color w:val="36C598"/>
          <w:sz w:val="32"/>
          <w:szCs w:val="22"/>
          <w:lang w:val="en-GB"/>
        </w:rPr>
        <w:t>and</w:t>
      </w:r>
      <w:r w:rsidR="00195FFA" w:rsidRPr="00294A0A">
        <w:rPr>
          <w:rFonts w:ascii="Tahoma" w:hAnsi="Tahoma" w:cs="Tahoma"/>
          <w:color w:val="36C598"/>
          <w:sz w:val="32"/>
          <w:szCs w:val="22"/>
          <w:lang w:val="en-GB"/>
        </w:rPr>
        <w:t xml:space="preserve"> opportunit</w:t>
      </w:r>
      <w:r w:rsidRPr="00294A0A">
        <w:rPr>
          <w:rFonts w:ascii="Tahoma" w:hAnsi="Tahoma" w:cs="Tahoma"/>
          <w:color w:val="36C598"/>
          <w:sz w:val="32"/>
          <w:szCs w:val="22"/>
          <w:lang w:val="en-GB"/>
        </w:rPr>
        <w:t>ie</w:t>
      </w:r>
      <w:r w:rsidR="00195FFA" w:rsidRPr="00294A0A">
        <w:rPr>
          <w:rFonts w:ascii="Tahoma" w:hAnsi="Tahoma" w:cs="Tahoma"/>
          <w:color w:val="36C598"/>
          <w:sz w:val="32"/>
          <w:szCs w:val="22"/>
          <w:lang w:val="en-GB"/>
        </w:rPr>
        <w:t>s…)</w:t>
      </w:r>
    </w:p>
    <w:p w14:paraId="3356BEC8" w14:textId="77777777" w:rsidR="00E06CE6" w:rsidRPr="00294A0A" w:rsidRDefault="00E06CE6" w:rsidP="00E06CE6">
      <w:pPr>
        <w:rPr>
          <w:rFonts w:ascii="Tahoma" w:hAnsi="Tahoma" w:cs="Tahoma"/>
          <w:color w:val="514E4C"/>
          <w:sz w:val="22"/>
          <w:szCs w:val="22"/>
          <w:lang w:val="en-GB"/>
        </w:rPr>
      </w:pPr>
    </w:p>
    <w:p w14:paraId="21E1D799" w14:textId="77777777" w:rsidR="00E06CE6" w:rsidRPr="00294A0A" w:rsidRDefault="00E06CE6" w:rsidP="00E06CE6">
      <w:pPr>
        <w:rPr>
          <w:rFonts w:ascii="Tahoma" w:hAnsi="Tahoma" w:cs="Tahoma"/>
          <w:color w:val="514E4C"/>
          <w:sz w:val="22"/>
          <w:szCs w:val="22"/>
          <w:lang w:val="en-GB"/>
        </w:rPr>
      </w:pPr>
    </w:p>
    <w:p w14:paraId="7018D35C" w14:textId="77777777" w:rsidR="00E06CE6" w:rsidRPr="00294A0A" w:rsidRDefault="00E06CE6" w:rsidP="00E06CE6">
      <w:pPr>
        <w:rPr>
          <w:rFonts w:ascii="Tahoma" w:hAnsi="Tahoma" w:cs="Tahoma"/>
          <w:color w:val="514E4C"/>
          <w:sz w:val="22"/>
          <w:szCs w:val="22"/>
          <w:lang w:val="en-GB"/>
        </w:rPr>
      </w:pPr>
    </w:p>
    <w:p w14:paraId="037154E8" w14:textId="77777777" w:rsidR="00E06CE6" w:rsidRPr="00294A0A" w:rsidRDefault="00E06CE6" w:rsidP="00E06CE6">
      <w:pPr>
        <w:rPr>
          <w:rFonts w:ascii="Tahoma" w:hAnsi="Tahoma" w:cs="Tahoma"/>
          <w:color w:val="514E4C"/>
          <w:sz w:val="22"/>
          <w:szCs w:val="22"/>
          <w:lang w:val="en-GB"/>
        </w:rPr>
      </w:pPr>
    </w:p>
    <w:p w14:paraId="2DD2EBB9" w14:textId="77777777" w:rsidR="00E06CE6" w:rsidRPr="00294A0A" w:rsidRDefault="00E06CE6" w:rsidP="00E06CE6">
      <w:pPr>
        <w:rPr>
          <w:rFonts w:ascii="Tahoma" w:hAnsi="Tahoma" w:cs="Tahoma"/>
          <w:color w:val="514E4C"/>
          <w:sz w:val="22"/>
          <w:szCs w:val="22"/>
          <w:lang w:val="en-GB"/>
        </w:rPr>
      </w:pPr>
    </w:p>
    <w:p w14:paraId="0FA9EED4" w14:textId="77777777" w:rsidR="00E06CE6" w:rsidRPr="00294A0A" w:rsidRDefault="00E06CE6" w:rsidP="00E06CE6">
      <w:pPr>
        <w:rPr>
          <w:rFonts w:ascii="Tahoma" w:hAnsi="Tahoma" w:cs="Tahoma"/>
          <w:color w:val="514E4C"/>
          <w:sz w:val="22"/>
          <w:szCs w:val="22"/>
          <w:lang w:val="en-GB"/>
        </w:rPr>
      </w:pPr>
    </w:p>
    <w:p w14:paraId="053BED99" w14:textId="77777777" w:rsidR="00E06CE6" w:rsidRPr="00294A0A" w:rsidRDefault="00E06CE6" w:rsidP="00E06CE6">
      <w:pPr>
        <w:rPr>
          <w:rFonts w:ascii="Tahoma" w:hAnsi="Tahoma" w:cs="Tahoma"/>
          <w:color w:val="514E4C"/>
          <w:sz w:val="22"/>
          <w:szCs w:val="22"/>
          <w:lang w:val="en-GB"/>
        </w:rPr>
      </w:pPr>
    </w:p>
    <w:p w14:paraId="6716AAFF" w14:textId="77777777" w:rsidR="00E06CE6" w:rsidRPr="00294A0A" w:rsidRDefault="00E06CE6" w:rsidP="00E06CE6">
      <w:pPr>
        <w:rPr>
          <w:rFonts w:ascii="Tahoma" w:hAnsi="Tahoma" w:cs="Tahoma"/>
          <w:color w:val="514E4C"/>
          <w:sz w:val="22"/>
          <w:szCs w:val="22"/>
          <w:lang w:val="en-GB"/>
        </w:rPr>
      </w:pPr>
    </w:p>
    <w:p w14:paraId="6BAADD1D" w14:textId="77777777" w:rsidR="00E06CE6" w:rsidRPr="00294A0A" w:rsidRDefault="00E06CE6" w:rsidP="00E06CE6">
      <w:pPr>
        <w:rPr>
          <w:rFonts w:ascii="Tahoma" w:hAnsi="Tahoma" w:cs="Tahoma"/>
          <w:color w:val="514E4C"/>
          <w:sz w:val="22"/>
          <w:szCs w:val="22"/>
          <w:lang w:val="en-GB"/>
        </w:rPr>
      </w:pPr>
    </w:p>
    <w:p w14:paraId="14F191A1" w14:textId="77777777" w:rsidR="00E06CE6" w:rsidRPr="00294A0A" w:rsidRDefault="00E06CE6" w:rsidP="00E06CE6">
      <w:pPr>
        <w:rPr>
          <w:rFonts w:ascii="Tahoma" w:hAnsi="Tahoma" w:cs="Tahoma"/>
          <w:color w:val="514E4C"/>
          <w:sz w:val="22"/>
          <w:szCs w:val="22"/>
          <w:lang w:val="en-GB"/>
        </w:rPr>
      </w:pPr>
    </w:p>
    <w:p w14:paraId="126C9D24" w14:textId="77777777" w:rsidR="00E06CE6" w:rsidRPr="00294A0A" w:rsidRDefault="00E06CE6" w:rsidP="00E06CE6">
      <w:pPr>
        <w:rPr>
          <w:rFonts w:ascii="Tahoma" w:hAnsi="Tahoma" w:cs="Tahoma"/>
          <w:color w:val="514E4C"/>
          <w:sz w:val="22"/>
          <w:szCs w:val="22"/>
          <w:lang w:val="en-GB"/>
        </w:rPr>
      </w:pPr>
    </w:p>
    <w:p w14:paraId="6BD524C6" w14:textId="77777777" w:rsidR="00E06CE6" w:rsidRPr="00294A0A" w:rsidRDefault="00E06CE6" w:rsidP="00E06CE6">
      <w:pPr>
        <w:rPr>
          <w:rFonts w:ascii="Tahoma" w:hAnsi="Tahoma" w:cs="Tahoma"/>
          <w:color w:val="514E4C"/>
          <w:sz w:val="22"/>
          <w:szCs w:val="22"/>
          <w:lang w:val="en-GB"/>
        </w:rPr>
      </w:pPr>
    </w:p>
    <w:p w14:paraId="6AF0B0B2" w14:textId="77777777" w:rsidR="00E06CE6" w:rsidRPr="00294A0A" w:rsidRDefault="00E06CE6" w:rsidP="00E06CE6">
      <w:pPr>
        <w:rPr>
          <w:rFonts w:ascii="Tahoma" w:hAnsi="Tahoma" w:cs="Tahoma"/>
          <w:color w:val="514E4C"/>
          <w:sz w:val="22"/>
          <w:szCs w:val="22"/>
          <w:lang w:val="en-GB"/>
        </w:rPr>
      </w:pPr>
    </w:p>
    <w:p w14:paraId="2EB784BE" w14:textId="77777777" w:rsidR="00E06CE6" w:rsidRPr="00294A0A" w:rsidRDefault="00E06CE6" w:rsidP="00E06CE6">
      <w:pPr>
        <w:rPr>
          <w:rFonts w:ascii="Tahoma" w:hAnsi="Tahoma" w:cs="Tahoma"/>
          <w:color w:val="514E4C"/>
          <w:sz w:val="22"/>
          <w:szCs w:val="22"/>
          <w:lang w:val="en-GB"/>
        </w:rPr>
      </w:pPr>
    </w:p>
    <w:p w14:paraId="516C2C0A" w14:textId="77777777" w:rsidR="00E06CE6" w:rsidRPr="00294A0A" w:rsidRDefault="00E06CE6" w:rsidP="00E06CE6">
      <w:pPr>
        <w:rPr>
          <w:rFonts w:ascii="Tahoma" w:hAnsi="Tahoma" w:cs="Tahoma"/>
          <w:color w:val="514E4C"/>
          <w:sz w:val="22"/>
          <w:szCs w:val="22"/>
          <w:lang w:val="en-GB"/>
        </w:rPr>
      </w:pPr>
    </w:p>
    <w:p w14:paraId="3DE24C42" w14:textId="77777777" w:rsidR="00E06CE6" w:rsidRPr="00294A0A" w:rsidRDefault="00E06CE6" w:rsidP="00E06CE6">
      <w:pPr>
        <w:rPr>
          <w:rFonts w:ascii="Tahoma" w:hAnsi="Tahoma" w:cs="Tahoma"/>
          <w:color w:val="514E4C"/>
          <w:sz w:val="22"/>
          <w:szCs w:val="22"/>
          <w:lang w:val="en-GB"/>
        </w:rPr>
      </w:pPr>
    </w:p>
    <w:p w14:paraId="2D94448A" w14:textId="77777777" w:rsidR="00E06CE6" w:rsidRPr="00294A0A" w:rsidRDefault="00E06CE6" w:rsidP="00E06CE6">
      <w:pPr>
        <w:rPr>
          <w:rFonts w:ascii="Tahoma" w:hAnsi="Tahoma" w:cs="Tahoma"/>
          <w:color w:val="514E4C"/>
          <w:sz w:val="22"/>
          <w:szCs w:val="22"/>
          <w:lang w:val="en-GB"/>
        </w:rPr>
      </w:pPr>
    </w:p>
    <w:p w14:paraId="2C161D54" w14:textId="77777777" w:rsidR="00E06CE6" w:rsidRPr="00294A0A" w:rsidRDefault="00E06CE6" w:rsidP="00E06CE6">
      <w:pPr>
        <w:rPr>
          <w:rFonts w:ascii="Tahoma" w:hAnsi="Tahoma" w:cs="Tahoma"/>
          <w:color w:val="514E4C"/>
          <w:sz w:val="22"/>
          <w:szCs w:val="22"/>
          <w:lang w:val="en-GB"/>
        </w:rPr>
      </w:pPr>
    </w:p>
    <w:p w14:paraId="676FE605" w14:textId="77777777" w:rsidR="00E06CE6" w:rsidRPr="00294A0A" w:rsidRDefault="00E06CE6" w:rsidP="00E06CE6">
      <w:pPr>
        <w:rPr>
          <w:rFonts w:ascii="Tahoma" w:hAnsi="Tahoma" w:cs="Tahoma"/>
          <w:color w:val="514E4C"/>
          <w:sz w:val="22"/>
          <w:szCs w:val="22"/>
          <w:lang w:val="en-GB"/>
        </w:rPr>
      </w:pPr>
    </w:p>
    <w:p w14:paraId="4AD84B19" w14:textId="77777777" w:rsidR="00E06CE6" w:rsidRPr="00294A0A" w:rsidRDefault="00E06CE6" w:rsidP="00E06CE6">
      <w:pPr>
        <w:rPr>
          <w:rFonts w:ascii="Tahoma" w:hAnsi="Tahoma" w:cs="Tahoma"/>
          <w:color w:val="514E4C"/>
          <w:sz w:val="22"/>
          <w:szCs w:val="22"/>
          <w:lang w:val="en-GB"/>
        </w:rPr>
      </w:pPr>
    </w:p>
    <w:p w14:paraId="66C5CC88" w14:textId="77777777" w:rsidR="00E06CE6" w:rsidRPr="00294A0A" w:rsidRDefault="00E06CE6" w:rsidP="00E06CE6">
      <w:pPr>
        <w:rPr>
          <w:rFonts w:ascii="Tahoma" w:hAnsi="Tahoma" w:cs="Tahoma"/>
          <w:color w:val="514E4C"/>
          <w:sz w:val="22"/>
          <w:szCs w:val="22"/>
          <w:lang w:val="en-GB"/>
        </w:rPr>
      </w:pPr>
    </w:p>
    <w:p w14:paraId="4D445E10" w14:textId="77777777" w:rsidR="00E06CE6" w:rsidRPr="00294A0A" w:rsidRDefault="00E06CE6" w:rsidP="00E06CE6">
      <w:pPr>
        <w:rPr>
          <w:rFonts w:ascii="Tahoma" w:hAnsi="Tahoma" w:cs="Tahoma"/>
          <w:color w:val="514E4C"/>
          <w:sz w:val="22"/>
          <w:szCs w:val="22"/>
          <w:lang w:val="en-GB"/>
        </w:rPr>
      </w:pPr>
    </w:p>
    <w:p w14:paraId="52D971CA" w14:textId="77777777" w:rsidR="00E06CE6" w:rsidRPr="00294A0A" w:rsidRDefault="00E06CE6" w:rsidP="00E06CE6">
      <w:pPr>
        <w:rPr>
          <w:rFonts w:ascii="Tahoma" w:hAnsi="Tahoma" w:cs="Tahoma"/>
          <w:color w:val="514E4C"/>
          <w:sz w:val="22"/>
          <w:szCs w:val="22"/>
          <w:lang w:val="en-GB"/>
        </w:rPr>
      </w:pPr>
    </w:p>
    <w:p w14:paraId="7AEF3463" w14:textId="77777777" w:rsidR="00E06CE6" w:rsidRPr="00294A0A" w:rsidRDefault="00E06CE6" w:rsidP="00E06CE6">
      <w:pPr>
        <w:rPr>
          <w:rFonts w:ascii="Tahoma" w:hAnsi="Tahoma" w:cs="Tahoma"/>
          <w:color w:val="514E4C"/>
          <w:sz w:val="22"/>
          <w:szCs w:val="22"/>
          <w:lang w:val="en-GB"/>
        </w:rPr>
      </w:pPr>
    </w:p>
    <w:p w14:paraId="45B9AA48" w14:textId="77777777" w:rsidR="00E06CE6" w:rsidRPr="00294A0A" w:rsidRDefault="00E06CE6" w:rsidP="00E06CE6">
      <w:pPr>
        <w:rPr>
          <w:rFonts w:ascii="Tahoma" w:hAnsi="Tahoma" w:cs="Tahoma"/>
          <w:color w:val="514E4C"/>
          <w:sz w:val="22"/>
          <w:szCs w:val="22"/>
          <w:lang w:val="en-GB"/>
        </w:rPr>
      </w:pPr>
    </w:p>
    <w:p w14:paraId="7EC670C8" w14:textId="77777777" w:rsidR="00E06CE6" w:rsidRPr="00294A0A" w:rsidRDefault="00E06CE6" w:rsidP="00E06CE6">
      <w:pPr>
        <w:rPr>
          <w:rFonts w:ascii="Tahoma" w:hAnsi="Tahoma" w:cs="Tahoma"/>
          <w:color w:val="514E4C"/>
          <w:sz w:val="22"/>
          <w:szCs w:val="22"/>
          <w:lang w:val="en-GB"/>
        </w:rPr>
      </w:pPr>
    </w:p>
    <w:p w14:paraId="1DE1A6B0" w14:textId="77777777" w:rsidR="00E06CE6" w:rsidRPr="00294A0A" w:rsidRDefault="00E06CE6" w:rsidP="00E06CE6">
      <w:pPr>
        <w:rPr>
          <w:rFonts w:ascii="Tahoma" w:hAnsi="Tahoma" w:cs="Tahoma"/>
          <w:color w:val="514E4C"/>
          <w:sz w:val="22"/>
          <w:szCs w:val="22"/>
          <w:lang w:val="en-GB"/>
        </w:rPr>
      </w:pPr>
    </w:p>
    <w:p w14:paraId="74C4757E" w14:textId="77777777" w:rsidR="00E06CE6" w:rsidRPr="00294A0A" w:rsidRDefault="00E06CE6" w:rsidP="00E06CE6">
      <w:pPr>
        <w:rPr>
          <w:rFonts w:ascii="Tahoma" w:hAnsi="Tahoma" w:cs="Tahoma"/>
          <w:color w:val="514E4C"/>
          <w:sz w:val="22"/>
          <w:szCs w:val="22"/>
          <w:lang w:val="en-GB"/>
        </w:rPr>
      </w:pPr>
    </w:p>
    <w:p w14:paraId="2FDC4E86"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br w:type="page"/>
      </w:r>
    </w:p>
    <w:p w14:paraId="31BD25F3" w14:textId="0F169F9A" w:rsidR="00E06CE6" w:rsidRPr="00294A0A" w:rsidRDefault="00294A0A" w:rsidP="00E06CE6">
      <w:pPr>
        <w:pStyle w:val="Titre1"/>
        <w:pBdr>
          <w:bottom w:val="single" w:sz="12" w:space="1" w:color="808080"/>
        </w:pBdr>
        <w:rPr>
          <w:rFonts w:ascii="Tahoma" w:hAnsi="Tahoma" w:cs="Tahoma"/>
          <w:color w:val="36C598"/>
          <w:sz w:val="32"/>
          <w:szCs w:val="22"/>
          <w:lang w:val="en-GB"/>
        </w:rPr>
      </w:pPr>
      <w:r>
        <w:rPr>
          <w:rFonts w:ascii="Tahoma" w:hAnsi="Tahoma" w:cs="Tahoma"/>
          <w:color w:val="36C598"/>
          <w:sz w:val="32"/>
          <w:szCs w:val="22"/>
          <w:lang w:val="en-GB"/>
        </w:rPr>
        <w:lastRenderedPageBreak/>
        <w:t>MARKETING STRATEGY</w:t>
      </w:r>
    </w:p>
    <w:p w14:paraId="4065A8C1" w14:textId="77777777" w:rsidR="00E06CE6" w:rsidRPr="00294A0A" w:rsidRDefault="00E06CE6" w:rsidP="00E06CE6">
      <w:pPr>
        <w:rPr>
          <w:rFonts w:ascii="Tahoma" w:hAnsi="Tahoma" w:cs="Tahoma"/>
          <w:color w:val="514E4C"/>
          <w:sz w:val="22"/>
          <w:szCs w:val="22"/>
          <w:lang w:val="en-GB"/>
        </w:rPr>
      </w:pPr>
    </w:p>
    <w:p w14:paraId="1707C6E9" w14:textId="77777777" w:rsidR="00E06CE6" w:rsidRPr="00294A0A" w:rsidRDefault="00E06CE6" w:rsidP="00E06CE6">
      <w:pPr>
        <w:rPr>
          <w:rFonts w:ascii="Tahoma" w:hAnsi="Tahoma" w:cs="Tahoma"/>
          <w:color w:val="514E4C"/>
          <w:sz w:val="22"/>
          <w:szCs w:val="22"/>
          <w:lang w:val="en-GB"/>
        </w:rPr>
      </w:pPr>
    </w:p>
    <w:p w14:paraId="2066A779" w14:textId="77777777" w:rsidR="00E06CE6" w:rsidRPr="00294A0A" w:rsidRDefault="00E06CE6" w:rsidP="00E06CE6">
      <w:pPr>
        <w:rPr>
          <w:rFonts w:ascii="Tahoma" w:hAnsi="Tahoma" w:cs="Tahoma"/>
          <w:color w:val="514E4C"/>
          <w:sz w:val="22"/>
          <w:szCs w:val="22"/>
          <w:lang w:val="en-GB"/>
        </w:rPr>
      </w:pPr>
    </w:p>
    <w:p w14:paraId="1D3383BB" w14:textId="77777777" w:rsidR="00E06CE6" w:rsidRPr="00294A0A" w:rsidRDefault="00E06CE6" w:rsidP="00E06CE6">
      <w:pPr>
        <w:rPr>
          <w:rFonts w:ascii="Tahoma" w:hAnsi="Tahoma" w:cs="Tahoma"/>
          <w:color w:val="514E4C"/>
          <w:sz w:val="22"/>
          <w:szCs w:val="22"/>
          <w:lang w:val="en-GB"/>
        </w:rPr>
      </w:pPr>
    </w:p>
    <w:p w14:paraId="5C516E4E" w14:textId="77777777" w:rsidR="00E06CE6" w:rsidRPr="00294A0A" w:rsidRDefault="00E06CE6" w:rsidP="00E06CE6">
      <w:pPr>
        <w:rPr>
          <w:rFonts w:ascii="Tahoma" w:hAnsi="Tahoma" w:cs="Tahoma"/>
          <w:color w:val="514E4C"/>
          <w:sz w:val="22"/>
          <w:szCs w:val="22"/>
          <w:lang w:val="en-GB"/>
        </w:rPr>
      </w:pPr>
    </w:p>
    <w:p w14:paraId="3B018A37" w14:textId="77777777" w:rsidR="00E06CE6" w:rsidRPr="00294A0A" w:rsidRDefault="00E06CE6" w:rsidP="00E06CE6">
      <w:pPr>
        <w:rPr>
          <w:rFonts w:ascii="Tahoma" w:hAnsi="Tahoma" w:cs="Tahoma"/>
          <w:color w:val="514E4C"/>
          <w:sz w:val="22"/>
          <w:szCs w:val="22"/>
          <w:lang w:val="en-GB"/>
        </w:rPr>
      </w:pPr>
    </w:p>
    <w:p w14:paraId="45203EB1" w14:textId="77777777" w:rsidR="00E06CE6" w:rsidRPr="00294A0A" w:rsidRDefault="00E06CE6" w:rsidP="00E06CE6">
      <w:pPr>
        <w:rPr>
          <w:rFonts w:ascii="Tahoma" w:hAnsi="Tahoma" w:cs="Tahoma"/>
          <w:color w:val="514E4C"/>
          <w:sz w:val="22"/>
          <w:szCs w:val="22"/>
          <w:lang w:val="en-GB"/>
        </w:rPr>
      </w:pPr>
    </w:p>
    <w:p w14:paraId="0111D68F" w14:textId="77777777" w:rsidR="00E06CE6" w:rsidRPr="00294A0A" w:rsidRDefault="00E06CE6" w:rsidP="00E06CE6">
      <w:pPr>
        <w:rPr>
          <w:rFonts w:ascii="Tahoma" w:hAnsi="Tahoma" w:cs="Tahoma"/>
          <w:color w:val="514E4C"/>
          <w:sz w:val="22"/>
          <w:szCs w:val="22"/>
          <w:lang w:val="en-GB"/>
        </w:rPr>
      </w:pPr>
    </w:p>
    <w:p w14:paraId="2460DFA7" w14:textId="77777777" w:rsidR="00E06CE6" w:rsidRPr="00294A0A" w:rsidRDefault="00E06CE6" w:rsidP="00E06CE6">
      <w:pPr>
        <w:rPr>
          <w:rFonts w:ascii="Tahoma" w:hAnsi="Tahoma" w:cs="Tahoma"/>
          <w:color w:val="514E4C"/>
          <w:sz w:val="22"/>
          <w:szCs w:val="22"/>
          <w:lang w:val="en-GB"/>
        </w:rPr>
      </w:pPr>
    </w:p>
    <w:p w14:paraId="3370C9E2" w14:textId="77777777" w:rsidR="00E06CE6" w:rsidRPr="00294A0A" w:rsidRDefault="00E06CE6" w:rsidP="00E06CE6">
      <w:pPr>
        <w:rPr>
          <w:rFonts w:ascii="Tahoma" w:hAnsi="Tahoma" w:cs="Tahoma"/>
          <w:color w:val="514E4C"/>
          <w:sz w:val="22"/>
          <w:szCs w:val="22"/>
          <w:lang w:val="en-GB"/>
        </w:rPr>
      </w:pPr>
    </w:p>
    <w:p w14:paraId="08FDBBA2" w14:textId="77777777" w:rsidR="00E06CE6" w:rsidRPr="00294A0A" w:rsidRDefault="00E06CE6" w:rsidP="00E06CE6">
      <w:pPr>
        <w:rPr>
          <w:rFonts w:ascii="Tahoma" w:hAnsi="Tahoma" w:cs="Tahoma"/>
          <w:color w:val="514E4C"/>
          <w:sz w:val="22"/>
          <w:szCs w:val="22"/>
          <w:lang w:val="en-GB"/>
        </w:rPr>
      </w:pPr>
    </w:p>
    <w:p w14:paraId="0913ED7D" w14:textId="77777777" w:rsidR="00E06CE6" w:rsidRPr="00294A0A" w:rsidRDefault="00E06CE6" w:rsidP="00E06CE6">
      <w:pPr>
        <w:rPr>
          <w:rFonts w:ascii="Tahoma" w:hAnsi="Tahoma" w:cs="Tahoma"/>
          <w:color w:val="514E4C"/>
          <w:sz w:val="22"/>
          <w:szCs w:val="22"/>
          <w:lang w:val="en-GB"/>
        </w:rPr>
      </w:pPr>
    </w:p>
    <w:p w14:paraId="5C8A9602" w14:textId="77777777" w:rsidR="00E06CE6" w:rsidRPr="00294A0A" w:rsidRDefault="00E06CE6" w:rsidP="00E06CE6">
      <w:pPr>
        <w:rPr>
          <w:rFonts w:ascii="Tahoma" w:hAnsi="Tahoma" w:cs="Tahoma"/>
          <w:color w:val="514E4C"/>
          <w:sz w:val="22"/>
          <w:szCs w:val="22"/>
          <w:lang w:val="en-GB"/>
        </w:rPr>
      </w:pPr>
    </w:p>
    <w:p w14:paraId="4BA9B8C2" w14:textId="77777777" w:rsidR="00E06CE6" w:rsidRPr="00294A0A" w:rsidRDefault="00E06CE6" w:rsidP="00E06CE6">
      <w:pPr>
        <w:rPr>
          <w:rFonts w:ascii="Tahoma" w:hAnsi="Tahoma" w:cs="Tahoma"/>
          <w:color w:val="514E4C"/>
          <w:sz w:val="22"/>
          <w:szCs w:val="22"/>
          <w:lang w:val="en-GB"/>
        </w:rPr>
      </w:pPr>
    </w:p>
    <w:p w14:paraId="4921CD88" w14:textId="77777777" w:rsidR="00E06CE6" w:rsidRPr="00294A0A" w:rsidRDefault="00E06CE6" w:rsidP="00E06CE6">
      <w:pPr>
        <w:rPr>
          <w:rFonts w:ascii="Tahoma" w:hAnsi="Tahoma" w:cs="Tahoma"/>
          <w:color w:val="514E4C"/>
          <w:sz w:val="22"/>
          <w:szCs w:val="22"/>
          <w:lang w:val="en-GB"/>
        </w:rPr>
      </w:pPr>
    </w:p>
    <w:p w14:paraId="30D6B931" w14:textId="77777777" w:rsidR="00E06CE6" w:rsidRPr="00294A0A" w:rsidRDefault="00E06CE6" w:rsidP="00E06CE6">
      <w:pPr>
        <w:rPr>
          <w:rFonts w:ascii="Tahoma" w:hAnsi="Tahoma" w:cs="Tahoma"/>
          <w:color w:val="514E4C"/>
          <w:sz w:val="22"/>
          <w:szCs w:val="22"/>
          <w:lang w:val="en-GB"/>
        </w:rPr>
      </w:pPr>
    </w:p>
    <w:p w14:paraId="388B5E06" w14:textId="77777777" w:rsidR="00E06CE6" w:rsidRPr="00294A0A" w:rsidRDefault="00E06CE6" w:rsidP="00E06CE6">
      <w:pPr>
        <w:rPr>
          <w:rFonts w:ascii="Tahoma" w:hAnsi="Tahoma" w:cs="Tahoma"/>
          <w:color w:val="514E4C"/>
          <w:sz w:val="22"/>
          <w:szCs w:val="22"/>
          <w:lang w:val="en-GB"/>
        </w:rPr>
      </w:pPr>
    </w:p>
    <w:p w14:paraId="55A2E21F" w14:textId="77777777" w:rsidR="00E06CE6" w:rsidRPr="00294A0A" w:rsidRDefault="00E06CE6" w:rsidP="00E06CE6">
      <w:pPr>
        <w:rPr>
          <w:rFonts w:ascii="Tahoma" w:hAnsi="Tahoma" w:cs="Tahoma"/>
          <w:color w:val="514E4C"/>
          <w:sz w:val="22"/>
          <w:szCs w:val="22"/>
          <w:lang w:val="en-GB"/>
        </w:rPr>
      </w:pPr>
    </w:p>
    <w:p w14:paraId="64C9A636" w14:textId="77777777" w:rsidR="00E06CE6" w:rsidRPr="00294A0A" w:rsidRDefault="00E06CE6" w:rsidP="00E06CE6">
      <w:pPr>
        <w:rPr>
          <w:rFonts w:ascii="Tahoma" w:hAnsi="Tahoma" w:cs="Tahoma"/>
          <w:color w:val="514E4C"/>
          <w:sz w:val="22"/>
          <w:szCs w:val="22"/>
          <w:lang w:val="en-GB"/>
        </w:rPr>
      </w:pPr>
    </w:p>
    <w:p w14:paraId="26FA557D" w14:textId="77777777" w:rsidR="00E06CE6" w:rsidRPr="00294A0A" w:rsidRDefault="00E06CE6" w:rsidP="00E06CE6">
      <w:pPr>
        <w:rPr>
          <w:rFonts w:ascii="Tahoma" w:hAnsi="Tahoma" w:cs="Tahoma"/>
          <w:color w:val="514E4C"/>
          <w:sz w:val="22"/>
          <w:szCs w:val="22"/>
          <w:lang w:val="en-GB"/>
        </w:rPr>
      </w:pPr>
    </w:p>
    <w:p w14:paraId="6CAE5727" w14:textId="77777777" w:rsidR="00E06CE6" w:rsidRPr="00294A0A" w:rsidRDefault="00E06CE6" w:rsidP="00E06CE6">
      <w:pPr>
        <w:rPr>
          <w:rFonts w:ascii="Tahoma" w:hAnsi="Tahoma" w:cs="Tahoma"/>
          <w:color w:val="514E4C"/>
          <w:sz w:val="22"/>
          <w:szCs w:val="22"/>
          <w:lang w:val="en-GB"/>
        </w:rPr>
      </w:pPr>
    </w:p>
    <w:p w14:paraId="77525C97" w14:textId="77777777" w:rsidR="00E06CE6" w:rsidRPr="00294A0A" w:rsidRDefault="00E06CE6" w:rsidP="00E06CE6">
      <w:pPr>
        <w:rPr>
          <w:rFonts w:ascii="Tahoma" w:hAnsi="Tahoma" w:cs="Tahoma"/>
          <w:color w:val="514E4C"/>
          <w:sz w:val="22"/>
          <w:szCs w:val="22"/>
          <w:lang w:val="en-GB"/>
        </w:rPr>
      </w:pPr>
    </w:p>
    <w:p w14:paraId="2DB6FC93" w14:textId="77777777" w:rsidR="00E06CE6" w:rsidRPr="00294A0A" w:rsidRDefault="00E06CE6" w:rsidP="00E06CE6">
      <w:pPr>
        <w:rPr>
          <w:rFonts w:ascii="Tahoma" w:hAnsi="Tahoma" w:cs="Tahoma"/>
          <w:color w:val="514E4C"/>
          <w:sz w:val="22"/>
          <w:szCs w:val="22"/>
          <w:lang w:val="en-GB"/>
        </w:rPr>
      </w:pPr>
    </w:p>
    <w:p w14:paraId="600466A5" w14:textId="77777777" w:rsidR="00E06CE6" w:rsidRPr="00294A0A" w:rsidRDefault="00E06CE6" w:rsidP="00E06CE6">
      <w:pPr>
        <w:rPr>
          <w:rFonts w:ascii="Tahoma" w:hAnsi="Tahoma" w:cs="Tahoma"/>
          <w:color w:val="514E4C"/>
          <w:sz w:val="22"/>
          <w:szCs w:val="22"/>
          <w:lang w:val="en-GB"/>
        </w:rPr>
      </w:pPr>
    </w:p>
    <w:p w14:paraId="23E2C094" w14:textId="77777777" w:rsidR="00E06CE6" w:rsidRPr="00294A0A" w:rsidRDefault="00E06CE6" w:rsidP="00E06CE6">
      <w:pPr>
        <w:rPr>
          <w:rFonts w:ascii="Tahoma" w:hAnsi="Tahoma" w:cs="Tahoma"/>
          <w:color w:val="514E4C"/>
          <w:sz w:val="22"/>
          <w:szCs w:val="22"/>
          <w:lang w:val="en-GB"/>
        </w:rPr>
      </w:pPr>
    </w:p>
    <w:p w14:paraId="4D02B22D" w14:textId="77777777" w:rsidR="00E06CE6" w:rsidRPr="00294A0A" w:rsidRDefault="00E06CE6" w:rsidP="00E06CE6">
      <w:pPr>
        <w:rPr>
          <w:rFonts w:ascii="Tahoma" w:hAnsi="Tahoma" w:cs="Tahoma"/>
          <w:color w:val="514E4C"/>
          <w:sz w:val="22"/>
          <w:szCs w:val="22"/>
          <w:lang w:val="en-GB"/>
        </w:rPr>
      </w:pPr>
    </w:p>
    <w:p w14:paraId="7B7A3BF7" w14:textId="77777777" w:rsidR="00E06CE6" w:rsidRPr="00294A0A" w:rsidRDefault="00E06CE6" w:rsidP="00E06CE6">
      <w:pPr>
        <w:rPr>
          <w:rFonts w:ascii="Tahoma" w:hAnsi="Tahoma" w:cs="Tahoma"/>
          <w:color w:val="514E4C"/>
          <w:sz w:val="22"/>
          <w:szCs w:val="22"/>
          <w:lang w:val="en-GB"/>
        </w:rPr>
      </w:pPr>
    </w:p>
    <w:p w14:paraId="1B5B67D9" w14:textId="77777777" w:rsidR="00E06CE6" w:rsidRPr="00294A0A" w:rsidRDefault="00E06CE6" w:rsidP="00E06CE6">
      <w:pPr>
        <w:rPr>
          <w:rFonts w:ascii="Tahoma" w:hAnsi="Tahoma" w:cs="Tahoma"/>
          <w:color w:val="514E4C"/>
          <w:sz w:val="22"/>
          <w:szCs w:val="22"/>
          <w:lang w:val="en-GB"/>
        </w:rPr>
      </w:pPr>
    </w:p>
    <w:p w14:paraId="1CAB9FB7"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br w:type="page"/>
      </w:r>
    </w:p>
    <w:p w14:paraId="7F1AE593" w14:textId="4B6F08CF" w:rsidR="00E06CE6" w:rsidRPr="00294A0A" w:rsidRDefault="00294A0A" w:rsidP="00E06CE6">
      <w:pPr>
        <w:pStyle w:val="Titre1"/>
        <w:pBdr>
          <w:bottom w:val="single" w:sz="12" w:space="1" w:color="808080"/>
        </w:pBdr>
        <w:rPr>
          <w:rFonts w:ascii="Tahoma" w:hAnsi="Tahoma" w:cs="Tahoma"/>
          <w:color w:val="36C598"/>
          <w:sz w:val="32"/>
          <w:szCs w:val="22"/>
          <w:lang w:val="en-GB"/>
        </w:rPr>
      </w:pPr>
      <w:r>
        <w:rPr>
          <w:rFonts w:ascii="Tahoma" w:hAnsi="Tahoma" w:cs="Tahoma"/>
          <w:color w:val="36C598"/>
          <w:sz w:val="32"/>
          <w:szCs w:val="22"/>
          <w:lang w:val="en-GB"/>
        </w:rPr>
        <w:lastRenderedPageBreak/>
        <w:t>FINANCIAL ELEMENTS</w:t>
      </w:r>
      <w:r w:rsidR="0001424A" w:rsidRPr="00294A0A">
        <w:rPr>
          <w:rFonts w:ascii="Tahoma" w:hAnsi="Tahoma" w:cs="Tahoma"/>
          <w:color w:val="36C598"/>
          <w:sz w:val="32"/>
          <w:szCs w:val="22"/>
          <w:lang w:val="en-GB"/>
        </w:rPr>
        <w:t xml:space="preserve"> (</w:t>
      </w:r>
      <w:r w:rsidRPr="00294A0A">
        <w:rPr>
          <w:rFonts w:ascii="Tahoma" w:hAnsi="Tahoma" w:cs="Tahoma"/>
          <w:color w:val="36C598"/>
          <w:sz w:val="32"/>
          <w:szCs w:val="22"/>
          <w:lang w:val="en-GB"/>
        </w:rPr>
        <w:t>forecasting, capitali</w:t>
      </w:r>
      <w:r>
        <w:rPr>
          <w:rFonts w:ascii="Tahoma" w:hAnsi="Tahoma" w:cs="Tahoma"/>
          <w:color w:val="36C598"/>
          <w:sz w:val="32"/>
          <w:szCs w:val="22"/>
          <w:lang w:val="en-GB"/>
        </w:rPr>
        <w:t>s</w:t>
      </w:r>
      <w:r w:rsidRPr="00294A0A">
        <w:rPr>
          <w:rFonts w:ascii="Tahoma" w:hAnsi="Tahoma" w:cs="Tahoma"/>
          <w:color w:val="36C598"/>
          <w:sz w:val="32"/>
          <w:szCs w:val="22"/>
          <w:lang w:val="en-GB"/>
        </w:rPr>
        <w:t xml:space="preserve">ation, financing </w:t>
      </w:r>
      <w:r w:rsidR="0001424A" w:rsidRPr="00294A0A">
        <w:rPr>
          <w:rFonts w:ascii="Tahoma" w:hAnsi="Tahoma" w:cs="Tahoma"/>
          <w:color w:val="36C598"/>
          <w:sz w:val="32"/>
          <w:szCs w:val="22"/>
          <w:lang w:val="en-GB"/>
        </w:rPr>
        <w:t>…)</w:t>
      </w:r>
    </w:p>
    <w:p w14:paraId="45E63E26" w14:textId="77777777" w:rsidR="00E06CE6" w:rsidRPr="00294A0A" w:rsidRDefault="00E06CE6" w:rsidP="00E06CE6">
      <w:pPr>
        <w:rPr>
          <w:rFonts w:ascii="Tahoma" w:hAnsi="Tahoma" w:cs="Tahoma"/>
          <w:color w:val="514E4C"/>
          <w:sz w:val="22"/>
          <w:szCs w:val="22"/>
          <w:lang w:val="en-GB"/>
        </w:rPr>
      </w:pPr>
    </w:p>
    <w:p w14:paraId="2CEB1A7D" w14:textId="77777777" w:rsidR="00E06CE6" w:rsidRPr="00294A0A" w:rsidRDefault="00E06CE6" w:rsidP="00E06CE6">
      <w:pPr>
        <w:rPr>
          <w:rFonts w:ascii="Tahoma" w:hAnsi="Tahoma" w:cs="Tahoma"/>
          <w:color w:val="514E4C"/>
          <w:sz w:val="22"/>
          <w:szCs w:val="22"/>
          <w:lang w:val="en-GB"/>
        </w:rPr>
      </w:pPr>
    </w:p>
    <w:p w14:paraId="5263E95A" w14:textId="77777777" w:rsidR="00E06CE6" w:rsidRPr="00294A0A" w:rsidRDefault="00E06CE6" w:rsidP="00E06CE6">
      <w:pPr>
        <w:rPr>
          <w:rFonts w:ascii="Tahoma" w:hAnsi="Tahoma" w:cs="Tahoma"/>
          <w:color w:val="514E4C"/>
          <w:sz w:val="22"/>
          <w:szCs w:val="22"/>
          <w:lang w:val="en-GB"/>
        </w:rPr>
      </w:pPr>
    </w:p>
    <w:p w14:paraId="5DFC0785" w14:textId="77777777" w:rsidR="00E06CE6" w:rsidRPr="00294A0A" w:rsidRDefault="00E06CE6" w:rsidP="00E06CE6">
      <w:pPr>
        <w:rPr>
          <w:rFonts w:ascii="Tahoma" w:hAnsi="Tahoma" w:cs="Tahoma"/>
          <w:color w:val="514E4C"/>
          <w:sz w:val="22"/>
          <w:szCs w:val="22"/>
          <w:lang w:val="en-GB"/>
        </w:rPr>
      </w:pPr>
    </w:p>
    <w:p w14:paraId="28B973C0" w14:textId="77777777" w:rsidR="00E06CE6" w:rsidRPr="00294A0A" w:rsidRDefault="00E06CE6" w:rsidP="00E06CE6">
      <w:pPr>
        <w:rPr>
          <w:rFonts w:ascii="Tahoma" w:hAnsi="Tahoma" w:cs="Tahoma"/>
          <w:color w:val="514E4C"/>
          <w:sz w:val="22"/>
          <w:szCs w:val="22"/>
          <w:lang w:val="en-GB"/>
        </w:rPr>
      </w:pPr>
    </w:p>
    <w:p w14:paraId="6D9A5EF2" w14:textId="77777777" w:rsidR="00E06CE6" w:rsidRPr="00294A0A" w:rsidRDefault="00E06CE6" w:rsidP="00E06CE6">
      <w:pPr>
        <w:rPr>
          <w:rFonts w:ascii="Tahoma" w:hAnsi="Tahoma" w:cs="Tahoma"/>
          <w:color w:val="514E4C"/>
          <w:sz w:val="22"/>
          <w:szCs w:val="22"/>
          <w:lang w:val="en-GB"/>
        </w:rPr>
      </w:pPr>
    </w:p>
    <w:p w14:paraId="56394DB8" w14:textId="77777777" w:rsidR="00E06CE6" w:rsidRPr="00294A0A" w:rsidRDefault="00E06CE6" w:rsidP="00E06CE6">
      <w:pPr>
        <w:rPr>
          <w:rFonts w:ascii="Tahoma" w:hAnsi="Tahoma" w:cs="Tahoma"/>
          <w:color w:val="514E4C"/>
          <w:sz w:val="22"/>
          <w:szCs w:val="22"/>
          <w:lang w:val="en-GB"/>
        </w:rPr>
      </w:pPr>
    </w:p>
    <w:p w14:paraId="6F676395" w14:textId="77777777" w:rsidR="00E06CE6" w:rsidRPr="00294A0A" w:rsidRDefault="00E06CE6" w:rsidP="00E06CE6">
      <w:pPr>
        <w:rPr>
          <w:rFonts w:ascii="Tahoma" w:hAnsi="Tahoma" w:cs="Tahoma"/>
          <w:color w:val="514E4C"/>
          <w:sz w:val="22"/>
          <w:szCs w:val="22"/>
          <w:lang w:val="en-GB"/>
        </w:rPr>
      </w:pPr>
    </w:p>
    <w:p w14:paraId="6C643FDD" w14:textId="77777777" w:rsidR="00E06CE6" w:rsidRPr="00294A0A" w:rsidRDefault="00E06CE6" w:rsidP="00E06CE6">
      <w:pPr>
        <w:rPr>
          <w:rFonts w:ascii="Tahoma" w:hAnsi="Tahoma" w:cs="Tahoma"/>
          <w:color w:val="514E4C"/>
          <w:sz w:val="22"/>
          <w:szCs w:val="22"/>
          <w:lang w:val="en-GB"/>
        </w:rPr>
      </w:pPr>
    </w:p>
    <w:p w14:paraId="5CF3017C" w14:textId="77777777" w:rsidR="00E06CE6" w:rsidRPr="00294A0A" w:rsidRDefault="00E06CE6" w:rsidP="00E06CE6">
      <w:pPr>
        <w:rPr>
          <w:rFonts w:ascii="Tahoma" w:hAnsi="Tahoma" w:cs="Tahoma"/>
          <w:color w:val="514E4C"/>
          <w:sz w:val="22"/>
          <w:szCs w:val="22"/>
          <w:lang w:val="en-GB"/>
        </w:rPr>
      </w:pPr>
    </w:p>
    <w:p w14:paraId="718CEA27" w14:textId="77777777" w:rsidR="00E06CE6" w:rsidRPr="00294A0A" w:rsidRDefault="00E06CE6" w:rsidP="00E06CE6">
      <w:pPr>
        <w:rPr>
          <w:rFonts w:ascii="Tahoma" w:hAnsi="Tahoma" w:cs="Tahoma"/>
          <w:color w:val="514E4C"/>
          <w:sz w:val="22"/>
          <w:szCs w:val="22"/>
          <w:lang w:val="en-GB"/>
        </w:rPr>
      </w:pPr>
    </w:p>
    <w:p w14:paraId="45FFE0E4" w14:textId="77777777" w:rsidR="00E06CE6" w:rsidRPr="00294A0A" w:rsidRDefault="00E06CE6" w:rsidP="00E06CE6">
      <w:pPr>
        <w:rPr>
          <w:rFonts w:ascii="Tahoma" w:hAnsi="Tahoma" w:cs="Tahoma"/>
          <w:color w:val="514E4C"/>
          <w:sz w:val="22"/>
          <w:szCs w:val="22"/>
          <w:lang w:val="en-GB"/>
        </w:rPr>
      </w:pPr>
    </w:p>
    <w:p w14:paraId="04635516" w14:textId="77777777" w:rsidR="00E06CE6" w:rsidRPr="00294A0A" w:rsidRDefault="00E06CE6" w:rsidP="00E06CE6">
      <w:pPr>
        <w:rPr>
          <w:rFonts w:ascii="Tahoma" w:hAnsi="Tahoma" w:cs="Tahoma"/>
          <w:color w:val="514E4C"/>
          <w:sz w:val="22"/>
          <w:szCs w:val="22"/>
          <w:lang w:val="en-GB"/>
        </w:rPr>
      </w:pPr>
    </w:p>
    <w:p w14:paraId="71C3E0B1" w14:textId="77777777" w:rsidR="00E06CE6" w:rsidRPr="00294A0A" w:rsidRDefault="00E06CE6" w:rsidP="00E06CE6">
      <w:pPr>
        <w:rPr>
          <w:rFonts w:ascii="Tahoma" w:hAnsi="Tahoma" w:cs="Tahoma"/>
          <w:color w:val="514E4C"/>
          <w:sz w:val="22"/>
          <w:szCs w:val="22"/>
          <w:lang w:val="en-GB"/>
        </w:rPr>
      </w:pPr>
    </w:p>
    <w:p w14:paraId="028FCCE2" w14:textId="77777777" w:rsidR="00E06CE6" w:rsidRPr="00294A0A" w:rsidRDefault="00E06CE6" w:rsidP="00E06CE6">
      <w:pPr>
        <w:rPr>
          <w:rFonts w:ascii="Tahoma" w:hAnsi="Tahoma" w:cs="Tahoma"/>
          <w:color w:val="514E4C"/>
          <w:sz w:val="22"/>
          <w:szCs w:val="22"/>
          <w:lang w:val="en-GB"/>
        </w:rPr>
      </w:pPr>
    </w:p>
    <w:p w14:paraId="61B3A0D6" w14:textId="77777777" w:rsidR="00E06CE6" w:rsidRPr="00294A0A" w:rsidRDefault="00E06CE6" w:rsidP="00E06CE6">
      <w:pPr>
        <w:rPr>
          <w:rFonts w:ascii="Tahoma" w:hAnsi="Tahoma" w:cs="Tahoma"/>
          <w:color w:val="514E4C"/>
          <w:sz w:val="22"/>
          <w:szCs w:val="22"/>
          <w:lang w:val="en-GB"/>
        </w:rPr>
      </w:pPr>
    </w:p>
    <w:p w14:paraId="432E2E6D" w14:textId="77777777" w:rsidR="00E06CE6" w:rsidRPr="00294A0A" w:rsidRDefault="00E06CE6" w:rsidP="00E06CE6">
      <w:pPr>
        <w:rPr>
          <w:rFonts w:ascii="Tahoma" w:hAnsi="Tahoma" w:cs="Tahoma"/>
          <w:color w:val="514E4C"/>
          <w:sz w:val="22"/>
          <w:szCs w:val="22"/>
          <w:lang w:val="en-GB"/>
        </w:rPr>
      </w:pPr>
    </w:p>
    <w:p w14:paraId="5DB7DFAA" w14:textId="77777777" w:rsidR="00E06CE6" w:rsidRPr="00294A0A" w:rsidRDefault="00E06CE6" w:rsidP="00E06CE6">
      <w:pPr>
        <w:rPr>
          <w:rFonts w:ascii="Tahoma" w:hAnsi="Tahoma" w:cs="Tahoma"/>
          <w:color w:val="514E4C"/>
          <w:sz w:val="22"/>
          <w:szCs w:val="22"/>
          <w:lang w:val="en-GB"/>
        </w:rPr>
      </w:pPr>
    </w:p>
    <w:p w14:paraId="720C7551" w14:textId="77777777" w:rsidR="00E06CE6" w:rsidRPr="00294A0A" w:rsidRDefault="00E06CE6" w:rsidP="00E06CE6">
      <w:pPr>
        <w:rPr>
          <w:rFonts w:ascii="Tahoma" w:hAnsi="Tahoma" w:cs="Tahoma"/>
          <w:color w:val="514E4C"/>
          <w:sz w:val="22"/>
          <w:szCs w:val="22"/>
          <w:lang w:val="en-GB"/>
        </w:rPr>
      </w:pPr>
    </w:p>
    <w:p w14:paraId="62FD883A" w14:textId="77777777" w:rsidR="00E06CE6" w:rsidRPr="00294A0A" w:rsidRDefault="00E06CE6" w:rsidP="00E06CE6">
      <w:pPr>
        <w:rPr>
          <w:rFonts w:ascii="Tahoma" w:hAnsi="Tahoma" w:cs="Tahoma"/>
          <w:color w:val="514E4C"/>
          <w:sz w:val="22"/>
          <w:szCs w:val="22"/>
          <w:lang w:val="en-GB"/>
        </w:rPr>
      </w:pPr>
    </w:p>
    <w:p w14:paraId="3360172D" w14:textId="77777777" w:rsidR="00E06CE6" w:rsidRPr="00294A0A" w:rsidRDefault="00E06CE6" w:rsidP="00E06CE6">
      <w:pPr>
        <w:rPr>
          <w:rFonts w:ascii="Tahoma" w:hAnsi="Tahoma" w:cs="Tahoma"/>
          <w:color w:val="514E4C"/>
          <w:sz w:val="22"/>
          <w:szCs w:val="22"/>
          <w:lang w:val="en-GB"/>
        </w:rPr>
      </w:pPr>
    </w:p>
    <w:p w14:paraId="0865E7BA" w14:textId="77777777" w:rsidR="00E06CE6" w:rsidRPr="00294A0A" w:rsidRDefault="00E06CE6" w:rsidP="00E06CE6">
      <w:pPr>
        <w:rPr>
          <w:rFonts w:ascii="Tahoma" w:hAnsi="Tahoma" w:cs="Tahoma"/>
          <w:color w:val="514E4C"/>
          <w:sz w:val="22"/>
          <w:szCs w:val="22"/>
          <w:lang w:val="en-GB"/>
        </w:rPr>
      </w:pPr>
    </w:p>
    <w:p w14:paraId="48777DE5" w14:textId="77777777" w:rsidR="00E06CE6" w:rsidRPr="00294A0A" w:rsidRDefault="00E06CE6" w:rsidP="00E06CE6">
      <w:pPr>
        <w:rPr>
          <w:rFonts w:ascii="Tahoma" w:hAnsi="Tahoma" w:cs="Tahoma"/>
          <w:color w:val="514E4C"/>
          <w:sz w:val="22"/>
          <w:szCs w:val="22"/>
          <w:lang w:val="en-GB"/>
        </w:rPr>
      </w:pPr>
    </w:p>
    <w:p w14:paraId="2B25A44B" w14:textId="77777777" w:rsidR="00E06CE6" w:rsidRPr="00294A0A" w:rsidRDefault="00E06CE6" w:rsidP="00E06CE6">
      <w:pPr>
        <w:rPr>
          <w:rFonts w:ascii="Tahoma" w:hAnsi="Tahoma" w:cs="Tahoma"/>
          <w:color w:val="514E4C"/>
          <w:sz w:val="22"/>
          <w:szCs w:val="22"/>
          <w:lang w:val="en-GB"/>
        </w:rPr>
      </w:pPr>
    </w:p>
    <w:p w14:paraId="5E1C8C83" w14:textId="77777777" w:rsidR="00E06CE6" w:rsidRPr="00294A0A" w:rsidRDefault="00E06CE6" w:rsidP="00E06CE6">
      <w:pPr>
        <w:rPr>
          <w:rFonts w:ascii="Tahoma" w:hAnsi="Tahoma" w:cs="Tahoma"/>
          <w:color w:val="514E4C"/>
          <w:sz w:val="22"/>
          <w:szCs w:val="22"/>
          <w:lang w:val="en-GB"/>
        </w:rPr>
      </w:pPr>
    </w:p>
    <w:p w14:paraId="0847716F" w14:textId="77777777" w:rsidR="00E06CE6" w:rsidRPr="00294A0A" w:rsidRDefault="00E06CE6" w:rsidP="00E06CE6">
      <w:pPr>
        <w:rPr>
          <w:rFonts w:ascii="Tahoma" w:hAnsi="Tahoma" w:cs="Tahoma"/>
          <w:color w:val="514E4C"/>
          <w:sz w:val="22"/>
          <w:szCs w:val="22"/>
          <w:lang w:val="en-GB"/>
        </w:rPr>
      </w:pPr>
    </w:p>
    <w:p w14:paraId="37D75BC2" w14:textId="77777777" w:rsidR="00E06CE6" w:rsidRPr="00294A0A" w:rsidRDefault="00E06CE6" w:rsidP="00E06CE6">
      <w:pPr>
        <w:rPr>
          <w:rFonts w:ascii="Tahoma" w:hAnsi="Tahoma" w:cs="Tahoma"/>
          <w:color w:val="514E4C"/>
          <w:sz w:val="22"/>
          <w:szCs w:val="22"/>
          <w:lang w:val="en-GB"/>
        </w:rPr>
      </w:pPr>
    </w:p>
    <w:p w14:paraId="5BE7F04D" w14:textId="77777777" w:rsidR="00E06CE6" w:rsidRPr="00294A0A" w:rsidRDefault="00E06CE6" w:rsidP="00E06CE6">
      <w:pPr>
        <w:rPr>
          <w:rFonts w:ascii="Tahoma" w:hAnsi="Tahoma" w:cs="Tahoma"/>
          <w:color w:val="514E4C"/>
          <w:sz w:val="22"/>
          <w:szCs w:val="22"/>
          <w:lang w:val="en-GB"/>
        </w:rPr>
      </w:pPr>
    </w:p>
    <w:p w14:paraId="6BFA971B" w14:textId="77777777" w:rsidR="00E06CE6" w:rsidRPr="00294A0A" w:rsidRDefault="00E06CE6" w:rsidP="00E06CE6">
      <w:pPr>
        <w:spacing w:after="200" w:line="276" w:lineRule="auto"/>
        <w:rPr>
          <w:rFonts w:ascii="Tahoma" w:hAnsi="Tahoma" w:cs="Tahoma"/>
          <w:color w:val="514E4C"/>
          <w:sz w:val="22"/>
          <w:szCs w:val="22"/>
          <w:lang w:val="en-GB"/>
        </w:rPr>
      </w:pPr>
      <w:r w:rsidRPr="00294A0A">
        <w:rPr>
          <w:rFonts w:ascii="Tahoma" w:hAnsi="Tahoma" w:cs="Tahoma"/>
          <w:color w:val="514E4C"/>
          <w:sz w:val="22"/>
          <w:szCs w:val="22"/>
          <w:lang w:val="en-GB"/>
        </w:rPr>
        <w:br w:type="page"/>
      </w:r>
    </w:p>
    <w:p w14:paraId="0783DE8C" w14:textId="77777777" w:rsidR="00E06CE6" w:rsidRPr="00294A0A" w:rsidRDefault="00E06CE6" w:rsidP="00E06CE6">
      <w:pPr>
        <w:pStyle w:val="Titre1"/>
        <w:pBdr>
          <w:bottom w:val="single" w:sz="12" w:space="1" w:color="808080"/>
        </w:pBdr>
        <w:rPr>
          <w:rFonts w:ascii="Tahoma" w:hAnsi="Tahoma" w:cs="Tahoma"/>
          <w:color w:val="36C598"/>
          <w:sz w:val="32"/>
          <w:szCs w:val="22"/>
          <w:lang w:val="en-GB"/>
        </w:rPr>
      </w:pPr>
      <w:bookmarkStart w:id="1" w:name="_Toc380425973"/>
      <w:r w:rsidRPr="00294A0A">
        <w:rPr>
          <w:rFonts w:ascii="Tahoma" w:hAnsi="Tahoma" w:cs="Tahoma"/>
          <w:color w:val="36C598"/>
          <w:sz w:val="32"/>
          <w:szCs w:val="22"/>
          <w:lang w:val="en-GB"/>
        </w:rPr>
        <w:lastRenderedPageBreak/>
        <w:t>ANNEXES</w:t>
      </w:r>
      <w:bookmarkEnd w:id="1"/>
    </w:p>
    <w:p w14:paraId="5B202753" w14:textId="77777777" w:rsidR="00E06CE6" w:rsidRPr="00294A0A" w:rsidRDefault="00E06CE6" w:rsidP="00E06CE6">
      <w:pPr>
        <w:rPr>
          <w:rFonts w:ascii="Tahoma" w:hAnsi="Tahoma" w:cs="Tahoma"/>
          <w:color w:val="514E4C"/>
          <w:sz w:val="22"/>
          <w:szCs w:val="22"/>
          <w:lang w:val="en-GB"/>
        </w:rPr>
      </w:pPr>
    </w:p>
    <w:p w14:paraId="186FACDC" w14:textId="6170DA58" w:rsidR="00E06CE6" w:rsidRPr="00294A0A" w:rsidRDefault="00932F4D" w:rsidP="00E06CE6">
      <w:pPr>
        <w:rPr>
          <w:rFonts w:ascii="Tahoma" w:hAnsi="Tahoma" w:cs="Tahoma"/>
          <w:color w:val="514E4C"/>
          <w:sz w:val="22"/>
          <w:szCs w:val="22"/>
          <w:lang w:val="en-GB"/>
        </w:rPr>
      </w:pPr>
      <w:r w:rsidRPr="00932F4D">
        <w:rPr>
          <w:rFonts w:ascii="Tahoma" w:hAnsi="Tahoma" w:cs="Tahoma"/>
          <w:color w:val="262626" w:themeColor="text1" w:themeTint="D9"/>
          <w:lang w:val="en-GB"/>
        </w:rPr>
        <w:t xml:space="preserve">In order to allow for individual creativity, applicants may include extra attachments to the application form in </w:t>
      </w:r>
      <w:r w:rsidR="00712C3E">
        <w:rPr>
          <w:rFonts w:ascii="Tahoma" w:hAnsi="Tahoma" w:cs="Tahoma"/>
          <w:color w:val="262626" w:themeColor="text1" w:themeTint="D9"/>
          <w:lang w:val="en-GB"/>
        </w:rPr>
        <w:t>different</w:t>
      </w:r>
      <w:r w:rsidRPr="00932F4D">
        <w:rPr>
          <w:rFonts w:ascii="Tahoma" w:hAnsi="Tahoma" w:cs="Tahoma"/>
          <w:color w:val="262626" w:themeColor="text1" w:themeTint="D9"/>
          <w:lang w:val="en-GB"/>
        </w:rPr>
        <w:t xml:space="preserve"> formats (Word, Pdf, PowerPoint etc.).</w:t>
      </w:r>
    </w:p>
    <w:p w14:paraId="0F472D18" w14:textId="77777777" w:rsidR="00E06CE6" w:rsidRPr="00294A0A" w:rsidRDefault="00E06CE6" w:rsidP="00E06CE6">
      <w:pPr>
        <w:rPr>
          <w:rFonts w:ascii="Tahoma" w:hAnsi="Tahoma" w:cs="Tahoma"/>
          <w:color w:val="514E4C"/>
          <w:sz w:val="22"/>
          <w:szCs w:val="22"/>
          <w:lang w:val="en-GB"/>
        </w:rPr>
      </w:pPr>
    </w:p>
    <w:p w14:paraId="3899BBE6" w14:textId="77777777" w:rsidR="00E06CE6" w:rsidRPr="00294A0A" w:rsidRDefault="00E06CE6" w:rsidP="00E06CE6">
      <w:pPr>
        <w:rPr>
          <w:rFonts w:ascii="Tahoma" w:hAnsi="Tahoma" w:cs="Tahoma"/>
          <w:color w:val="514E4C"/>
          <w:sz w:val="22"/>
          <w:szCs w:val="22"/>
          <w:lang w:val="en-GB"/>
        </w:rPr>
      </w:pPr>
    </w:p>
    <w:p w14:paraId="7CCA39A6" w14:textId="77777777" w:rsidR="00E06CE6" w:rsidRPr="00294A0A" w:rsidRDefault="00E06CE6" w:rsidP="00E06CE6">
      <w:pPr>
        <w:rPr>
          <w:rFonts w:ascii="Tahoma" w:hAnsi="Tahoma" w:cs="Tahoma"/>
          <w:color w:val="514E4C"/>
          <w:sz w:val="22"/>
          <w:szCs w:val="22"/>
          <w:lang w:val="en-GB"/>
        </w:rPr>
      </w:pPr>
    </w:p>
    <w:p w14:paraId="75128000" w14:textId="77777777" w:rsidR="00E06CE6" w:rsidRPr="00294A0A" w:rsidRDefault="00E06CE6" w:rsidP="00E06CE6">
      <w:pPr>
        <w:rPr>
          <w:rFonts w:ascii="Tahoma" w:hAnsi="Tahoma" w:cs="Tahoma"/>
          <w:color w:val="514E4C"/>
          <w:sz w:val="22"/>
          <w:szCs w:val="22"/>
          <w:lang w:val="en-GB"/>
        </w:rPr>
      </w:pPr>
    </w:p>
    <w:p w14:paraId="61C57303" w14:textId="77777777" w:rsidR="00E06CE6" w:rsidRPr="00294A0A" w:rsidRDefault="00E06CE6" w:rsidP="00E06CE6">
      <w:pPr>
        <w:rPr>
          <w:rFonts w:ascii="Tahoma" w:hAnsi="Tahoma" w:cs="Tahoma"/>
          <w:color w:val="514E4C"/>
          <w:sz w:val="22"/>
          <w:szCs w:val="22"/>
          <w:lang w:val="en-GB"/>
        </w:rPr>
      </w:pPr>
    </w:p>
    <w:p w14:paraId="6EDA3365" w14:textId="77777777" w:rsidR="00E06CE6" w:rsidRPr="00294A0A" w:rsidRDefault="00E06CE6" w:rsidP="00E06CE6">
      <w:pPr>
        <w:rPr>
          <w:rFonts w:ascii="Tahoma" w:hAnsi="Tahoma" w:cs="Tahoma"/>
          <w:color w:val="514E4C"/>
          <w:sz w:val="22"/>
          <w:szCs w:val="22"/>
          <w:lang w:val="en-GB"/>
        </w:rPr>
      </w:pPr>
    </w:p>
    <w:p w14:paraId="43F2ACD1" w14:textId="77777777" w:rsidR="00E06CE6" w:rsidRPr="00294A0A" w:rsidRDefault="00E06CE6" w:rsidP="00E06CE6">
      <w:pPr>
        <w:rPr>
          <w:rFonts w:ascii="Tahoma" w:hAnsi="Tahoma" w:cs="Tahoma"/>
          <w:color w:val="514E4C"/>
          <w:sz w:val="22"/>
          <w:szCs w:val="22"/>
          <w:lang w:val="en-GB"/>
        </w:rPr>
      </w:pPr>
    </w:p>
    <w:p w14:paraId="4FDCA2F8" w14:textId="77777777" w:rsidR="00E06CE6" w:rsidRPr="00294A0A" w:rsidRDefault="00E06CE6" w:rsidP="00E06CE6">
      <w:pPr>
        <w:rPr>
          <w:rFonts w:ascii="Tahoma" w:hAnsi="Tahoma" w:cs="Tahoma"/>
          <w:color w:val="514E4C"/>
          <w:sz w:val="22"/>
          <w:szCs w:val="22"/>
          <w:lang w:val="en-GB"/>
        </w:rPr>
      </w:pPr>
    </w:p>
    <w:p w14:paraId="5E64E426" w14:textId="77777777" w:rsidR="00E06CE6" w:rsidRPr="00294A0A" w:rsidRDefault="00E06CE6" w:rsidP="00E06CE6">
      <w:pPr>
        <w:rPr>
          <w:rFonts w:ascii="Tahoma" w:hAnsi="Tahoma" w:cs="Tahoma"/>
          <w:color w:val="514E4C"/>
          <w:sz w:val="22"/>
          <w:szCs w:val="22"/>
          <w:lang w:val="en-GB"/>
        </w:rPr>
      </w:pPr>
    </w:p>
    <w:p w14:paraId="5F9180C3" w14:textId="77777777" w:rsidR="00E06CE6" w:rsidRPr="00294A0A" w:rsidRDefault="00E06CE6" w:rsidP="00E06CE6">
      <w:pPr>
        <w:rPr>
          <w:rFonts w:ascii="Tahoma" w:hAnsi="Tahoma" w:cs="Tahoma"/>
          <w:color w:val="514E4C"/>
          <w:sz w:val="22"/>
          <w:szCs w:val="22"/>
          <w:lang w:val="en-GB"/>
        </w:rPr>
      </w:pPr>
    </w:p>
    <w:p w14:paraId="6C059573" w14:textId="77777777" w:rsidR="00E06CE6" w:rsidRPr="00294A0A" w:rsidRDefault="00E06CE6" w:rsidP="00E06CE6">
      <w:pPr>
        <w:rPr>
          <w:rFonts w:ascii="Tahoma" w:hAnsi="Tahoma" w:cs="Tahoma"/>
          <w:color w:val="514E4C"/>
          <w:sz w:val="22"/>
          <w:szCs w:val="22"/>
          <w:lang w:val="en-GB"/>
        </w:rPr>
      </w:pPr>
    </w:p>
    <w:p w14:paraId="2D434A19" w14:textId="77777777" w:rsidR="00E06CE6" w:rsidRPr="00294A0A" w:rsidRDefault="00E06CE6" w:rsidP="00E06CE6">
      <w:pPr>
        <w:rPr>
          <w:rFonts w:ascii="Tahoma" w:hAnsi="Tahoma" w:cs="Tahoma"/>
          <w:color w:val="514E4C"/>
          <w:sz w:val="22"/>
          <w:szCs w:val="22"/>
          <w:lang w:val="en-GB"/>
        </w:rPr>
      </w:pPr>
    </w:p>
    <w:p w14:paraId="097E7B86" w14:textId="77777777" w:rsidR="00E06CE6" w:rsidRPr="00294A0A" w:rsidRDefault="00E06CE6" w:rsidP="00E06CE6">
      <w:pPr>
        <w:rPr>
          <w:rFonts w:ascii="Tahoma" w:hAnsi="Tahoma" w:cs="Tahoma"/>
          <w:color w:val="514E4C"/>
          <w:sz w:val="22"/>
          <w:szCs w:val="22"/>
          <w:lang w:val="en-GB"/>
        </w:rPr>
      </w:pPr>
    </w:p>
    <w:p w14:paraId="5455805F" w14:textId="77777777" w:rsidR="00E06CE6" w:rsidRPr="00294A0A" w:rsidRDefault="00E06CE6" w:rsidP="00E06CE6">
      <w:pPr>
        <w:rPr>
          <w:rFonts w:ascii="Tahoma" w:hAnsi="Tahoma" w:cs="Tahoma"/>
          <w:color w:val="514E4C"/>
          <w:sz w:val="22"/>
          <w:szCs w:val="22"/>
          <w:lang w:val="en-GB"/>
        </w:rPr>
      </w:pPr>
    </w:p>
    <w:p w14:paraId="6F2A9B4B" w14:textId="77777777" w:rsidR="00E06CE6" w:rsidRPr="00294A0A" w:rsidRDefault="00E06CE6" w:rsidP="00E06CE6">
      <w:pPr>
        <w:rPr>
          <w:rFonts w:ascii="Tahoma" w:hAnsi="Tahoma" w:cs="Tahoma"/>
          <w:color w:val="514E4C"/>
          <w:sz w:val="22"/>
          <w:szCs w:val="22"/>
          <w:lang w:val="en-GB"/>
        </w:rPr>
      </w:pPr>
    </w:p>
    <w:p w14:paraId="509483D5" w14:textId="77777777" w:rsidR="00E06CE6" w:rsidRPr="00294A0A" w:rsidRDefault="00E06CE6" w:rsidP="00E06CE6">
      <w:pPr>
        <w:rPr>
          <w:rFonts w:ascii="Tahoma" w:hAnsi="Tahoma" w:cs="Tahoma"/>
          <w:color w:val="514E4C"/>
          <w:sz w:val="22"/>
          <w:szCs w:val="22"/>
          <w:lang w:val="en-GB"/>
        </w:rPr>
      </w:pPr>
    </w:p>
    <w:p w14:paraId="6C925852" w14:textId="77777777" w:rsidR="00E06CE6" w:rsidRPr="00294A0A" w:rsidRDefault="00E06CE6" w:rsidP="00E06CE6">
      <w:pPr>
        <w:rPr>
          <w:rFonts w:ascii="Tahoma" w:hAnsi="Tahoma" w:cs="Tahoma"/>
          <w:color w:val="514E4C"/>
          <w:sz w:val="22"/>
          <w:szCs w:val="22"/>
          <w:lang w:val="en-GB"/>
        </w:rPr>
      </w:pPr>
    </w:p>
    <w:p w14:paraId="455328BE" w14:textId="77777777" w:rsidR="00604FAF" w:rsidRPr="00294A0A" w:rsidRDefault="00604FAF" w:rsidP="00340FA0">
      <w:pPr>
        <w:rPr>
          <w:rFonts w:ascii="Tahoma" w:eastAsia="Times New Roman" w:hAnsi="Tahoma" w:cs="Tahoma"/>
          <w:color w:val="333333"/>
          <w:lang w:val="en-GB"/>
        </w:rPr>
      </w:pPr>
    </w:p>
    <w:sectPr w:rsidR="00604FAF" w:rsidRPr="00294A0A" w:rsidSect="001617D5">
      <w:headerReference w:type="default" r:id="rId12"/>
      <w:footerReference w:type="default" r:id="rId13"/>
      <w:pgSz w:w="11906" w:h="16838"/>
      <w:pgMar w:top="2552" w:right="1417" w:bottom="1701" w:left="1417"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306C" w14:textId="77777777" w:rsidR="000943D2" w:rsidRDefault="000943D2" w:rsidP="00EE5D0E">
      <w:r>
        <w:separator/>
      </w:r>
    </w:p>
  </w:endnote>
  <w:endnote w:type="continuationSeparator" w:id="0">
    <w:p w14:paraId="0EA8D678" w14:textId="77777777" w:rsidR="000943D2" w:rsidRDefault="000943D2" w:rsidP="00E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osis">
    <w:altName w:val="Segoe Script"/>
    <w:panose1 w:val="02010503020202060003"/>
    <w:charset w:val="00"/>
    <w:family w:val="auto"/>
    <w:pitch w:val="variable"/>
    <w:sig w:usb0="A00000B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5C07" w14:textId="755E9EFF" w:rsidR="005229DE" w:rsidRPr="0069645C" w:rsidRDefault="00E06CE6" w:rsidP="00E06CE6">
    <w:pPr>
      <w:pStyle w:val="Pieddepage"/>
      <w:tabs>
        <w:tab w:val="clear" w:pos="4536"/>
        <w:tab w:val="left" w:pos="4962"/>
      </w:tabs>
      <w:rPr>
        <w:rFonts w:ascii="Tahoma" w:hAnsi="Tahoma" w:cs="Tahoma"/>
        <w:color w:val="404040" w:themeColor="text1" w:themeTint="BF"/>
        <w:sz w:val="22"/>
        <w:szCs w:val="22"/>
        <w:lang w:val="en-GB"/>
      </w:rPr>
    </w:pPr>
    <w:r w:rsidRPr="004153D6">
      <w:rPr>
        <w:rFonts w:ascii="Tahoma" w:hAnsi="Tahoma" w:cs="Tahoma"/>
        <w:noProof/>
        <w:color w:val="404040" w:themeColor="text1" w:themeTint="BF"/>
        <w:sz w:val="22"/>
        <w:szCs w:val="22"/>
      </w:rPr>
      <w:drawing>
        <wp:anchor distT="0" distB="0" distL="114300" distR="114300" simplePos="0" relativeHeight="251659264" behindDoc="0" locked="0" layoutInCell="1" allowOverlap="1" wp14:anchorId="4B7482B6" wp14:editId="4FC74FB1">
          <wp:simplePos x="0" y="0"/>
          <wp:positionH relativeFrom="margin">
            <wp:align>right</wp:align>
          </wp:positionH>
          <wp:positionV relativeFrom="paragraph">
            <wp:posOffset>8890</wp:posOffset>
          </wp:positionV>
          <wp:extent cx="234696" cy="24993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SB_ALUMNI_2016_NEW - Petit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96" cy="249936"/>
                  </a:xfrm>
                  <a:prstGeom prst="rect">
                    <a:avLst/>
                  </a:prstGeom>
                </pic:spPr>
              </pic:pic>
            </a:graphicData>
          </a:graphic>
        </wp:anchor>
      </w:drawing>
    </w:r>
    <w:r w:rsidRPr="0069645C">
      <w:rPr>
        <w:rFonts w:ascii="Tahoma" w:hAnsi="Tahoma" w:cs="Tahoma"/>
        <w:color w:val="404040" w:themeColor="text1" w:themeTint="BF"/>
        <w:sz w:val="22"/>
        <w:szCs w:val="22"/>
        <w:lang w:val="en-GB"/>
      </w:rPr>
      <w:t xml:space="preserve"> «20</w:t>
    </w:r>
    <w:r w:rsidR="00800691" w:rsidRPr="0069645C">
      <w:rPr>
        <w:rFonts w:ascii="Tahoma" w:hAnsi="Tahoma" w:cs="Tahoma"/>
        <w:color w:val="404040" w:themeColor="text1" w:themeTint="BF"/>
        <w:sz w:val="22"/>
        <w:szCs w:val="22"/>
        <w:lang w:val="en-GB"/>
      </w:rPr>
      <w:t>20</w:t>
    </w:r>
    <w:r w:rsidR="0069645C">
      <w:rPr>
        <w:rFonts w:ascii="Tahoma" w:hAnsi="Tahoma" w:cs="Tahoma"/>
        <w:color w:val="404040" w:themeColor="text1" w:themeTint="BF"/>
        <w:sz w:val="22"/>
        <w:szCs w:val="22"/>
        <w:lang w:val="en-GB"/>
      </w:rPr>
      <w:t xml:space="preserve"> Entrepreneurship Awards</w:t>
    </w:r>
    <w:r w:rsidR="005229DE" w:rsidRPr="0069645C">
      <w:rPr>
        <w:rFonts w:ascii="Tahoma" w:hAnsi="Tahoma" w:cs="Tahoma"/>
        <w:color w:val="404040" w:themeColor="text1" w:themeTint="BF"/>
        <w:sz w:val="22"/>
        <w:szCs w:val="22"/>
        <w:lang w:val="en-GB"/>
      </w:rPr>
      <w:t> »</w:t>
    </w:r>
    <w:r w:rsidR="001563E1" w:rsidRPr="0069645C">
      <w:rPr>
        <w:rFonts w:ascii="Tahoma" w:hAnsi="Tahoma" w:cs="Tahoma"/>
        <w:color w:val="404040" w:themeColor="text1" w:themeTint="BF"/>
        <w:sz w:val="22"/>
        <w:szCs w:val="22"/>
        <w:lang w:val="en-GB"/>
      </w:rPr>
      <w:t xml:space="preserve"> Application form </w:t>
    </w:r>
  </w:p>
  <w:p w14:paraId="6A272ABE" w14:textId="77777777" w:rsidR="00337F88" w:rsidRPr="0069645C" w:rsidRDefault="00E06CE6" w:rsidP="00E06CE6">
    <w:pPr>
      <w:pStyle w:val="Pieddepage"/>
      <w:tabs>
        <w:tab w:val="clear" w:pos="4536"/>
        <w:tab w:val="left" w:pos="4962"/>
      </w:tabs>
      <w:rPr>
        <w:rFonts w:ascii="Tahoma" w:hAnsi="Tahoma" w:cs="Tahoma"/>
        <w:color w:val="404040" w:themeColor="text1" w:themeTint="BF"/>
        <w:sz w:val="22"/>
        <w:szCs w:val="22"/>
        <w:lang w:val="en-GB"/>
      </w:rPr>
    </w:pPr>
    <w:r w:rsidRPr="0069645C">
      <w:rPr>
        <w:rFonts w:ascii="Tahoma" w:hAnsi="Tahoma" w:cs="Tahoma"/>
        <w:color w:val="404040" w:themeColor="text1" w:themeTint="BF"/>
        <w:sz w:val="22"/>
        <w:szCs w:val="22"/>
        <w:lang w:val="en-GB"/>
      </w:rPr>
      <w:t>Rennes School of Business Alumni</w:t>
    </w:r>
    <w:r w:rsidR="00337F88" w:rsidRPr="0069645C">
      <w:rPr>
        <w:rFonts w:ascii="Tahoma" w:hAnsi="Tahoma" w:cs="Tahoma"/>
        <w:color w:val="404040" w:themeColor="text1" w:themeTint="BF"/>
        <w:sz w:val="22"/>
        <w:szCs w:val="22"/>
        <w:lang w:val="en-GB"/>
      </w:rPr>
      <w:t xml:space="preserve"> </w:t>
    </w:r>
  </w:p>
  <w:p w14:paraId="7B9FAFAF" w14:textId="77777777" w:rsidR="00E06CE6" w:rsidRPr="0069645C" w:rsidRDefault="00E06CE6" w:rsidP="00E06CE6">
    <w:pPr>
      <w:pStyle w:val="Pieddepage"/>
      <w:tabs>
        <w:tab w:val="clear" w:pos="4536"/>
        <w:tab w:val="left" w:pos="4962"/>
      </w:tabs>
      <w:rPr>
        <w:rFonts w:ascii="Tahoma" w:hAnsi="Tahoma" w:cs="Tahoma"/>
        <w:color w:val="404040" w:themeColor="text1" w:themeTint="BF"/>
        <w:sz w:val="22"/>
        <w:szCs w:val="22"/>
        <w:lang w:val="en-GB"/>
      </w:rPr>
    </w:pPr>
  </w:p>
  <w:p w14:paraId="3823C5A9" w14:textId="77777777" w:rsidR="00E06CE6" w:rsidRPr="0069645C" w:rsidRDefault="00E06CE6" w:rsidP="00E06CE6">
    <w:pPr>
      <w:pStyle w:val="Pieddepage"/>
      <w:tabs>
        <w:tab w:val="clear" w:pos="4536"/>
        <w:tab w:val="left" w:pos="4962"/>
      </w:tabs>
      <w:rPr>
        <w:rFonts w:ascii="Tahoma" w:hAnsi="Tahoma" w:cs="Tahoma"/>
        <w:color w:val="404040" w:themeColor="text1" w:themeTint="BF"/>
        <w:sz w:val="22"/>
        <w:szCs w:val="22"/>
        <w:lang w:val="en-GB"/>
      </w:rPr>
    </w:pPr>
  </w:p>
  <w:p w14:paraId="4F62AC40" w14:textId="77777777" w:rsidR="00E06CE6" w:rsidRPr="0069645C" w:rsidRDefault="00E06CE6" w:rsidP="00E06CE6">
    <w:pPr>
      <w:pStyle w:val="Pieddepage"/>
      <w:tabs>
        <w:tab w:val="clear" w:pos="4536"/>
        <w:tab w:val="left" w:pos="4962"/>
      </w:tabs>
      <w:jc w:val="right"/>
      <w:rPr>
        <w:rFonts w:ascii="Dosis light" w:hAnsi="Dosis light"/>
        <w:color w:val="404040" w:themeColor="text1" w:themeTint="BF"/>
        <w:sz w:val="22"/>
        <w:szCs w:val="22"/>
        <w:lang w:val="en-GB"/>
      </w:rPr>
    </w:pPr>
  </w:p>
  <w:p w14:paraId="1776F482" w14:textId="77777777" w:rsidR="00337F88" w:rsidRPr="0069645C" w:rsidRDefault="00337F88">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CAAE" w14:textId="77777777" w:rsidR="000943D2" w:rsidRDefault="000943D2" w:rsidP="00EE5D0E">
      <w:r>
        <w:separator/>
      </w:r>
    </w:p>
  </w:footnote>
  <w:footnote w:type="continuationSeparator" w:id="0">
    <w:p w14:paraId="0DCD3503" w14:textId="77777777" w:rsidR="000943D2" w:rsidRDefault="000943D2" w:rsidP="00EE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9D07" w14:textId="33D54C05" w:rsidR="00337F88" w:rsidRPr="0069645C" w:rsidRDefault="003E45A9" w:rsidP="00EE5D0E">
    <w:pPr>
      <w:tabs>
        <w:tab w:val="left" w:pos="4536"/>
      </w:tabs>
      <w:ind w:left="708"/>
      <w:rPr>
        <w:rFonts w:ascii="Tahoma" w:hAnsi="Tahoma" w:cs="Tahoma"/>
        <w:color w:val="B9004C"/>
        <w:sz w:val="32"/>
        <w:szCs w:val="32"/>
        <w:lang w:val="en-GB"/>
      </w:rPr>
    </w:pPr>
    <w:r w:rsidRPr="0069645C">
      <w:rPr>
        <w:rFonts w:ascii="Dosis" w:hAnsi="Dosis"/>
        <w:noProof/>
        <w:color w:val="B9004C"/>
        <w:sz w:val="32"/>
        <w:szCs w:val="32"/>
        <w:lang w:val="en-GB"/>
      </w:rPr>
      <w:drawing>
        <wp:anchor distT="0" distB="0" distL="114300" distR="114300" simplePos="0" relativeHeight="251658240" behindDoc="1" locked="0" layoutInCell="1" allowOverlap="1" wp14:anchorId="17F86C77" wp14:editId="3065C648">
          <wp:simplePos x="0" y="0"/>
          <wp:positionH relativeFrom="column">
            <wp:posOffset>448945</wp:posOffset>
          </wp:positionH>
          <wp:positionV relativeFrom="paragraph">
            <wp:posOffset>0</wp:posOffset>
          </wp:positionV>
          <wp:extent cx="937260" cy="9372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nnes SB Alum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anchor>
      </w:drawing>
    </w:r>
    <w:r w:rsidR="00337F88" w:rsidRPr="0069645C">
      <w:rPr>
        <w:rFonts w:ascii="Dosis" w:hAnsi="Dosis"/>
        <w:color w:val="B9004C"/>
        <w:sz w:val="32"/>
        <w:szCs w:val="32"/>
        <w:lang w:val="en-GB"/>
      </w:rPr>
      <w:tab/>
    </w:r>
    <w:r w:rsidR="0069645C" w:rsidRPr="0069645C">
      <w:rPr>
        <w:rFonts w:ascii="Tahoma" w:hAnsi="Tahoma" w:cs="Tahoma"/>
        <w:color w:val="B9004C"/>
        <w:sz w:val="32"/>
        <w:szCs w:val="32"/>
        <w:lang w:val="en-GB"/>
      </w:rPr>
      <w:t>2020</w:t>
    </w:r>
    <w:r w:rsidR="007C2DF4">
      <w:rPr>
        <w:rFonts w:ascii="Tahoma" w:hAnsi="Tahoma" w:cs="Tahoma"/>
        <w:color w:val="B9004C"/>
        <w:sz w:val="32"/>
        <w:szCs w:val="32"/>
        <w:lang w:val="en-GB"/>
      </w:rPr>
      <w:t xml:space="preserve"> </w:t>
    </w:r>
    <w:r w:rsidR="0069645C" w:rsidRPr="0069645C">
      <w:rPr>
        <w:rFonts w:ascii="Tahoma" w:hAnsi="Tahoma" w:cs="Tahoma"/>
        <w:color w:val="B9004C"/>
        <w:sz w:val="32"/>
        <w:szCs w:val="32"/>
        <w:lang w:val="en-GB"/>
      </w:rPr>
      <w:t xml:space="preserve">Entrepreneurship Awards </w:t>
    </w:r>
  </w:p>
  <w:p w14:paraId="306ED9A7" w14:textId="14E6F532" w:rsidR="00337F88" w:rsidRPr="0069645C" w:rsidRDefault="001563E1" w:rsidP="003E45A9">
    <w:pPr>
      <w:tabs>
        <w:tab w:val="left" w:pos="4536"/>
      </w:tabs>
      <w:ind w:left="4536" w:right="-142"/>
      <w:rPr>
        <w:rFonts w:ascii="Tahoma" w:hAnsi="Tahoma" w:cs="Tahoma"/>
        <w:color w:val="404040" w:themeColor="text1" w:themeTint="BF"/>
        <w:sz w:val="32"/>
        <w:szCs w:val="32"/>
        <w:lang w:val="en-GB"/>
      </w:rPr>
    </w:pPr>
    <w:r w:rsidRPr="0069645C">
      <w:rPr>
        <w:rFonts w:ascii="Tahoma" w:hAnsi="Tahoma" w:cs="Tahoma"/>
        <w:color w:val="404040" w:themeColor="text1" w:themeTint="BF"/>
        <w:sz w:val="32"/>
        <w:szCs w:val="32"/>
        <w:lang w:val="en-GB"/>
      </w:rPr>
      <w:t>Application form</w:t>
    </w:r>
  </w:p>
  <w:p w14:paraId="27A0B9C8" w14:textId="77777777" w:rsidR="00337F88" w:rsidRPr="0069645C" w:rsidRDefault="00337F88">
    <w:pPr>
      <w:pStyle w:val="En-tte"/>
      <w:rPr>
        <w:lang w:val="en-GB"/>
      </w:rPr>
    </w:pPr>
  </w:p>
  <w:p w14:paraId="5C03E687" w14:textId="77777777" w:rsidR="00337F88" w:rsidRPr="0069645C" w:rsidRDefault="00337F8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4515"/>
    <w:multiLevelType w:val="hybridMultilevel"/>
    <w:tmpl w:val="3EB2B62A"/>
    <w:lvl w:ilvl="0" w:tplc="29307E3C">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D670F7"/>
    <w:multiLevelType w:val="hybridMultilevel"/>
    <w:tmpl w:val="1CDE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42222"/>
    <w:multiLevelType w:val="hybridMultilevel"/>
    <w:tmpl w:val="5AF83B6E"/>
    <w:lvl w:ilvl="0" w:tplc="23C8254C">
      <w:start w:val="129"/>
      <w:numFmt w:val="bullet"/>
      <w:lvlText w:val="-"/>
      <w:lvlJc w:val="left"/>
      <w:pPr>
        <w:ind w:left="720" w:hanging="360"/>
      </w:pPr>
      <w:rPr>
        <w:rFonts w:ascii="Dosis light" w:eastAsia="Times New Roman" w:hAnsi="Dosis ligh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EF2256"/>
    <w:multiLevelType w:val="hybridMultilevel"/>
    <w:tmpl w:val="EF60C590"/>
    <w:lvl w:ilvl="0" w:tplc="23C8254C">
      <w:start w:val="129"/>
      <w:numFmt w:val="bullet"/>
      <w:lvlText w:val="-"/>
      <w:lvlJc w:val="left"/>
      <w:pPr>
        <w:ind w:left="720" w:hanging="360"/>
      </w:pPr>
      <w:rPr>
        <w:rFonts w:ascii="Dosis light" w:eastAsia="Times New Roman" w:hAnsi="Dosis light"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427EA"/>
    <w:multiLevelType w:val="hybridMultilevel"/>
    <w:tmpl w:val="E5546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209D6"/>
    <w:multiLevelType w:val="hybridMultilevel"/>
    <w:tmpl w:val="F1C25F50"/>
    <w:lvl w:ilvl="0" w:tplc="23C8254C">
      <w:start w:val="129"/>
      <w:numFmt w:val="bullet"/>
      <w:lvlText w:val="-"/>
      <w:lvlJc w:val="left"/>
      <w:pPr>
        <w:ind w:left="720" w:hanging="360"/>
      </w:pPr>
      <w:rPr>
        <w:rFonts w:ascii="Dosis light" w:eastAsia="Times New Roman" w:hAnsi="Dosis ligh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97E29"/>
    <w:multiLevelType w:val="hybridMultilevel"/>
    <w:tmpl w:val="8348E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E"/>
    <w:rsid w:val="000004F7"/>
    <w:rsid w:val="00001766"/>
    <w:rsid w:val="0000296F"/>
    <w:rsid w:val="00002B23"/>
    <w:rsid w:val="0000356A"/>
    <w:rsid w:val="00003E8D"/>
    <w:rsid w:val="000048AC"/>
    <w:rsid w:val="0000567D"/>
    <w:rsid w:val="000078A4"/>
    <w:rsid w:val="00011A57"/>
    <w:rsid w:val="00013D64"/>
    <w:rsid w:val="0001424A"/>
    <w:rsid w:val="00016FDE"/>
    <w:rsid w:val="0002112E"/>
    <w:rsid w:val="00022C16"/>
    <w:rsid w:val="00026C8D"/>
    <w:rsid w:val="00027ECB"/>
    <w:rsid w:val="00031E54"/>
    <w:rsid w:val="00032672"/>
    <w:rsid w:val="00034968"/>
    <w:rsid w:val="00035D0E"/>
    <w:rsid w:val="0003724F"/>
    <w:rsid w:val="00040308"/>
    <w:rsid w:val="00042081"/>
    <w:rsid w:val="00044786"/>
    <w:rsid w:val="000452E7"/>
    <w:rsid w:val="0004748A"/>
    <w:rsid w:val="000512F1"/>
    <w:rsid w:val="00051807"/>
    <w:rsid w:val="000530AE"/>
    <w:rsid w:val="00056B9E"/>
    <w:rsid w:val="00057424"/>
    <w:rsid w:val="00060EE8"/>
    <w:rsid w:val="000610E6"/>
    <w:rsid w:val="00062609"/>
    <w:rsid w:val="000666BA"/>
    <w:rsid w:val="00067517"/>
    <w:rsid w:val="00071904"/>
    <w:rsid w:val="00075273"/>
    <w:rsid w:val="0007580B"/>
    <w:rsid w:val="000778A1"/>
    <w:rsid w:val="00077FF0"/>
    <w:rsid w:val="0008192F"/>
    <w:rsid w:val="0008225A"/>
    <w:rsid w:val="00082F64"/>
    <w:rsid w:val="000831F6"/>
    <w:rsid w:val="00085602"/>
    <w:rsid w:val="00091903"/>
    <w:rsid w:val="000943D2"/>
    <w:rsid w:val="00094720"/>
    <w:rsid w:val="00095BC0"/>
    <w:rsid w:val="00095DAE"/>
    <w:rsid w:val="00096801"/>
    <w:rsid w:val="00096E9A"/>
    <w:rsid w:val="000A021C"/>
    <w:rsid w:val="000A0454"/>
    <w:rsid w:val="000A144D"/>
    <w:rsid w:val="000A2221"/>
    <w:rsid w:val="000A240A"/>
    <w:rsid w:val="000A3391"/>
    <w:rsid w:val="000A3608"/>
    <w:rsid w:val="000A5745"/>
    <w:rsid w:val="000A67A6"/>
    <w:rsid w:val="000A797B"/>
    <w:rsid w:val="000B0ECC"/>
    <w:rsid w:val="000B3C85"/>
    <w:rsid w:val="000B5BDC"/>
    <w:rsid w:val="000B6B79"/>
    <w:rsid w:val="000B78F5"/>
    <w:rsid w:val="000C0447"/>
    <w:rsid w:val="000C15CA"/>
    <w:rsid w:val="000C1EDD"/>
    <w:rsid w:val="000C2E05"/>
    <w:rsid w:val="000C316D"/>
    <w:rsid w:val="000C3772"/>
    <w:rsid w:val="000C6684"/>
    <w:rsid w:val="000C6EE3"/>
    <w:rsid w:val="000C71BC"/>
    <w:rsid w:val="000C7A05"/>
    <w:rsid w:val="000C7F46"/>
    <w:rsid w:val="000D16BB"/>
    <w:rsid w:val="000D216E"/>
    <w:rsid w:val="000D2C19"/>
    <w:rsid w:val="000D6278"/>
    <w:rsid w:val="000D69EC"/>
    <w:rsid w:val="000D6FAB"/>
    <w:rsid w:val="000D784D"/>
    <w:rsid w:val="000E0595"/>
    <w:rsid w:val="000E16AE"/>
    <w:rsid w:val="000E22A9"/>
    <w:rsid w:val="000E513C"/>
    <w:rsid w:val="000E5CEB"/>
    <w:rsid w:val="000E7815"/>
    <w:rsid w:val="000F09E0"/>
    <w:rsid w:val="000F0C04"/>
    <w:rsid w:val="000F373A"/>
    <w:rsid w:val="000F4CC6"/>
    <w:rsid w:val="000F55A6"/>
    <w:rsid w:val="000F7D8E"/>
    <w:rsid w:val="0010040F"/>
    <w:rsid w:val="00102983"/>
    <w:rsid w:val="00104422"/>
    <w:rsid w:val="001051B9"/>
    <w:rsid w:val="001054B4"/>
    <w:rsid w:val="0010561D"/>
    <w:rsid w:val="00105BF3"/>
    <w:rsid w:val="001067A1"/>
    <w:rsid w:val="00110186"/>
    <w:rsid w:val="0011275D"/>
    <w:rsid w:val="00113451"/>
    <w:rsid w:val="0011448A"/>
    <w:rsid w:val="00114B5E"/>
    <w:rsid w:val="00115423"/>
    <w:rsid w:val="00115DFE"/>
    <w:rsid w:val="00120423"/>
    <w:rsid w:val="001219C9"/>
    <w:rsid w:val="00122C97"/>
    <w:rsid w:val="00123DB2"/>
    <w:rsid w:val="00124753"/>
    <w:rsid w:val="001249E1"/>
    <w:rsid w:val="00125211"/>
    <w:rsid w:val="0012538D"/>
    <w:rsid w:val="001256FF"/>
    <w:rsid w:val="00131A8E"/>
    <w:rsid w:val="00137ED2"/>
    <w:rsid w:val="001413C9"/>
    <w:rsid w:val="00143EC2"/>
    <w:rsid w:val="00144580"/>
    <w:rsid w:val="0014471D"/>
    <w:rsid w:val="00144D59"/>
    <w:rsid w:val="00150362"/>
    <w:rsid w:val="00153875"/>
    <w:rsid w:val="00156091"/>
    <w:rsid w:val="001563E1"/>
    <w:rsid w:val="00157A44"/>
    <w:rsid w:val="0016064C"/>
    <w:rsid w:val="001617D5"/>
    <w:rsid w:val="00161999"/>
    <w:rsid w:val="00162856"/>
    <w:rsid w:val="00162E30"/>
    <w:rsid w:val="00162E43"/>
    <w:rsid w:val="001644F2"/>
    <w:rsid w:val="001727FF"/>
    <w:rsid w:val="00174B5B"/>
    <w:rsid w:val="00177469"/>
    <w:rsid w:val="00180BAF"/>
    <w:rsid w:val="00182471"/>
    <w:rsid w:val="00182793"/>
    <w:rsid w:val="00183F63"/>
    <w:rsid w:val="001840E1"/>
    <w:rsid w:val="00184671"/>
    <w:rsid w:val="00185AE2"/>
    <w:rsid w:val="001863A1"/>
    <w:rsid w:val="00187347"/>
    <w:rsid w:val="00187F7D"/>
    <w:rsid w:val="001906B2"/>
    <w:rsid w:val="00191D23"/>
    <w:rsid w:val="00191EA1"/>
    <w:rsid w:val="00192F07"/>
    <w:rsid w:val="00193A9A"/>
    <w:rsid w:val="00195599"/>
    <w:rsid w:val="00195FFA"/>
    <w:rsid w:val="00197A70"/>
    <w:rsid w:val="00197EEF"/>
    <w:rsid w:val="001A112D"/>
    <w:rsid w:val="001A1AA4"/>
    <w:rsid w:val="001A2845"/>
    <w:rsid w:val="001A4715"/>
    <w:rsid w:val="001A533F"/>
    <w:rsid w:val="001A5AB9"/>
    <w:rsid w:val="001A78FC"/>
    <w:rsid w:val="001A7D20"/>
    <w:rsid w:val="001B08D2"/>
    <w:rsid w:val="001B1A5E"/>
    <w:rsid w:val="001B5040"/>
    <w:rsid w:val="001B5767"/>
    <w:rsid w:val="001C07A5"/>
    <w:rsid w:val="001C11FB"/>
    <w:rsid w:val="001C301D"/>
    <w:rsid w:val="001C501F"/>
    <w:rsid w:val="001C504D"/>
    <w:rsid w:val="001C6D87"/>
    <w:rsid w:val="001C6F4F"/>
    <w:rsid w:val="001D0DB5"/>
    <w:rsid w:val="001D1244"/>
    <w:rsid w:val="001D1782"/>
    <w:rsid w:val="001D23AB"/>
    <w:rsid w:val="001D23BA"/>
    <w:rsid w:val="001D4D92"/>
    <w:rsid w:val="001D51DD"/>
    <w:rsid w:val="001D625C"/>
    <w:rsid w:val="001D668D"/>
    <w:rsid w:val="001D6F83"/>
    <w:rsid w:val="001D7332"/>
    <w:rsid w:val="001D7DDA"/>
    <w:rsid w:val="001E05D0"/>
    <w:rsid w:val="001E1AD7"/>
    <w:rsid w:val="001E6991"/>
    <w:rsid w:val="001F090B"/>
    <w:rsid w:val="001F0E47"/>
    <w:rsid w:val="001F2382"/>
    <w:rsid w:val="001F2CD9"/>
    <w:rsid w:val="001F3000"/>
    <w:rsid w:val="001F3049"/>
    <w:rsid w:val="001F4091"/>
    <w:rsid w:val="001F7C00"/>
    <w:rsid w:val="001F7F88"/>
    <w:rsid w:val="002016A2"/>
    <w:rsid w:val="00201A15"/>
    <w:rsid w:val="0020428A"/>
    <w:rsid w:val="00204A7A"/>
    <w:rsid w:val="00204A97"/>
    <w:rsid w:val="00205A5B"/>
    <w:rsid w:val="00211044"/>
    <w:rsid w:val="0021242C"/>
    <w:rsid w:val="0021415D"/>
    <w:rsid w:val="0021451C"/>
    <w:rsid w:val="00217480"/>
    <w:rsid w:val="00220CA9"/>
    <w:rsid w:val="0022132C"/>
    <w:rsid w:val="00224B1D"/>
    <w:rsid w:val="00225F7A"/>
    <w:rsid w:val="00230BBE"/>
    <w:rsid w:val="00233191"/>
    <w:rsid w:val="00234966"/>
    <w:rsid w:val="00234AB5"/>
    <w:rsid w:val="00234CC3"/>
    <w:rsid w:val="002377D7"/>
    <w:rsid w:val="00241620"/>
    <w:rsid w:val="00241D74"/>
    <w:rsid w:val="00242447"/>
    <w:rsid w:val="00242B2E"/>
    <w:rsid w:val="002437CA"/>
    <w:rsid w:val="00243A44"/>
    <w:rsid w:val="00247FC2"/>
    <w:rsid w:val="002516DE"/>
    <w:rsid w:val="00252452"/>
    <w:rsid w:val="0025561F"/>
    <w:rsid w:val="00260701"/>
    <w:rsid w:val="002622E0"/>
    <w:rsid w:val="00266D98"/>
    <w:rsid w:val="002706BD"/>
    <w:rsid w:val="002742CC"/>
    <w:rsid w:val="002742D7"/>
    <w:rsid w:val="0027437F"/>
    <w:rsid w:val="00277FF4"/>
    <w:rsid w:val="00280754"/>
    <w:rsid w:val="00282914"/>
    <w:rsid w:val="00282D93"/>
    <w:rsid w:val="00285B2E"/>
    <w:rsid w:val="00287002"/>
    <w:rsid w:val="00287B80"/>
    <w:rsid w:val="00290EFF"/>
    <w:rsid w:val="00292B40"/>
    <w:rsid w:val="002941D1"/>
    <w:rsid w:val="00294A0A"/>
    <w:rsid w:val="00294D08"/>
    <w:rsid w:val="002957DF"/>
    <w:rsid w:val="002966F0"/>
    <w:rsid w:val="002978A7"/>
    <w:rsid w:val="00297F4C"/>
    <w:rsid w:val="002A2156"/>
    <w:rsid w:val="002A2813"/>
    <w:rsid w:val="002A3926"/>
    <w:rsid w:val="002A3952"/>
    <w:rsid w:val="002A39DB"/>
    <w:rsid w:val="002A56D6"/>
    <w:rsid w:val="002A70AD"/>
    <w:rsid w:val="002B0BE0"/>
    <w:rsid w:val="002B2D42"/>
    <w:rsid w:val="002B4684"/>
    <w:rsid w:val="002B49C8"/>
    <w:rsid w:val="002B7005"/>
    <w:rsid w:val="002B73BD"/>
    <w:rsid w:val="002C0241"/>
    <w:rsid w:val="002C1BFF"/>
    <w:rsid w:val="002C2BF8"/>
    <w:rsid w:val="002C39B8"/>
    <w:rsid w:val="002C523B"/>
    <w:rsid w:val="002C5AF4"/>
    <w:rsid w:val="002C75BF"/>
    <w:rsid w:val="002D1624"/>
    <w:rsid w:val="002D3B45"/>
    <w:rsid w:val="002D45F6"/>
    <w:rsid w:val="002D6193"/>
    <w:rsid w:val="002D64D8"/>
    <w:rsid w:val="002D7551"/>
    <w:rsid w:val="002E1BEA"/>
    <w:rsid w:val="002E1D24"/>
    <w:rsid w:val="002E38D4"/>
    <w:rsid w:val="002E4A8F"/>
    <w:rsid w:val="002E70D6"/>
    <w:rsid w:val="002F20A8"/>
    <w:rsid w:val="002F5E7A"/>
    <w:rsid w:val="002F7AC6"/>
    <w:rsid w:val="003005F2"/>
    <w:rsid w:val="003018AC"/>
    <w:rsid w:val="003023AD"/>
    <w:rsid w:val="00303DA3"/>
    <w:rsid w:val="00304680"/>
    <w:rsid w:val="003056A3"/>
    <w:rsid w:val="00307F4E"/>
    <w:rsid w:val="00310720"/>
    <w:rsid w:val="00310EAF"/>
    <w:rsid w:val="00311121"/>
    <w:rsid w:val="003119E5"/>
    <w:rsid w:val="00312F5C"/>
    <w:rsid w:val="00314259"/>
    <w:rsid w:val="003150E4"/>
    <w:rsid w:val="003165E2"/>
    <w:rsid w:val="00324423"/>
    <w:rsid w:val="00324A20"/>
    <w:rsid w:val="00326BC6"/>
    <w:rsid w:val="00327E61"/>
    <w:rsid w:val="00333FF4"/>
    <w:rsid w:val="00335CC3"/>
    <w:rsid w:val="00336DEB"/>
    <w:rsid w:val="00336E54"/>
    <w:rsid w:val="00337F88"/>
    <w:rsid w:val="00340803"/>
    <w:rsid w:val="003408D2"/>
    <w:rsid w:val="00340CA6"/>
    <w:rsid w:val="00340F3D"/>
    <w:rsid w:val="00340FA0"/>
    <w:rsid w:val="0034453E"/>
    <w:rsid w:val="00345599"/>
    <w:rsid w:val="00351ACD"/>
    <w:rsid w:val="00353531"/>
    <w:rsid w:val="0035461B"/>
    <w:rsid w:val="0036095F"/>
    <w:rsid w:val="00361376"/>
    <w:rsid w:val="00362227"/>
    <w:rsid w:val="00362954"/>
    <w:rsid w:val="00362FC3"/>
    <w:rsid w:val="0036446D"/>
    <w:rsid w:val="00365476"/>
    <w:rsid w:val="00367463"/>
    <w:rsid w:val="00367ADF"/>
    <w:rsid w:val="00370BB5"/>
    <w:rsid w:val="0037468C"/>
    <w:rsid w:val="00374BA8"/>
    <w:rsid w:val="00375AF7"/>
    <w:rsid w:val="003760F5"/>
    <w:rsid w:val="00376A42"/>
    <w:rsid w:val="003804C9"/>
    <w:rsid w:val="00382073"/>
    <w:rsid w:val="00384949"/>
    <w:rsid w:val="00384FC6"/>
    <w:rsid w:val="00385098"/>
    <w:rsid w:val="0038674D"/>
    <w:rsid w:val="00390E7C"/>
    <w:rsid w:val="0039163B"/>
    <w:rsid w:val="003920E7"/>
    <w:rsid w:val="003926E3"/>
    <w:rsid w:val="00393DE0"/>
    <w:rsid w:val="0039481C"/>
    <w:rsid w:val="00396BBD"/>
    <w:rsid w:val="00397CBB"/>
    <w:rsid w:val="003A05A7"/>
    <w:rsid w:val="003A122D"/>
    <w:rsid w:val="003A253B"/>
    <w:rsid w:val="003A6E3D"/>
    <w:rsid w:val="003B01AC"/>
    <w:rsid w:val="003B154F"/>
    <w:rsid w:val="003B1E21"/>
    <w:rsid w:val="003B3220"/>
    <w:rsid w:val="003B3F53"/>
    <w:rsid w:val="003C04C3"/>
    <w:rsid w:val="003C0CF6"/>
    <w:rsid w:val="003C1735"/>
    <w:rsid w:val="003C188F"/>
    <w:rsid w:val="003C1A69"/>
    <w:rsid w:val="003C7E5A"/>
    <w:rsid w:val="003D10BA"/>
    <w:rsid w:val="003D2560"/>
    <w:rsid w:val="003D2856"/>
    <w:rsid w:val="003D4ADE"/>
    <w:rsid w:val="003D58E0"/>
    <w:rsid w:val="003E28F1"/>
    <w:rsid w:val="003E318A"/>
    <w:rsid w:val="003E45A9"/>
    <w:rsid w:val="003E5E34"/>
    <w:rsid w:val="003E7270"/>
    <w:rsid w:val="003F1A66"/>
    <w:rsid w:val="003F2246"/>
    <w:rsid w:val="003F5DC3"/>
    <w:rsid w:val="003F73A2"/>
    <w:rsid w:val="003F7B9F"/>
    <w:rsid w:val="00401444"/>
    <w:rsid w:val="00403D90"/>
    <w:rsid w:val="004044EF"/>
    <w:rsid w:val="00404D98"/>
    <w:rsid w:val="004053E2"/>
    <w:rsid w:val="00406C52"/>
    <w:rsid w:val="004119BF"/>
    <w:rsid w:val="00411B17"/>
    <w:rsid w:val="00413656"/>
    <w:rsid w:val="00414043"/>
    <w:rsid w:val="00415322"/>
    <w:rsid w:val="004153D6"/>
    <w:rsid w:val="0041555F"/>
    <w:rsid w:val="004162F5"/>
    <w:rsid w:val="00417CF0"/>
    <w:rsid w:val="004216A6"/>
    <w:rsid w:val="00421F90"/>
    <w:rsid w:val="0042274F"/>
    <w:rsid w:val="004227D7"/>
    <w:rsid w:val="004253FB"/>
    <w:rsid w:val="00430D80"/>
    <w:rsid w:val="00431DFC"/>
    <w:rsid w:val="00432845"/>
    <w:rsid w:val="00434C45"/>
    <w:rsid w:val="00435860"/>
    <w:rsid w:val="00437CD4"/>
    <w:rsid w:val="004401C1"/>
    <w:rsid w:val="004444EC"/>
    <w:rsid w:val="00444CE4"/>
    <w:rsid w:val="0044525D"/>
    <w:rsid w:val="00445982"/>
    <w:rsid w:val="004459FC"/>
    <w:rsid w:val="00446DDC"/>
    <w:rsid w:val="004476DB"/>
    <w:rsid w:val="00450E80"/>
    <w:rsid w:val="00453067"/>
    <w:rsid w:val="004536AB"/>
    <w:rsid w:val="00456631"/>
    <w:rsid w:val="00456E6A"/>
    <w:rsid w:val="004609FA"/>
    <w:rsid w:val="004621F5"/>
    <w:rsid w:val="00463972"/>
    <w:rsid w:val="00465411"/>
    <w:rsid w:val="00465856"/>
    <w:rsid w:val="00466667"/>
    <w:rsid w:val="0046692F"/>
    <w:rsid w:val="0046712D"/>
    <w:rsid w:val="00467C6D"/>
    <w:rsid w:val="00467DF6"/>
    <w:rsid w:val="004713D8"/>
    <w:rsid w:val="0047263B"/>
    <w:rsid w:val="004731C1"/>
    <w:rsid w:val="0047754B"/>
    <w:rsid w:val="00480CD7"/>
    <w:rsid w:val="00481B13"/>
    <w:rsid w:val="00482AAC"/>
    <w:rsid w:val="00483269"/>
    <w:rsid w:val="00483F8E"/>
    <w:rsid w:val="00485843"/>
    <w:rsid w:val="00486493"/>
    <w:rsid w:val="00486597"/>
    <w:rsid w:val="00486E90"/>
    <w:rsid w:val="00487584"/>
    <w:rsid w:val="00487656"/>
    <w:rsid w:val="004952FE"/>
    <w:rsid w:val="00495F0C"/>
    <w:rsid w:val="004968F0"/>
    <w:rsid w:val="00497958"/>
    <w:rsid w:val="00497C44"/>
    <w:rsid w:val="004A05A8"/>
    <w:rsid w:val="004A1045"/>
    <w:rsid w:val="004A1CB0"/>
    <w:rsid w:val="004A3283"/>
    <w:rsid w:val="004A57BC"/>
    <w:rsid w:val="004A5859"/>
    <w:rsid w:val="004A6B5B"/>
    <w:rsid w:val="004A6E1C"/>
    <w:rsid w:val="004A71C4"/>
    <w:rsid w:val="004A7B5D"/>
    <w:rsid w:val="004B1707"/>
    <w:rsid w:val="004B22FD"/>
    <w:rsid w:val="004B290B"/>
    <w:rsid w:val="004B4AEC"/>
    <w:rsid w:val="004B5150"/>
    <w:rsid w:val="004B7358"/>
    <w:rsid w:val="004C0E62"/>
    <w:rsid w:val="004C0F0C"/>
    <w:rsid w:val="004C456A"/>
    <w:rsid w:val="004C59F9"/>
    <w:rsid w:val="004C5F1B"/>
    <w:rsid w:val="004C65EB"/>
    <w:rsid w:val="004D1846"/>
    <w:rsid w:val="004D23EB"/>
    <w:rsid w:val="004D2623"/>
    <w:rsid w:val="004D305D"/>
    <w:rsid w:val="004D5946"/>
    <w:rsid w:val="004D674B"/>
    <w:rsid w:val="004D68FE"/>
    <w:rsid w:val="004D7E5C"/>
    <w:rsid w:val="004E0459"/>
    <w:rsid w:val="004E240D"/>
    <w:rsid w:val="004E7C91"/>
    <w:rsid w:val="004F33F8"/>
    <w:rsid w:val="004F4420"/>
    <w:rsid w:val="00500B62"/>
    <w:rsid w:val="00501994"/>
    <w:rsid w:val="0050287D"/>
    <w:rsid w:val="005068A5"/>
    <w:rsid w:val="005134D9"/>
    <w:rsid w:val="00514588"/>
    <w:rsid w:val="00514B1E"/>
    <w:rsid w:val="0051779D"/>
    <w:rsid w:val="005212A4"/>
    <w:rsid w:val="00521C69"/>
    <w:rsid w:val="005229DE"/>
    <w:rsid w:val="00524693"/>
    <w:rsid w:val="00525AE8"/>
    <w:rsid w:val="00526C90"/>
    <w:rsid w:val="005273E2"/>
    <w:rsid w:val="0052766E"/>
    <w:rsid w:val="00533A91"/>
    <w:rsid w:val="00535876"/>
    <w:rsid w:val="00535F23"/>
    <w:rsid w:val="005360C9"/>
    <w:rsid w:val="00537C6B"/>
    <w:rsid w:val="00541709"/>
    <w:rsid w:val="005418D6"/>
    <w:rsid w:val="005450E0"/>
    <w:rsid w:val="0054559E"/>
    <w:rsid w:val="00550F36"/>
    <w:rsid w:val="00552898"/>
    <w:rsid w:val="0055642F"/>
    <w:rsid w:val="00561BA0"/>
    <w:rsid w:val="00562758"/>
    <w:rsid w:val="00563384"/>
    <w:rsid w:val="00563880"/>
    <w:rsid w:val="0056397E"/>
    <w:rsid w:val="00570086"/>
    <w:rsid w:val="00572E9E"/>
    <w:rsid w:val="005730BD"/>
    <w:rsid w:val="0057714C"/>
    <w:rsid w:val="0058109D"/>
    <w:rsid w:val="0058183C"/>
    <w:rsid w:val="005826E8"/>
    <w:rsid w:val="00582B8B"/>
    <w:rsid w:val="00583DB3"/>
    <w:rsid w:val="00584583"/>
    <w:rsid w:val="005858B5"/>
    <w:rsid w:val="005869FD"/>
    <w:rsid w:val="005870DF"/>
    <w:rsid w:val="005911E7"/>
    <w:rsid w:val="00591892"/>
    <w:rsid w:val="0059284B"/>
    <w:rsid w:val="00592E27"/>
    <w:rsid w:val="0059557F"/>
    <w:rsid w:val="005970F6"/>
    <w:rsid w:val="00597B0C"/>
    <w:rsid w:val="005A28FE"/>
    <w:rsid w:val="005A2B4B"/>
    <w:rsid w:val="005A3896"/>
    <w:rsid w:val="005A55C6"/>
    <w:rsid w:val="005A626C"/>
    <w:rsid w:val="005A6D95"/>
    <w:rsid w:val="005B0BE8"/>
    <w:rsid w:val="005B23EA"/>
    <w:rsid w:val="005B245E"/>
    <w:rsid w:val="005B38B0"/>
    <w:rsid w:val="005B4706"/>
    <w:rsid w:val="005B51B1"/>
    <w:rsid w:val="005B7D04"/>
    <w:rsid w:val="005B7E70"/>
    <w:rsid w:val="005C175A"/>
    <w:rsid w:val="005C1A12"/>
    <w:rsid w:val="005C1A45"/>
    <w:rsid w:val="005C2AF1"/>
    <w:rsid w:val="005C2C0A"/>
    <w:rsid w:val="005C328B"/>
    <w:rsid w:val="005C3C50"/>
    <w:rsid w:val="005C509A"/>
    <w:rsid w:val="005C78F2"/>
    <w:rsid w:val="005C7996"/>
    <w:rsid w:val="005C7FA5"/>
    <w:rsid w:val="005D0485"/>
    <w:rsid w:val="005D125E"/>
    <w:rsid w:val="005D22B3"/>
    <w:rsid w:val="005D23B5"/>
    <w:rsid w:val="005E01E7"/>
    <w:rsid w:val="005E0930"/>
    <w:rsid w:val="005E292A"/>
    <w:rsid w:val="005E31C6"/>
    <w:rsid w:val="005E5F98"/>
    <w:rsid w:val="005F0337"/>
    <w:rsid w:val="005F14A6"/>
    <w:rsid w:val="005F1FF7"/>
    <w:rsid w:val="005F3C94"/>
    <w:rsid w:val="005F6175"/>
    <w:rsid w:val="005F720E"/>
    <w:rsid w:val="00600507"/>
    <w:rsid w:val="0060115F"/>
    <w:rsid w:val="00602670"/>
    <w:rsid w:val="0060283F"/>
    <w:rsid w:val="00604FAF"/>
    <w:rsid w:val="00605E68"/>
    <w:rsid w:val="006064D6"/>
    <w:rsid w:val="0060699F"/>
    <w:rsid w:val="00607AC9"/>
    <w:rsid w:val="006103D7"/>
    <w:rsid w:val="00610838"/>
    <w:rsid w:val="00611B62"/>
    <w:rsid w:val="00612997"/>
    <w:rsid w:val="00613445"/>
    <w:rsid w:val="0061400B"/>
    <w:rsid w:val="00615C95"/>
    <w:rsid w:val="00620213"/>
    <w:rsid w:val="00620693"/>
    <w:rsid w:val="00627E32"/>
    <w:rsid w:val="00630BD9"/>
    <w:rsid w:val="0063100A"/>
    <w:rsid w:val="00631EDB"/>
    <w:rsid w:val="0063203A"/>
    <w:rsid w:val="00632663"/>
    <w:rsid w:val="006326BC"/>
    <w:rsid w:val="006331F1"/>
    <w:rsid w:val="00634585"/>
    <w:rsid w:val="006359EB"/>
    <w:rsid w:val="00636AD3"/>
    <w:rsid w:val="0064097D"/>
    <w:rsid w:val="00640D78"/>
    <w:rsid w:val="00646A6E"/>
    <w:rsid w:val="0064728C"/>
    <w:rsid w:val="006504BC"/>
    <w:rsid w:val="00650DB5"/>
    <w:rsid w:val="00652891"/>
    <w:rsid w:val="00652C4F"/>
    <w:rsid w:val="00653593"/>
    <w:rsid w:val="00653AB6"/>
    <w:rsid w:val="006639EB"/>
    <w:rsid w:val="006673A9"/>
    <w:rsid w:val="0066768C"/>
    <w:rsid w:val="00670961"/>
    <w:rsid w:val="006718A5"/>
    <w:rsid w:val="00671A94"/>
    <w:rsid w:val="0067237B"/>
    <w:rsid w:val="006723FE"/>
    <w:rsid w:val="00681252"/>
    <w:rsid w:val="006812F7"/>
    <w:rsid w:val="006817F4"/>
    <w:rsid w:val="00683BCF"/>
    <w:rsid w:val="00686396"/>
    <w:rsid w:val="00693751"/>
    <w:rsid w:val="00694B01"/>
    <w:rsid w:val="006961D6"/>
    <w:rsid w:val="0069645C"/>
    <w:rsid w:val="006969FA"/>
    <w:rsid w:val="006A035B"/>
    <w:rsid w:val="006A0E6A"/>
    <w:rsid w:val="006A136D"/>
    <w:rsid w:val="006A4338"/>
    <w:rsid w:val="006A46BE"/>
    <w:rsid w:val="006A4912"/>
    <w:rsid w:val="006A6135"/>
    <w:rsid w:val="006A7C78"/>
    <w:rsid w:val="006A7F5B"/>
    <w:rsid w:val="006B231F"/>
    <w:rsid w:val="006B35AA"/>
    <w:rsid w:val="006B588B"/>
    <w:rsid w:val="006B66E4"/>
    <w:rsid w:val="006C1B72"/>
    <w:rsid w:val="006C2562"/>
    <w:rsid w:val="006C2E6C"/>
    <w:rsid w:val="006C5187"/>
    <w:rsid w:val="006C5636"/>
    <w:rsid w:val="006C5863"/>
    <w:rsid w:val="006D0473"/>
    <w:rsid w:val="006D36FE"/>
    <w:rsid w:val="006E0C6F"/>
    <w:rsid w:val="006E0CA4"/>
    <w:rsid w:val="006E10FA"/>
    <w:rsid w:val="006E13E4"/>
    <w:rsid w:val="006E250C"/>
    <w:rsid w:val="006E275D"/>
    <w:rsid w:val="006E3508"/>
    <w:rsid w:val="006E39DA"/>
    <w:rsid w:val="006E7BB6"/>
    <w:rsid w:val="006E7C0B"/>
    <w:rsid w:val="006E7DD4"/>
    <w:rsid w:val="006F2924"/>
    <w:rsid w:val="006F4242"/>
    <w:rsid w:val="006F4E5C"/>
    <w:rsid w:val="006F51DA"/>
    <w:rsid w:val="006F6E7C"/>
    <w:rsid w:val="006F7452"/>
    <w:rsid w:val="006F7622"/>
    <w:rsid w:val="00701528"/>
    <w:rsid w:val="00701844"/>
    <w:rsid w:val="00701992"/>
    <w:rsid w:val="00703BEE"/>
    <w:rsid w:val="00703FE9"/>
    <w:rsid w:val="00707970"/>
    <w:rsid w:val="00710264"/>
    <w:rsid w:val="00711226"/>
    <w:rsid w:val="007115BB"/>
    <w:rsid w:val="00711E55"/>
    <w:rsid w:val="00712C3E"/>
    <w:rsid w:val="00715CFB"/>
    <w:rsid w:val="00716B3C"/>
    <w:rsid w:val="00717BF2"/>
    <w:rsid w:val="007205B4"/>
    <w:rsid w:val="0072097A"/>
    <w:rsid w:val="00720D6B"/>
    <w:rsid w:val="00721D59"/>
    <w:rsid w:val="00721D91"/>
    <w:rsid w:val="00721ED6"/>
    <w:rsid w:val="00722B64"/>
    <w:rsid w:val="007235D9"/>
    <w:rsid w:val="007246AE"/>
    <w:rsid w:val="00724C8D"/>
    <w:rsid w:val="007308B3"/>
    <w:rsid w:val="00733C0F"/>
    <w:rsid w:val="00734274"/>
    <w:rsid w:val="00735F42"/>
    <w:rsid w:val="00737BEE"/>
    <w:rsid w:val="00741A47"/>
    <w:rsid w:val="007448E6"/>
    <w:rsid w:val="00745336"/>
    <w:rsid w:val="00746F2F"/>
    <w:rsid w:val="00750D26"/>
    <w:rsid w:val="00750D40"/>
    <w:rsid w:val="007512E3"/>
    <w:rsid w:val="00751AD1"/>
    <w:rsid w:val="00752CD0"/>
    <w:rsid w:val="007534B0"/>
    <w:rsid w:val="00753806"/>
    <w:rsid w:val="00755998"/>
    <w:rsid w:val="00755FCE"/>
    <w:rsid w:val="007565E3"/>
    <w:rsid w:val="007566FC"/>
    <w:rsid w:val="00756E59"/>
    <w:rsid w:val="00757016"/>
    <w:rsid w:val="00757AA3"/>
    <w:rsid w:val="00762125"/>
    <w:rsid w:val="00763E20"/>
    <w:rsid w:val="00763EC5"/>
    <w:rsid w:val="00764838"/>
    <w:rsid w:val="00765CCD"/>
    <w:rsid w:val="007670C5"/>
    <w:rsid w:val="00770266"/>
    <w:rsid w:val="0077327E"/>
    <w:rsid w:val="00777C22"/>
    <w:rsid w:val="00783792"/>
    <w:rsid w:val="007838EF"/>
    <w:rsid w:val="00784730"/>
    <w:rsid w:val="00785ACF"/>
    <w:rsid w:val="00787BB1"/>
    <w:rsid w:val="00787E72"/>
    <w:rsid w:val="0079184B"/>
    <w:rsid w:val="00792097"/>
    <w:rsid w:val="0079622F"/>
    <w:rsid w:val="007A0CD9"/>
    <w:rsid w:val="007A2F3B"/>
    <w:rsid w:val="007A38E6"/>
    <w:rsid w:val="007A42F0"/>
    <w:rsid w:val="007A649D"/>
    <w:rsid w:val="007A6EBE"/>
    <w:rsid w:val="007B003E"/>
    <w:rsid w:val="007B0A08"/>
    <w:rsid w:val="007B0B6C"/>
    <w:rsid w:val="007B24A1"/>
    <w:rsid w:val="007B37CB"/>
    <w:rsid w:val="007B41C3"/>
    <w:rsid w:val="007B58E6"/>
    <w:rsid w:val="007B6138"/>
    <w:rsid w:val="007C0D89"/>
    <w:rsid w:val="007C2DF4"/>
    <w:rsid w:val="007C2EE3"/>
    <w:rsid w:val="007C3082"/>
    <w:rsid w:val="007C32F5"/>
    <w:rsid w:val="007C40E5"/>
    <w:rsid w:val="007C44C2"/>
    <w:rsid w:val="007C4ACB"/>
    <w:rsid w:val="007C6AE2"/>
    <w:rsid w:val="007D193D"/>
    <w:rsid w:val="007D423F"/>
    <w:rsid w:val="007D4B49"/>
    <w:rsid w:val="007D7392"/>
    <w:rsid w:val="007D7574"/>
    <w:rsid w:val="007D7904"/>
    <w:rsid w:val="007E327D"/>
    <w:rsid w:val="007E40E2"/>
    <w:rsid w:val="007F0753"/>
    <w:rsid w:val="007F2E77"/>
    <w:rsid w:val="007F453E"/>
    <w:rsid w:val="007F5982"/>
    <w:rsid w:val="007F7752"/>
    <w:rsid w:val="00800691"/>
    <w:rsid w:val="00802837"/>
    <w:rsid w:val="008029EE"/>
    <w:rsid w:val="0080363B"/>
    <w:rsid w:val="0081130D"/>
    <w:rsid w:val="00811374"/>
    <w:rsid w:val="00811809"/>
    <w:rsid w:val="008118B9"/>
    <w:rsid w:val="0081345C"/>
    <w:rsid w:val="00814206"/>
    <w:rsid w:val="00815130"/>
    <w:rsid w:val="008165E0"/>
    <w:rsid w:val="00816CA2"/>
    <w:rsid w:val="00817E3C"/>
    <w:rsid w:val="008201A5"/>
    <w:rsid w:val="00821AA4"/>
    <w:rsid w:val="00821C0D"/>
    <w:rsid w:val="0082351C"/>
    <w:rsid w:val="008238A8"/>
    <w:rsid w:val="00823F23"/>
    <w:rsid w:val="0082657B"/>
    <w:rsid w:val="00826D1A"/>
    <w:rsid w:val="00832933"/>
    <w:rsid w:val="00835977"/>
    <w:rsid w:val="00836247"/>
    <w:rsid w:val="0083627D"/>
    <w:rsid w:val="00836D02"/>
    <w:rsid w:val="008405DB"/>
    <w:rsid w:val="00843E91"/>
    <w:rsid w:val="00844D36"/>
    <w:rsid w:val="00846CF5"/>
    <w:rsid w:val="00851073"/>
    <w:rsid w:val="00851488"/>
    <w:rsid w:val="00855979"/>
    <w:rsid w:val="008571AE"/>
    <w:rsid w:val="00857350"/>
    <w:rsid w:val="008613CD"/>
    <w:rsid w:val="00861A63"/>
    <w:rsid w:val="00862BD9"/>
    <w:rsid w:val="0086338A"/>
    <w:rsid w:val="00864FB7"/>
    <w:rsid w:val="0086513D"/>
    <w:rsid w:val="00866C64"/>
    <w:rsid w:val="00867F2C"/>
    <w:rsid w:val="00872784"/>
    <w:rsid w:val="00876FB1"/>
    <w:rsid w:val="00876FCD"/>
    <w:rsid w:val="008807CF"/>
    <w:rsid w:val="0088243B"/>
    <w:rsid w:val="00884BFF"/>
    <w:rsid w:val="0088569B"/>
    <w:rsid w:val="00886726"/>
    <w:rsid w:val="00886C5D"/>
    <w:rsid w:val="00887917"/>
    <w:rsid w:val="00887F17"/>
    <w:rsid w:val="008929AF"/>
    <w:rsid w:val="008947E7"/>
    <w:rsid w:val="0089561E"/>
    <w:rsid w:val="00896C95"/>
    <w:rsid w:val="008970D3"/>
    <w:rsid w:val="008A3D5B"/>
    <w:rsid w:val="008A50AC"/>
    <w:rsid w:val="008A528C"/>
    <w:rsid w:val="008A5DCA"/>
    <w:rsid w:val="008A61D0"/>
    <w:rsid w:val="008A6DDD"/>
    <w:rsid w:val="008B134C"/>
    <w:rsid w:val="008B137A"/>
    <w:rsid w:val="008B13C2"/>
    <w:rsid w:val="008B3186"/>
    <w:rsid w:val="008B4152"/>
    <w:rsid w:val="008B6016"/>
    <w:rsid w:val="008B7A29"/>
    <w:rsid w:val="008C14FE"/>
    <w:rsid w:val="008C232F"/>
    <w:rsid w:val="008C3CBB"/>
    <w:rsid w:val="008C7A9C"/>
    <w:rsid w:val="008D0E47"/>
    <w:rsid w:val="008D3D8B"/>
    <w:rsid w:val="008D3F3D"/>
    <w:rsid w:val="008D5213"/>
    <w:rsid w:val="008D7520"/>
    <w:rsid w:val="008E1CEB"/>
    <w:rsid w:val="008E3E11"/>
    <w:rsid w:val="008E3F47"/>
    <w:rsid w:val="008E3F4F"/>
    <w:rsid w:val="008E4E27"/>
    <w:rsid w:val="008E5712"/>
    <w:rsid w:val="008E739F"/>
    <w:rsid w:val="008F0805"/>
    <w:rsid w:val="008F1E04"/>
    <w:rsid w:val="008F35D8"/>
    <w:rsid w:val="008F36B6"/>
    <w:rsid w:val="008F4F00"/>
    <w:rsid w:val="008F7307"/>
    <w:rsid w:val="008F789F"/>
    <w:rsid w:val="008F7BCC"/>
    <w:rsid w:val="0090183C"/>
    <w:rsid w:val="0090279D"/>
    <w:rsid w:val="0090301B"/>
    <w:rsid w:val="00903B46"/>
    <w:rsid w:val="0090429D"/>
    <w:rsid w:val="0091100E"/>
    <w:rsid w:val="009112D1"/>
    <w:rsid w:val="0091198A"/>
    <w:rsid w:val="00911E0F"/>
    <w:rsid w:val="009125DF"/>
    <w:rsid w:val="009130E6"/>
    <w:rsid w:val="0091375B"/>
    <w:rsid w:val="00914F02"/>
    <w:rsid w:val="00915F94"/>
    <w:rsid w:val="009165DB"/>
    <w:rsid w:val="00917919"/>
    <w:rsid w:val="00917CDF"/>
    <w:rsid w:val="0092058F"/>
    <w:rsid w:val="009216EF"/>
    <w:rsid w:val="00921B38"/>
    <w:rsid w:val="00921DA2"/>
    <w:rsid w:val="00922C46"/>
    <w:rsid w:val="00923CDE"/>
    <w:rsid w:val="00924F73"/>
    <w:rsid w:val="009318F0"/>
    <w:rsid w:val="00932F4D"/>
    <w:rsid w:val="009347EC"/>
    <w:rsid w:val="00934F11"/>
    <w:rsid w:val="00935C8C"/>
    <w:rsid w:val="00936231"/>
    <w:rsid w:val="009409D9"/>
    <w:rsid w:val="00941FD8"/>
    <w:rsid w:val="00942873"/>
    <w:rsid w:val="009430AD"/>
    <w:rsid w:val="009452E1"/>
    <w:rsid w:val="009465F8"/>
    <w:rsid w:val="009470F8"/>
    <w:rsid w:val="00950461"/>
    <w:rsid w:val="00955A70"/>
    <w:rsid w:val="00955BCA"/>
    <w:rsid w:val="00960074"/>
    <w:rsid w:val="00963118"/>
    <w:rsid w:val="00963BF8"/>
    <w:rsid w:val="00964080"/>
    <w:rsid w:val="00964725"/>
    <w:rsid w:val="0096537B"/>
    <w:rsid w:val="00966A46"/>
    <w:rsid w:val="00966C28"/>
    <w:rsid w:val="00967D16"/>
    <w:rsid w:val="00967D58"/>
    <w:rsid w:val="00977525"/>
    <w:rsid w:val="00977E98"/>
    <w:rsid w:val="00981799"/>
    <w:rsid w:val="00982854"/>
    <w:rsid w:val="00982991"/>
    <w:rsid w:val="00984AD2"/>
    <w:rsid w:val="00985DA2"/>
    <w:rsid w:val="00986C28"/>
    <w:rsid w:val="0098740D"/>
    <w:rsid w:val="009914A0"/>
    <w:rsid w:val="00992F1C"/>
    <w:rsid w:val="009A0D7B"/>
    <w:rsid w:val="009A1075"/>
    <w:rsid w:val="009A31C9"/>
    <w:rsid w:val="009A4BC3"/>
    <w:rsid w:val="009A60C9"/>
    <w:rsid w:val="009A618D"/>
    <w:rsid w:val="009B07BA"/>
    <w:rsid w:val="009B0F60"/>
    <w:rsid w:val="009B1A71"/>
    <w:rsid w:val="009B1D81"/>
    <w:rsid w:val="009B39F6"/>
    <w:rsid w:val="009C0537"/>
    <w:rsid w:val="009C147B"/>
    <w:rsid w:val="009C4872"/>
    <w:rsid w:val="009C638C"/>
    <w:rsid w:val="009C6393"/>
    <w:rsid w:val="009C6D36"/>
    <w:rsid w:val="009C6D95"/>
    <w:rsid w:val="009C7EE7"/>
    <w:rsid w:val="009D140A"/>
    <w:rsid w:val="009D5FBD"/>
    <w:rsid w:val="009D70EB"/>
    <w:rsid w:val="009E0E02"/>
    <w:rsid w:val="009E14B1"/>
    <w:rsid w:val="009E4F95"/>
    <w:rsid w:val="009E51D0"/>
    <w:rsid w:val="009E629B"/>
    <w:rsid w:val="009E673E"/>
    <w:rsid w:val="009E72B7"/>
    <w:rsid w:val="009E731D"/>
    <w:rsid w:val="009F15CF"/>
    <w:rsid w:val="009F47F1"/>
    <w:rsid w:val="009F490D"/>
    <w:rsid w:val="009F57AF"/>
    <w:rsid w:val="009F58B8"/>
    <w:rsid w:val="009F6AC1"/>
    <w:rsid w:val="009F6B87"/>
    <w:rsid w:val="00A00468"/>
    <w:rsid w:val="00A00B86"/>
    <w:rsid w:val="00A02827"/>
    <w:rsid w:val="00A04847"/>
    <w:rsid w:val="00A05EB5"/>
    <w:rsid w:val="00A1057D"/>
    <w:rsid w:val="00A1200E"/>
    <w:rsid w:val="00A12C80"/>
    <w:rsid w:val="00A136B1"/>
    <w:rsid w:val="00A13D06"/>
    <w:rsid w:val="00A1583F"/>
    <w:rsid w:val="00A168BF"/>
    <w:rsid w:val="00A219A2"/>
    <w:rsid w:val="00A21D66"/>
    <w:rsid w:val="00A23031"/>
    <w:rsid w:val="00A2383A"/>
    <w:rsid w:val="00A23D17"/>
    <w:rsid w:val="00A2577B"/>
    <w:rsid w:val="00A2672D"/>
    <w:rsid w:val="00A26F03"/>
    <w:rsid w:val="00A27514"/>
    <w:rsid w:val="00A32B72"/>
    <w:rsid w:val="00A35A00"/>
    <w:rsid w:val="00A40EA7"/>
    <w:rsid w:val="00A416ED"/>
    <w:rsid w:val="00A41CBC"/>
    <w:rsid w:val="00A41FAF"/>
    <w:rsid w:val="00A4440D"/>
    <w:rsid w:val="00A45546"/>
    <w:rsid w:val="00A456DE"/>
    <w:rsid w:val="00A5077C"/>
    <w:rsid w:val="00A520F5"/>
    <w:rsid w:val="00A52E71"/>
    <w:rsid w:val="00A55B9C"/>
    <w:rsid w:val="00A55D7D"/>
    <w:rsid w:val="00A606CE"/>
    <w:rsid w:val="00A62165"/>
    <w:rsid w:val="00A63142"/>
    <w:rsid w:val="00A6759E"/>
    <w:rsid w:val="00A71302"/>
    <w:rsid w:val="00A75A69"/>
    <w:rsid w:val="00A77FB4"/>
    <w:rsid w:val="00A803FB"/>
    <w:rsid w:val="00A81491"/>
    <w:rsid w:val="00A8650A"/>
    <w:rsid w:val="00A909C8"/>
    <w:rsid w:val="00A910CD"/>
    <w:rsid w:val="00A91707"/>
    <w:rsid w:val="00A92E49"/>
    <w:rsid w:val="00A92F63"/>
    <w:rsid w:val="00A95D5A"/>
    <w:rsid w:val="00AA39A7"/>
    <w:rsid w:val="00AA3B7E"/>
    <w:rsid w:val="00AA48C5"/>
    <w:rsid w:val="00AA4E22"/>
    <w:rsid w:val="00AA5AE2"/>
    <w:rsid w:val="00AA66CC"/>
    <w:rsid w:val="00AB0013"/>
    <w:rsid w:val="00AB001F"/>
    <w:rsid w:val="00AB0446"/>
    <w:rsid w:val="00AB0B88"/>
    <w:rsid w:val="00AB21D7"/>
    <w:rsid w:val="00AB2A8F"/>
    <w:rsid w:val="00AB2D92"/>
    <w:rsid w:val="00AB4620"/>
    <w:rsid w:val="00AB5820"/>
    <w:rsid w:val="00AB6525"/>
    <w:rsid w:val="00AC168C"/>
    <w:rsid w:val="00AC4C36"/>
    <w:rsid w:val="00AC4DB8"/>
    <w:rsid w:val="00AC54B9"/>
    <w:rsid w:val="00AD0028"/>
    <w:rsid w:val="00AD070D"/>
    <w:rsid w:val="00AD16D8"/>
    <w:rsid w:val="00AD4E55"/>
    <w:rsid w:val="00AD50B1"/>
    <w:rsid w:val="00AD6964"/>
    <w:rsid w:val="00AD6FA7"/>
    <w:rsid w:val="00AD7B26"/>
    <w:rsid w:val="00AE0B32"/>
    <w:rsid w:val="00AE3535"/>
    <w:rsid w:val="00AE3FD7"/>
    <w:rsid w:val="00AE48FC"/>
    <w:rsid w:val="00AE5874"/>
    <w:rsid w:val="00AE5A66"/>
    <w:rsid w:val="00AE65E1"/>
    <w:rsid w:val="00AF0EE0"/>
    <w:rsid w:val="00AF1373"/>
    <w:rsid w:val="00AF21A9"/>
    <w:rsid w:val="00AF3E1C"/>
    <w:rsid w:val="00AF3F77"/>
    <w:rsid w:val="00AF6AA1"/>
    <w:rsid w:val="00AF7EAF"/>
    <w:rsid w:val="00B00C73"/>
    <w:rsid w:val="00B01E23"/>
    <w:rsid w:val="00B02E10"/>
    <w:rsid w:val="00B03105"/>
    <w:rsid w:val="00B04676"/>
    <w:rsid w:val="00B05C76"/>
    <w:rsid w:val="00B063A2"/>
    <w:rsid w:val="00B07F80"/>
    <w:rsid w:val="00B12862"/>
    <w:rsid w:val="00B1429F"/>
    <w:rsid w:val="00B16A2A"/>
    <w:rsid w:val="00B16A74"/>
    <w:rsid w:val="00B1745C"/>
    <w:rsid w:val="00B21047"/>
    <w:rsid w:val="00B21A9B"/>
    <w:rsid w:val="00B22722"/>
    <w:rsid w:val="00B23562"/>
    <w:rsid w:val="00B2483C"/>
    <w:rsid w:val="00B263CE"/>
    <w:rsid w:val="00B2731F"/>
    <w:rsid w:val="00B3171E"/>
    <w:rsid w:val="00B32450"/>
    <w:rsid w:val="00B339FA"/>
    <w:rsid w:val="00B36D4D"/>
    <w:rsid w:val="00B37A8D"/>
    <w:rsid w:val="00B400FE"/>
    <w:rsid w:val="00B420FE"/>
    <w:rsid w:val="00B42BCD"/>
    <w:rsid w:val="00B4440C"/>
    <w:rsid w:val="00B45F6B"/>
    <w:rsid w:val="00B5073A"/>
    <w:rsid w:val="00B51708"/>
    <w:rsid w:val="00B5189C"/>
    <w:rsid w:val="00B61B2F"/>
    <w:rsid w:val="00B6303A"/>
    <w:rsid w:val="00B63DA4"/>
    <w:rsid w:val="00B64EBF"/>
    <w:rsid w:val="00B66FA6"/>
    <w:rsid w:val="00B67CD6"/>
    <w:rsid w:val="00B70160"/>
    <w:rsid w:val="00B746D1"/>
    <w:rsid w:val="00B7610B"/>
    <w:rsid w:val="00B80EE8"/>
    <w:rsid w:val="00B8265E"/>
    <w:rsid w:val="00B82CC8"/>
    <w:rsid w:val="00B83E26"/>
    <w:rsid w:val="00B912DE"/>
    <w:rsid w:val="00B92BEB"/>
    <w:rsid w:val="00B939E5"/>
    <w:rsid w:val="00B947D2"/>
    <w:rsid w:val="00B95A3F"/>
    <w:rsid w:val="00B96E1E"/>
    <w:rsid w:val="00B975CE"/>
    <w:rsid w:val="00B97ECE"/>
    <w:rsid w:val="00BA5B5A"/>
    <w:rsid w:val="00BA5E0C"/>
    <w:rsid w:val="00BA66D4"/>
    <w:rsid w:val="00BA78B8"/>
    <w:rsid w:val="00BA7A26"/>
    <w:rsid w:val="00BA7A2D"/>
    <w:rsid w:val="00BB09EA"/>
    <w:rsid w:val="00BB1B9F"/>
    <w:rsid w:val="00BB3386"/>
    <w:rsid w:val="00BB3FD1"/>
    <w:rsid w:val="00BB7900"/>
    <w:rsid w:val="00BB7CF8"/>
    <w:rsid w:val="00BC0718"/>
    <w:rsid w:val="00BC0AD0"/>
    <w:rsid w:val="00BC1BAC"/>
    <w:rsid w:val="00BC2AB3"/>
    <w:rsid w:val="00BC4917"/>
    <w:rsid w:val="00BC5A62"/>
    <w:rsid w:val="00BC6327"/>
    <w:rsid w:val="00BC7478"/>
    <w:rsid w:val="00BD0F9D"/>
    <w:rsid w:val="00BD10D0"/>
    <w:rsid w:val="00BD15BB"/>
    <w:rsid w:val="00BD2B62"/>
    <w:rsid w:val="00BD3B2B"/>
    <w:rsid w:val="00BD66BE"/>
    <w:rsid w:val="00BD69C8"/>
    <w:rsid w:val="00BD73AF"/>
    <w:rsid w:val="00BD7933"/>
    <w:rsid w:val="00BE2018"/>
    <w:rsid w:val="00BE23A5"/>
    <w:rsid w:val="00BE25E5"/>
    <w:rsid w:val="00BE2BF6"/>
    <w:rsid w:val="00BE37E9"/>
    <w:rsid w:val="00BE3C22"/>
    <w:rsid w:val="00BE419D"/>
    <w:rsid w:val="00BE5393"/>
    <w:rsid w:val="00BF4B3B"/>
    <w:rsid w:val="00BF701C"/>
    <w:rsid w:val="00C04D21"/>
    <w:rsid w:val="00C04F7C"/>
    <w:rsid w:val="00C11587"/>
    <w:rsid w:val="00C12031"/>
    <w:rsid w:val="00C150A9"/>
    <w:rsid w:val="00C160CD"/>
    <w:rsid w:val="00C162C4"/>
    <w:rsid w:val="00C16B28"/>
    <w:rsid w:val="00C1704D"/>
    <w:rsid w:val="00C216F9"/>
    <w:rsid w:val="00C22709"/>
    <w:rsid w:val="00C23943"/>
    <w:rsid w:val="00C27947"/>
    <w:rsid w:val="00C30F2A"/>
    <w:rsid w:val="00C33B2C"/>
    <w:rsid w:val="00C34F9D"/>
    <w:rsid w:val="00C36761"/>
    <w:rsid w:val="00C36ADE"/>
    <w:rsid w:val="00C406B5"/>
    <w:rsid w:val="00C40AB3"/>
    <w:rsid w:val="00C41632"/>
    <w:rsid w:val="00C4207B"/>
    <w:rsid w:val="00C4394A"/>
    <w:rsid w:val="00C43F6F"/>
    <w:rsid w:val="00C453FD"/>
    <w:rsid w:val="00C539EE"/>
    <w:rsid w:val="00C5439E"/>
    <w:rsid w:val="00C56130"/>
    <w:rsid w:val="00C56CEC"/>
    <w:rsid w:val="00C57359"/>
    <w:rsid w:val="00C609A0"/>
    <w:rsid w:val="00C62AED"/>
    <w:rsid w:val="00C63833"/>
    <w:rsid w:val="00C6422C"/>
    <w:rsid w:val="00C642BA"/>
    <w:rsid w:val="00C658D9"/>
    <w:rsid w:val="00C65AE7"/>
    <w:rsid w:val="00C669D7"/>
    <w:rsid w:val="00C700F5"/>
    <w:rsid w:val="00C737E2"/>
    <w:rsid w:val="00C74112"/>
    <w:rsid w:val="00C74D78"/>
    <w:rsid w:val="00C75B70"/>
    <w:rsid w:val="00C825CC"/>
    <w:rsid w:val="00C82D30"/>
    <w:rsid w:val="00C843B0"/>
    <w:rsid w:val="00C864F3"/>
    <w:rsid w:val="00C9024C"/>
    <w:rsid w:val="00C90F03"/>
    <w:rsid w:val="00C924AA"/>
    <w:rsid w:val="00C952A3"/>
    <w:rsid w:val="00C95978"/>
    <w:rsid w:val="00C95A1D"/>
    <w:rsid w:val="00C95E84"/>
    <w:rsid w:val="00C962A6"/>
    <w:rsid w:val="00CA065C"/>
    <w:rsid w:val="00CA0D75"/>
    <w:rsid w:val="00CA1399"/>
    <w:rsid w:val="00CA13D5"/>
    <w:rsid w:val="00CA4A1D"/>
    <w:rsid w:val="00CA7124"/>
    <w:rsid w:val="00CB0EA9"/>
    <w:rsid w:val="00CB295A"/>
    <w:rsid w:val="00CB41DF"/>
    <w:rsid w:val="00CC0BB5"/>
    <w:rsid w:val="00CC1F91"/>
    <w:rsid w:val="00CC76F6"/>
    <w:rsid w:val="00CD0A4F"/>
    <w:rsid w:val="00CD2300"/>
    <w:rsid w:val="00CD27EE"/>
    <w:rsid w:val="00CD36DB"/>
    <w:rsid w:val="00CD3B22"/>
    <w:rsid w:val="00CD4293"/>
    <w:rsid w:val="00CD4559"/>
    <w:rsid w:val="00CD58A4"/>
    <w:rsid w:val="00CD6009"/>
    <w:rsid w:val="00CD711C"/>
    <w:rsid w:val="00CD7916"/>
    <w:rsid w:val="00CD7BF9"/>
    <w:rsid w:val="00CE00B6"/>
    <w:rsid w:val="00CE43DC"/>
    <w:rsid w:val="00CF0655"/>
    <w:rsid w:val="00CF124F"/>
    <w:rsid w:val="00CF17A4"/>
    <w:rsid w:val="00CF31D2"/>
    <w:rsid w:val="00CF3519"/>
    <w:rsid w:val="00D020DE"/>
    <w:rsid w:val="00D02D89"/>
    <w:rsid w:val="00D03F9C"/>
    <w:rsid w:val="00D05AAC"/>
    <w:rsid w:val="00D06B2C"/>
    <w:rsid w:val="00D0715B"/>
    <w:rsid w:val="00D11459"/>
    <w:rsid w:val="00D125B7"/>
    <w:rsid w:val="00D12F02"/>
    <w:rsid w:val="00D1398A"/>
    <w:rsid w:val="00D140B9"/>
    <w:rsid w:val="00D14F36"/>
    <w:rsid w:val="00D157EB"/>
    <w:rsid w:val="00D15EA4"/>
    <w:rsid w:val="00D16015"/>
    <w:rsid w:val="00D16B76"/>
    <w:rsid w:val="00D17EF8"/>
    <w:rsid w:val="00D20A7F"/>
    <w:rsid w:val="00D21770"/>
    <w:rsid w:val="00D23951"/>
    <w:rsid w:val="00D30849"/>
    <w:rsid w:val="00D339D3"/>
    <w:rsid w:val="00D3784E"/>
    <w:rsid w:val="00D37F7C"/>
    <w:rsid w:val="00D400EA"/>
    <w:rsid w:val="00D4172D"/>
    <w:rsid w:val="00D42C65"/>
    <w:rsid w:val="00D444B5"/>
    <w:rsid w:val="00D44D7C"/>
    <w:rsid w:val="00D47252"/>
    <w:rsid w:val="00D47F26"/>
    <w:rsid w:val="00D53404"/>
    <w:rsid w:val="00D53B8A"/>
    <w:rsid w:val="00D53F13"/>
    <w:rsid w:val="00D54CEE"/>
    <w:rsid w:val="00D55185"/>
    <w:rsid w:val="00D5687C"/>
    <w:rsid w:val="00D624EE"/>
    <w:rsid w:val="00D67A6D"/>
    <w:rsid w:val="00D7130E"/>
    <w:rsid w:val="00D73A44"/>
    <w:rsid w:val="00D73EB4"/>
    <w:rsid w:val="00D75D9A"/>
    <w:rsid w:val="00D76057"/>
    <w:rsid w:val="00D76EDA"/>
    <w:rsid w:val="00D80FC9"/>
    <w:rsid w:val="00D83C92"/>
    <w:rsid w:val="00D86C1F"/>
    <w:rsid w:val="00D87766"/>
    <w:rsid w:val="00D923EF"/>
    <w:rsid w:val="00D92635"/>
    <w:rsid w:val="00D93A0A"/>
    <w:rsid w:val="00D9418A"/>
    <w:rsid w:val="00D947B2"/>
    <w:rsid w:val="00D95494"/>
    <w:rsid w:val="00D9695D"/>
    <w:rsid w:val="00D96E40"/>
    <w:rsid w:val="00D96F17"/>
    <w:rsid w:val="00D97433"/>
    <w:rsid w:val="00D97B4B"/>
    <w:rsid w:val="00DA0047"/>
    <w:rsid w:val="00DA014A"/>
    <w:rsid w:val="00DA25CD"/>
    <w:rsid w:val="00DA26C3"/>
    <w:rsid w:val="00DA2DC1"/>
    <w:rsid w:val="00DA4A23"/>
    <w:rsid w:val="00DA5141"/>
    <w:rsid w:val="00DA66EA"/>
    <w:rsid w:val="00DB0F95"/>
    <w:rsid w:val="00DB1F40"/>
    <w:rsid w:val="00DB2094"/>
    <w:rsid w:val="00DB2F3A"/>
    <w:rsid w:val="00DB73CD"/>
    <w:rsid w:val="00DC00E3"/>
    <w:rsid w:val="00DC1490"/>
    <w:rsid w:val="00DC24FA"/>
    <w:rsid w:val="00DC4800"/>
    <w:rsid w:val="00DD2139"/>
    <w:rsid w:val="00DD69F6"/>
    <w:rsid w:val="00DE1195"/>
    <w:rsid w:val="00DE2705"/>
    <w:rsid w:val="00DE4969"/>
    <w:rsid w:val="00DE5524"/>
    <w:rsid w:val="00DE6C27"/>
    <w:rsid w:val="00DF2FA5"/>
    <w:rsid w:val="00DF30B4"/>
    <w:rsid w:val="00DF4A6C"/>
    <w:rsid w:val="00DF4E88"/>
    <w:rsid w:val="00DF54AF"/>
    <w:rsid w:val="00DF64A5"/>
    <w:rsid w:val="00DF664D"/>
    <w:rsid w:val="00DF6F7F"/>
    <w:rsid w:val="00DF6FC5"/>
    <w:rsid w:val="00E0141B"/>
    <w:rsid w:val="00E02F0D"/>
    <w:rsid w:val="00E03A59"/>
    <w:rsid w:val="00E04001"/>
    <w:rsid w:val="00E05924"/>
    <w:rsid w:val="00E06CE6"/>
    <w:rsid w:val="00E111FB"/>
    <w:rsid w:val="00E126F6"/>
    <w:rsid w:val="00E12A26"/>
    <w:rsid w:val="00E12D6F"/>
    <w:rsid w:val="00E14FD1"/>
    <w:rsid w:val="00E16CBA"/>
    <w:rsid w:val="00E16E8F"/>
    <w:rsid w:val="00E178A3"/>
    <w:rsid w:val="00E226BD"/>
    <w:rsid w:val="00E22722"/>
    <w:rsid w:val="00E23E26"/>
    <w:rsid w:val="00E24591"/>
    <w:rsid w:val="00E26987"/>
    <w:rsid w:val="00E30A2D"/>
    <w:rsid w:val="00E30AFC"/>
    <w:rsid w:val="00E32754"/>
    <w:rsid w:val="00E349F5"/>
    <w:rsid w:val="00E35F95"/>
    <w:rsid w:val="00E4343B"/>
    <w:rsid w:val="00E43C46"/>
    <w:rsid w:val="00E447C3"/>
    <w:rsid w:val="00E45047"/>
    <w:rsid w:val="00E456F3"/>
    <w:rsid w:val="00E47552"/>
    <w:rsid w:val="00E50459"/>
    <w:rsid w:val="00E52253"/>
    <w:rsid w:val="00E56C68"/>
    <w:rsid w:val="00E5762A"/>
    <w:rsid w:val="00E65854"/>
    <w:rsid w:val="00E717FA"/>
    <w:rsid w:val="00E72326"/>
    <w:rsid w:val="00E740FB"/>
    <w:rsid w:val="00E746BF"/>
    <w:rsid w:val="00E74BDA"/>
    <w:rsid w:val="00E766D4"/>
    <w:rsid w:val="00E7708F"/>
    <w:rsid w:val="00E77176"/>
    <w:rsid w:val="00E775A8"/>
    <w:rsid w:val="00E80DC0"/>
    <w:rsid w:val="00E8214E"/>
    <w:rsid w:val="00E82AF6"/>
    <w:rsid w:val="00E848BC"/>
    <w:rsid w:val="00E84C4F"/>
    <w:rsid w:val="00E84C7A"/>
    <w:rsid w:val="00E85150"/>
    <w:rsid w:val="00E87D16"/>
    <w:rsid w:val="00E90F54"/>
    <w:rsid w:val="00EA10F2"/>
    <w:rsid w:val="00EA203C"/>
    <w:rsid w:val="00EA2D53"/>
    <w:rsid w:val="00EA4C28"/>
    <w:rsid w:val="00EA5880"/>
    <w:rsid w:val="00EA5D1C"/>
    <w:rsid w:val="00EA7581"/>
    <w:rsid w:val="00EB20D7"/>
    <w:rsid w:val="00EB24E8"/>
    <w:rsid w:val="00EB3D74"/>
    <w:rsid w:val="00EC0A24"/>
    <w:rsid w:val="00EC411D"/>
    <w:rsid w:val="00EC447F"/>
    <w:rsid w:val="00EC4BBD"/>
    <w:rsid w:val="00ED0C6F"/>
    <w:rsid w:val="00ED11BA"/>
    <w:rsid w:val="00ED18F1"/>
    <w:rsid w:val="00ED25BC"/>
    <w:rsid w:val="00ED2F19"/>
    <w:rsid w:val="00ED641C"/>
    <w:rsid w:val="00EE0E10"/>
    <w:rsid w:val="00EE2B53"/>
    <w:rsid w:val="00EE3041"/>
    <w:rsid w:val="00EE3A66"/>
    <w:rsid w:val="00EE5D0E"/>
    <w:rsid w:val="00EE6A02"/>
    <w:rsid w:val="00EE7701"/>
    <w:rsid w:val="00EF05E3"/>
    <w:rsid w:val="00EF39E2"/>
    <w:rsid w:val="00EF3FDF"/>
    <w:rsid w:val="00EF5291"/>
    <w:rsid w:val="00EF5312"/>
    <w:rsid w:val="00EF5FD1"/>
    <w:rsid w:val="00EF610A"/>
    <w:rsid w:val="00EF6719"/>
    <w:rsid w:val="00EF6D99"/>
    <w:rsid w:val="00EF7534"/>
    <w:rsid w:val="00F01F3C"/>
    <w:rsid w:val="00F0230A"/>
    <w:rsid w:val="00F027C1"/>
    <w:rsid w:val="00F03B60"/>
    <w:rsid w:val="00F03E16"/>
    <w:rsid w:val="00F04C63"/>
    <w:rsid w:val="00F04EA8"/>
    <w:rsid w:val="00F078A8"/>
    <w:rsid w:val="00F10589"/>
    <w:rsid w:val="00F10797"/>
    <w:rsid w:val="00F10A07"/>
    <w:rsid w:val="00F131FF"/>
    <w:rsid w:val="00F16707"/>
    <w:rsid w:val="00F20C41"/>
    <w:rsid w:val="00F22905"/>
    <w:rsid w:val="00F233F3"/>
    <w:rsid w:val="00F2452F"/>
    <w:rsid w:val="00F24E0E"/>
    <w:rsid w:val="00F2515F"/>
    <w:rsid w:val="00F2785F"/>
    <w:rsid w:val="00F30EC6"/>
    <w:rsid w:val="00F31240"/>
    <w:rsid w:val="00F32238"/>
    <w:rsid w:val="00F352D8"/>
    <w:rsid w:val="00F35A27"/>
    <w:rsid w:val="00F365AF"/>
    <w:rsid w:val="00F376C3"/>
    <w:rsid w:val="00F37F9F"/>
    <w:rsid w:val="00F42767"/>
    <w:rsid w:val="00F428EC"/>
    <w:rsid w:val="00F4671C"/>
    <w:rsid w:val="00F537F7"/>
    <w:rsid w:val="00F6131C"/>
    <w:rsid w:val="00F61488"/>
    <w:rsid w:val="00F655BF"/>
    <w:rsid w:val="00F66372"/>
    <w:rsid w:val="00F66EBC"/>
    <w:rsid w:val="00F6745C"/>
    <w:rsid w:val="00F70D1C"/>
    <w:rsid w:val="00F71499"/>
    <w:rsid w:val="00F722C4"/>
    <w:rsid w:val="00F725FB"/>
    <w:rsid w:val="00F72D09"/>
    <w:rsid w:val="00F759BD"/>
    <w:rsid w:val="00F75B47"/>
    <w:rsid w:val="00F7648A"/>
    <w:rsid w:val="00F81B59"/>
    <w:rsid w:val="00F868F8"/>
    <w:rsid w:val="00F906C5"/>
    <w:rsid w:val="00F90D50"/>
    <w:rsid w:val="00F93907"/>
    <w:rsid w:val="00F94422"/>
    <w:rsid w:val="00F94D3C"/>
    <w:rsid w:val="00F95392"/>
    <w:rsid w:val="00F95B0E"/>
    <w:rsid w:val="00FA187C"/>
    <w:rsid w:val="00FA1E27"/>
    <w:rsid w:val="00FA2308"/>
    <w:rsid w:val="00FA4EC1"/>
    <w:rsid w:val="00FA5833"/>
    <w:rsid w:val="00FB0BCB"/>
    <w:rsid w:val="00FB1F95"/>
    <w:rsid w:val="00FB6BBC"/>
    <w:rsid w:val="00FB6DA2"/>
    <w:rsid w:val="00FC129D"/>
    <w:rsid w:val="00FC3E9F"/>
    <w:rsid w:val="00FC6AA6"/>
    <w:rsid w:val="00FC6AB5"/>
    <w:rsid w:val="00FD03C8"/>
    <w:rsid w:val="00FD0B7E"/>
    <w:rsid w:val="00FD0CB9"/>
    <w:rsid w:val="00FD1690"/>
    <w:rsid w:val="00FD3CB6"/>
    <w:rsid w:val="00FD5241"/>
    <w:rsid w:val="00FD58A2"/>
    <w:rsid w:val="00FE06E2"/>
    <w:rsid w:val="00FE5248"/>
    <w:rsid w:val="00FE6B39"/>
    <w:rsid w:val="00FF19AE"/>
    <w:rsid w:val="00FF1B3C"/>
    <w:rsid w:val="00FF69B8"/>
    <w:rsid w:val="00FF7451"/>
    <w:rsid w:val="00FF7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E06438"/>
  <w15:docId w15:val="{10D76983-F710-401E-B20D-472C7C1F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06CE6"/>
    <w:pPr>
      <w:keepNext/>
      <w:keepLines/>
      <w:spacing w:before="480"/>
      <w:outlineLvl w:val="0"/>
    </w:pPr>
    <w:rPr>
      <w:rFonts w:ascii="Cambria" w:eastAsia="MS Gothic" w:hAnsi="Cambria" w:cs="Times New Roman"/>
      <w:b/>
      <w:bCs/>
      <w:color w:val="365F91"/>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5D0E"/>
    <w:rPr>
      <w:color w:val="0000FF"/>
      <w:u w:val="single"/>
    </w:rPr>
  </w:style>
  <w:style w:type="paragraph" w:styleId="Paragraphedeliste">
    <w:name w:val="List Paragraph"/>
    <w:basedOn w:val="Normal"/>
    <w:uiPriority w:val="34"/>
    <w:qFormat/>
    <w:rsid w:val="00EE5D0E"/>
    <w:pPr>
      <w:ind w:left="720"/>
      <w:contextualSpacing/>
    </w:pPr>
  </w:style>
  <w:style w:type="paragraph" w:styleId="Textedebulles">
    <w:name w:val="Balloon Text"/>
    <w:basedOn w:val="Normal"/>
    <w:link w:val="TextedebullesCar"/>
    <w:uiPriority w:val="99"/>
    <w:semiHidden/>
    <w:unhideWhenUsed/>
    <w:rsid w:val="00EE5D0E"/>
    <w:rPr>
      <w:rFonts w:ascii="Tahoma" w:hAnsi="Tahoma" w:cs="Tahoma"/>
      <w:sz w:val="16"/>
      <w:szCs w:val="16"/>
    </w:rPr>
  </w:style>
  <w:style w:type="character" w:customStyle="1" w:styleId="TextedebullesCar">
    <w:name w:val="Texte de bulles Car"/>
    <w:basedOn w:val="Policepardfaut"/>
    <w:link w:val="Textedebulles"/>
    <w:uiPriority w:val="99"/>
    <w:semiHidden/>
    <w:rsid w:val="00EE5D0E"/>
    <w:rPr>
      <w:rFonts w:ascii="Tahoma" w:eastAsiaTheme="minorEastAsia" w:hAnsi="Tahoma" w:cs="Tahoma"/>
      <w:sz w:val="16"/>
      <w:szCs w:val="16"/>
      <w:lang w:eastAsia="fr-FR"/>
    </w:rPr>
  </w:style>
  <w:style w:type="paragraph" w:styleId="En-tte">
    <w:name w:val="header"/>
    <w:basedOn w:val="Normal"/>
    <w:link w:val="En-tteCar"/>
    <w:uiPriority w:val="99"/>
    <w:unhideWhenUsed/>
    <w:rsid w:val="00EE5D0E"/>
    <w:pPr>
      <w:tabs>
        <w:tab w:val="center" w:pos="4536"/>
        <w:tab w:val="right" w:pos="9072"/>
      </w:tabs>
    </w:pPr>
  </w:style>
  <w:style w:type="character" w:customStyle="1" w:styleId="En-tteCar">
    <w:name w:val="En-tête Car"/>
    <w:basedOn w:val="Policepardfaut"/>
    <w:link w:val="En-tte"/>
    <w:uiPriority w:val="99"/>
    <w:rsid w:val="00EE5D0E"/>
    <w:rPr>
      <w:rFonts w:eastAsiaTheme="minorEastAsia"/>
      <w:sz w:val="24"/>
      <w:szCs w:val="24"/>
      <w:lang w:eastAsia="fr-FR"/>
    </w:rPr>
  </w:style>
  <w:style w:type="paragraph" w:styleId="Pieddepage">
    <w:name w:val="footer"/>
    <w:basedOn w:val="Normal"/>
    <w:link w:val="PieddepageCar"/>
    <w:uiPriority w:val="99"/>
    <w:unhideWhenUsed/>
    <w:rsid w:val="00EE5D0E"/>
    <w:pPr>
      <w:tabs>
        <w:tab w:val="center" w:pos="4536"/>
        <w:tab w:val="right" w:pos="9072"/>
      </w:tabs>
    </w:pPr>
  </w:style>
  <w:style w:type="character" w:customStyle="1" w:styleId="PieddepageCar">
    <w:name w:val="Pied de page Car"/>
    <w:basedOn w:val="Policepardfaut"/>
    <w:link w:val="Pieddepage"/>
    <w:uiPriority w:val="99"/>
    <w:rsid w:val="00EE5D0E"/>
    <w:rPr>
      <w:rFonts w:eastAsiaTheme="minorEastAsia"/>
      <w:sz w:val="24"/>
      <w:szCs w:val="24"/>
      <w:lang w:eastAsia="fr-FR"/>
    </w:rPr>
  </w:style>
  <w:style w:type="paragraph" w:styleId="NormalWeb">
    <w:name w:val="Normal (Web)"/>
    <w:basedOn w:val="Normal"/>
    <w:uiPriority w:val="99"/>
    <w:unhideWhenUsed/>
    <w:rsid w:val="00A4440D"/>
    <w:rPr>
      <w:rFonts w:ascii="Times New Roman" w:eastAsiaTheme="minorHAnsi" w:hAnsi="Times New Roman" w:cs="Times New Roman"/>
    </w:rPr>
  </w:style>
  <w:style w:type="paragraph" w:styleId="TM1">
    <w:name w:val="toc 1"/>
    <w:basedOn w:val="Normal"/>
    <w:next w:val="Normal"/>
    <w:autoRedefine/>
    <w:uiPriority w:val="39"/>
    <w:unhideWhenUsed/>
    <w:rsid w:val="00E06CE6"/>
    <w:pPr>
      <w:tabs>
        <w:tab w:val="right" w:leader="dot" w:pos="9350"/>
      </w:tabs>
      <w:spacing w:after="100"/>
    </w:pPr>
    <w:rPr>
      <w:rFonts w:ascii="Calibri" w:eastAsia="Calibri" w:hAnsi="Calibri" w:cs="Times New Roman"/>
      <w:noProof/>
      <w:color w:val="514E4C"/>
      <w:sz w:val="22"/>
      <w:szCs w:val="22"/>
      <w:lang w:eastAsia="en-US"/>
    </w:rPr>
  </w:style>
  <w:style w:type="character" w:customStyle="1" w:styleId="Titre1Car">
    <w:name w:val="Titre 1 Car"/>
    <w:basedOn w:val="Policepardfaut"/>
    <w:link w:val="Titre1"/>
    <w:uiPriority w:val="9"/>
    <w:rsid w:val="00E06CE6"/>
    <w:rPr>
      <w:rFonts w:ascii="Cambria" w:eastAsia="MS Gothic" w:hAnsi="Cambria" w:cs="Times New Roman"/>
      <w:b/>
      <w:bCs/>
      <w:color w:val="365F91"/>
      <w:sz w:val="28"/>
      <w:szCs w:val="28"/>
      <w:lang w:val="en-US"/>
    </w:rPr>
  </w:style>
  <w:style w:type="character" w:customStyle="1" w:styleId="Mentionnonrsolue1">
    <w:name w:val="Mention non résolue1"/>
    <w:basedOn w:val="Policepardfaut"/>
    <w:uiPriority w:val="99"/>
    <w:semiHidden/>
    <w:unhideWhenUsed/>
    <w:rsid w:val="00800691"/>
    <w:rPr>
      <w:color w:val="605E5C"/>
      <w:shd w:val="clear" w:color="auto" w:fill="E1DFDD"/>
    </w:rPr>
  </w:style>
  <w:style w:type="character" w:styleId="Mentionnonrsolue">
    <w:name w:val="Unresolved Mention"/>
    <w:basedOn w:val="Policepardfaut"/>
    <w:uiPriority w:val="99"/>
    <w:semiHidden/>
    <w:unhideWhenUsed/>
    <w:rsid w:val="004C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137">
      <w:bodyDiv w:val="1"/>
      <w:marLeft w:val="0"/>
      <w:marRight w:val="0"/>
      <w:marTop w:val="0"/>
      <w:marBottom w:val="0"/>
      <w:divBdr>
        <w:top w:val="none" w:sz="0" w:space="0" w:color="auto"/>
        <w:left w:val="none" w:sz="0" w:space="0" w:color="auto"/>
        <w:bottom w:val="none" w:sz="0" w:space="0" w:color="auto"/>
        <w:right w:val="none" w:sz="0" w:space="0" w:color="auto"/>
      </w:divBdr>
      <w:divsChild>
        <w:div w:id="990404715">
          <w:marLeft w:val="0"/>
          <w:marRight w:val="0"/>
          <w:marTop w:val="0"/>
          <w:marBottom w:val="0"/>
          <w:divBdr>
            <w:top w:val="none" w:sz="0" w:space="0" w:color="auto"/>
            <w:left w:val="none" w:sz="0" w:space="0" w:color="auto"/>
            <w:bottom w:val="none" w:sz="0" w:space="0" w:color="auto"/>
            <w:right w:val="none" w:sz="0" w:space="0" w:color="auto"/>
          </w:divBdr>
        </w:div>
        <w:div w:id="2095012049">
          <w:marLeft w:val="0"/>
          <w:marRight w:val="0"/>
          <w:marTop w:val="0"/>
          <w:marBottom w:val="0"/>
          <w:divBdr>
            <w:top w:val="none" w:sz="0" w:space="0" w:color="auto"/>
            <w:left w:val="none" w:sz="0" w:space="0" w:color="auto"/>
            <w:bottom w:val="none" w:sz="0" w:space="0" w:color="auto"/>
            <w:right w:val="none" w:sz="0" w:space="0" w:color="auto"/>
          </w:divBdr>
        </w:div>
        <w:div w:id="1678725885">
          <w:marLeft w:val="0"/>
          <w:marRight w:val="0"/>
          <w:marTop w:val="0"/>
          <w:marBottom w:val="0"/>
          <w:divBdr>
            <w:top w:val="none" w:sz="0" w:space="0" w:color="auto"/>
            <w:left w:val="none" w:sz="0" w:space="0" w:color="auto"/>
            <w:bottom w:val="none" w:sz="0" w:space="0" w:color="auto"/>
            <w:right w:val="none" w:sz="0" w:space="0" w:color="auto"/>
          </w:divBdr>
        </w:div>
        <w:div w:id="1537155119">
          <w:marLeft w:val="0"/>
          <w:marRight w:val="0"/>
          <w:marTop w:val="0"/>
          <w:marBottom w:val="0"/>
          <w:divBdr>
            <w:top w:val="none" w:sz="0" w:space="0" w:color="auto"/>
            <w:left w:val="none" w:sz="0" w:space="0" w:color="auto"/>
            <w:bottom w:val="none" w:sz="0" w:space="0" w:color="auto"/>
            <w:right w:val="none" w:sz="0" w:space="0" w:color="auto"/>
          </w:divBdr>
        </w:div>
        <w:div w:id="929125320">
          <w:marLeft w:val="0"/>
          <w:marRight w:val="0"/>
          <w:marTop w:val="0"/>
          <w:marBottom w:val="0"/>
          <w:divBdr>
            <w:top w:val="none" w:sz="0" w:space="0" w:color="auto"/>
            <w:left w:val="none" w:sz="0" w:space="0" w:color="auto"/>
            <w:bottom w:val="none" w:sz="0" w:space="0" w:color="auto"/>
            <w:right w:val="none" w:sz="0" w:space="0" w:color="auto"/>
          </w:divBdr>
        </w:div>
      </w:divsChild>
    </w:div>
    <w:div w:id="13825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020147333873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0CAFE20BB9D48A2A300B5B3D264D4" ma:contentTypeVersion="12" ma:contentTypeDescription="Crée un document." ma:contentTypeScope="" ma:versionID="72d96a9b3d911c558cd08c8d1ba7aa5c">
  <xsd:schema xmlns:xsd="http://www.w3.org/2001/XMLSchema" xmlns:xs="http://www.w3.org/2001/XMLSchema" xmlns:p="http://schemas.microsoft.com/office/2006/metadata/properties" xmlns:ns2="228ae8bf-1dae-46d7-9594-e6c51a0b2812" xmlns:ns3="8e789379-2312-41a7-bb40-9b208886bcdf" targetNamespace="http://schemas.microsoft.com/office/2006/metadata/properties" ma:root="true" ma:fieldsID="250d201336e065d5000129af5de98aa4" ns2:_="" ns3:_="">
    <xsd:import namespace="228ae8bf-1dae-46d7-9594-e6c51a0b2812"/>
    <xsd:import namespace="8e789379-2312-41a7-bb40-9b208886b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e8bf-1dae-46d7-9594-e6c51a0b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89379-2312-41a7-bb40-9b208886bcd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9078B-919A-405C-98D6-E588DA1A005D}">
  <ds:schemaRefs>
    <ds:schemaRef ds:uri="http://schemas.openxmlformats.org/officeDocument/2006/bibliography"/>
  </ds:schemaRefs>
</ds:datastoreItem>
</file>

<file path=customXml/itemProps2.xml><?xml version="1.0" encoding="utf-8"?>
<ds:datastoreItem xmlns:ds="http://schemas.openxmlformats.org/officeDocument/2006/customXml" ds:itemID="{F04BC13E-0DE3-4DE4-BD0C-1966A64DDB5F}">
  <ds:schemaRefs>
    <ds:schemaRef ds:uri="http://schemas.microsoft.com/sharepoint/v3/contenttype/forms"/>
  </ds:schemaRefs>
</ds:datastoreItem>
</file>

<file path=customXml/itemProps3.xml><?xml version="1.0" encoding="utf-8"?>
<ds:datastoreItem xmlns:ds="http://schemas.openxmlformats.org/officeDocument/2006/customXml" ds:itemID="{C4229208-2129-4A6C-ABA1-5BBF5C8F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e8bf-1dae-46d7-9594-e6c51a0b2812"/>
    <ds:schemaRef ds:uri="8e789379-2312-41a7-bb40-9b208886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1556B-99EE-4E6D-B1CF-8793AA274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ine Pogeant</dc:creator>
  <cp:lastModifiedBy>Violaine POGEANT</cp:lastModifiedBy>
  <cp:revision>3</cp:revision>
  <cp:lastPrinted>2016-05-25T09:36:00Z</cp:lastPrinted>
  <dcterms:created xsi:type="dcterms:W3CDTF">2020-07-15T16:58:00Z</dcterms:created>
  <dcterms:modified xsi:type="dcterms:W3CDTF">2020-07-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CAFE20BB9D48A2A300B5B3D264D4</vt:lpwstr>
  </property>
</Properties>
</file>